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4E" w:rsidRPr="00135C39" w:rsidRDefault="00100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135C39">
        <w:rPr>
          <w:b/>
          <w:sz w:val="28"/>
          <w:szCs w:val="28"/>
        </w:rPr>
        <w:t>Районная  детская  библиотека - филиал</w:t>
      </w:r>
    </w:p>
    <w:p w:rsidR="00A05761" w:rsidRPr="004851D3" w:rsidRDefault="00A67849" w:rsidP="00CF6AEA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у т в е р ж д а </w:t>
      </w:r>
      <w:r w:rsidR="004851D3">
        <w:rPr>
          <w:b/>
        </w:rPr>
        <w:t>ю</w:t>
      </w:r>
      <w:r>
        <w:rPr>
          <w:b/>
        </w:rPr>
        <w:t>:</w:t>
      </w:r>
    </w:p>
    <w:p w:rsidR="00A05761" w:rsidRDefault="00A67849" w:rsidP="00CF6AEA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="004851D3">
        <w:rPr>
          <w:b/>
        </w:rPr>
        <w:t>директор МБУК «Центральная</w:t>
      </w:r>
    </w:p>
    <w:p w:rsidR="004851D3" w:rsidRDefault="00A67849" w:rsidP="00CF6AEA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 w:rsidR="00A50F37">
        <w:rPr>
          <w:b/>
        </w:rPr>
        <w:t>межпоселенческая</w:t>
      </w:r>
      <w:r>
        <w:rPr>
          <w:b/>
        </w:rPr>
        <w:t xml:space="preserve"> </w:t>
      </w:r>
      <w:r w:rsidR="004851D3">
        <w:rPr>
          <w:b/>
        </w:rPr>
        <w:t>библиотека</w:t>
      </w:r>
    </w:p>
    <w:p w:rsidR="004851D3" w:rsidRDefault="00A67849" w:rsidP="00CF6AEA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4851D3">
        <w:rPr>
          <w:b/>
        </w:rPr>
        <w:t>Малоархангельского района</w:t>
      </w:r>
    </w:p>
    <w:p w:rsidR="004851D3" w:rsidRDefault="004851D3" w:rsidP="00CF6AEA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A67849">
        <w:rPr>
          <w:b/>
        </w:rPr>
        <w:t xml:space="preserve">                                                                                                                                                     </w:t>
      </w:r>
      <w:r>
        <w:rPr>
          <w:b/>
        </w:rPr>
        <w:t>Орловской области</w:t>
      </w:r>
    </w:p>
    <w:p w:rsidR="004851D3" w:rsidRDefault="00A67849" w:rsidP="00CF6AEA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="004851D3">
        <w:rPr>
          <w:b/>
        </w:rPr>
        <w:t>______________  Коптева Л.В.</w:t>
      </w:r>
    </w:p>
    <w:p w:rsidR="004851D3" w:rsidRPr="004851D3" w:rsidRDefault="00A67849" w:rsidP="00CF6AEA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="004851D3">
        <w:rPr>
          <w:b/>
        </w:rPr>
        <w:t>«  ______»  ______________</w:t>
      </w:r>
    </w:p>
    <w:p w:rsidR="00A05761" w:rsidRDefault="00A05761" w:rsidP="00CF6AEA">
      <w:pPr>
        <w:spacing w:after="0"/>
        <w:rPr>
          <w:b/>
          <w:sz w:val="28"/>
          <w:szCs w:val="28"/>
        </w:rPr>
      </w:pPr>
    </w:p>
    <w:p w:rsidR="00A05761" w:rsidRDefault="00A05761">
      <w:pPr>
        <w:rPr>
          <w:b/>
          <w:sz w:val="28"/>
          <w:szCs w:val="28"/>
        </w:rPr>
      </w:pPr>
    </w:p>
    <w:p w:rsidR="00882D38" w:rsidRPr="00225D6B" w:rsidRDefault="00882D38">
      <w:pPr>
        <w:rPr>
          <w:b/>
        </w:rPr>
      </w:pPr>
    </w:p>
    <w:p w:rsidR="00882D38" w:rsidRDefault="00A67849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</w:t>
      </w:r>
      <w:r w:rsidR="00882D38">
        <w:rPr>
          <w:b/>
          <w:sz w:val="52"/>
          <w:szCs w:val="52"/>
        </w:rPr>
        <w:t>Отчет  работы</w:t>
      </w:r>
    </w:p>
    <w:p w:rsidR="00882D38" w:rsidRDefault="00A67849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</w:t>
      </w:r>
      <w:r w:rsidR="00882D38">
        <w:rPr>
          <w:b/>
          <w:sz w:val="52"/>
          <w:szCs w:val="52"/>
        </w:rPr>
        <w:t>районной  детской</w:t>
      </w:r>
    </w:p>
    <w:p w:rsidR="00882D38" w:rsidRDefault="00A67849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</w:t>
      </w:r>
      <w:r w:rsidR="00882D38">
        <w:rPr>
          <w:b/>
          <w:sz w:val="52"/>
          <w:szCs w:val="52"/>
        </w:rPr>
        <w:t>библиотеки  -  филиала</w:t>
      </w:r>
    </w:p>
    <w:p w:rsidR="00882D38" w:rsidRDefault="00A67849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</w:t>
      </w:r>
      <w:r w:rsidR="00882D38">
        <w:rPr>
          <w:b/>
          <w:sz w:val="52"/>
          <w:szCs w:val="52"/>
        </w:rPr>
        <w:t>Малоархангельского</w:t>
      </w:r>
    </w:p>
    <w:p w:rsidR="00882D38" w:rsidRDefault="00882D3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</w:t>
      </w:r>
      <w:r w:rsidR="00A67849">
        <w:rPr>
          <w:b/>
          <w:sz w:val="52"/>
          <w:szCs w:val="52"/>
        </w:rPr>
        <w:t xml:space="preserve">   </w:t>
      </w:r>
      <w:r>
        <w:rPr>
          <w:b/>
          <w:sz w:val="52"/>
          <w:szCs w:val="52"/>
        </w:rPr>
        <w:t>района</w:t>
      </w:r>
    </w:p>
    <w:p w:rsidR="00882D38" w:rsidRDefault="00A67849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</w:t>
      </w:r>
      <w:r w:rsidR="003453E3">
        <w:rPr>
          <w:b/>
          <w:sz w:val="52"/>
          <w:szCs w:val="52"/>
        </w:rPr>
        <w:t>за  2020</w:t>
      </w:r>
      <w:r w:rsidR="00882D38">
        <w:rPr>
          <w:b/>
          <w:sz w:val="52"/>
          <w:szCs w:val="52"/>
        </w:rPr>
        <w:t xml:space="preserve"> год.</w:t>
      </w:r>
    </w:p>
    <w:p w:rsidR="00882D38" w:rsidRPr="00135C39" w:rsidRDefault="00882D38">
      <w:pPr>
        <w:rPr>
          <w:b/>
          <w:sz w:val="28"/>
          <w:szCs w:val="28"/>
        </w:rPr>
      </w:pPr>
    </w:p>
    <w:p w:rsidR="00882D38" w:rsidRDefault="00882D38">
      <w:pPr>
        <w:rPr>
          <w:b/>
          <w:sz w:val="52"/>
          <w:szCs w:val="52"/>
        </w:rPr>
      </w:pPr>
    </w:p>
    <w:p w:rsidR="00882D38" w:rsidRDefault="00882D38">
      <w:pPr>
        <w:rPr>
          <w:b/>
          <w:sz w:val="28"/>
          <w:szCs w:val="28"/>
        </w:rPr>
      </w:pPr>
    </w:p>
    <w:p w:rsidR="00554654" w:rsidRDefault="00554654">
      <w:pPr>
        <w:rPr>
          <w:b/>
          <w:sz w:val="28"/>
          <w:szCs w:val="28"/>
        </w:rPr>
      </w:pPr>
    </w:p>
    <w:p w:rsidR="00554654" w:rsidRPr="00135C39" w:rsidRDefault="00554654">
      <w:pPr>
        <w:rPr>
          <w:b/>
          <w:sz w:val="28"/>
          <w:szCs w:val="28"/>
        </w:rPr>
      </w:pPr>
    </w:p>
    <w:p w:rsidR="00882D38" w:rsidRDefault="00A67849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3453E3">
        <w:rPr>
          <w:b/>
        </w:rPr>
        <w:t>Малоархангельск, 2020</w:t>
      </w:r>
    </w:p>
    <w:p w:rsidR="00554654" w:rsidRDefault="00554654">
      <w:pPr>
        <w:rPr>
          <w:b/>
        </w:rPr>
      </w:pPr>
    </w:p>
    <w:p w:rsidR="00554654" w:rsidRPr="000E4061" w:rsidRDefault="00554654">
      <w:pPr>
        <w:rPr>
          <w:sz w:val="28"/>
          <w:szCs w:val="28"/>
        </w:rPr>
      </w:pPr>
    </w:p>
    <w:p w:rsidR="00135C39" w:rsidRPr="0037606E" w:rsidRDefault="00A67849" w:rsidP="00FD19FA">
      <w:pPr>
        <w:widowControl w:val="0"/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        </w:t>
      </w:r>
      <w:r w:rsidR="00FD19FA" w:rsidRPr="007548F0">
        <w:rPr>
          <w:b/>
          <w:sz w:val="32"/>
          <w:szCs w:val="32"/>
        </w:rPr>
        <w:t xml:space="preserve">1.    </w:t>
      </w:r>
      <w:r w:rsidR="00135C39" w:rsidRPr="007548F0">
        <w:rPr>
          <w:b/>
          <w:sz w:val="32"/>
          <w:szCs w:val="32"/>
        </w:rPr>
        <w:t>Основные цели и задачи года.</w:t>
      </w:r>
    </w:p>
    <w:p w:rsidR="001C36B0" w:rsidRDefault="001C36B0" w:rsidP="00FD19FA">
      <w:pPr>
        <w:widowControl w:val="0"/>
        <w:suppressAutoHyphens/>
        <w:spacing w:after="0" w:line="240" w:lineRule="auto"/>
        <w:ind w:left="720"/>
        <w:jc w:val="both"/>
        <w:rPr>
          <w:b/>
          <w:sz w:val="32"/>
          <w:szCs w:val="32"/>
        </w:rPr>
      </w:pPr>
    </w:p>
    <w:p w:rsidR="00FA6260" w:rsidRPr="007548F0" w:rsidRDefault="00FA6260" w:rsidP="00FD19FA">
      <w:pPr>
        <w:widowControl w:val="0"/>
        <w:suppressAutoHyphens/>
        <w:spacing w:after="0" w:line="240" w:lineRule="auto"/>
        <w:ind w:left="720"/>
        <w:jc w:val="both"/>
        <w:rPr>
          <w:b/>
          <w:bCs/>
          <w:sz w:val="32"/>
          <w:szCs w:val="32"/>
        </w:rPr>
      </w:pPr>
    </w:p>
    <w:p w:rsidR="00FD19FA" w:rsidRPr="00135C39" w:rsidRDefault="00FD19FA" w:rsidP="00FD19FA">
      <w:pPr>
        <w:widowControl w:val="0"/>
        <w:suppressAutoHyphens/>
        <w:spacing w:after="0" w:line="240" w:lineRule="auto"/>
        <w:ind w:left="720"/>
        <w:jc w:val="both"/>
        <w:rPr>
          <w:b/>
          <w:bCs/>
          <w:sz w:val="26"/>
          <w:szCs w:val="26"/>
        </w:rPr>
      </w:pPr>
    </w:p>
    <w:p w:rsidR="00135C39" w:rsidRPr="007548F0" w:rsidRDefault="00135C39" w:rsidP="00A67849">
      <w:pPr>
        <w:jc w:val="both"/>
        <w:rPr>
          <w:b/>
          <w:bCs/>
          <w:sz w:val="26"/>
          <w:szCs w:val="26"/>
        </w:rPr>
      </w:pPr>
      <w:r w:rsidRPr="007548F0">
        <w:rPr>
          <w:b/>
          <w:bCs/>
          <w:sz w:val="26"/>
          <w:szCs w:val="26"/>
        </w:rPr>
        <w:t>Продолжи</w:t>
      </w:r>
      <w:r w:rsidR="00FD19FA" w:rsidRPr="007548F0">
        <w:rPr>
          <w:b/>
          <w:bCs/>
          <w:sz w:val="26"/>
          <w:szCs w:val="26"/>
        </w:rPr>
        <w:t>ли</w:t>
      </w:r>
      <w:r w:rsidRPr="007548F0">
        <w:rPr>
          <w:b/>
          <w:bCs/>
          <w:sz w:val="26"/>
          <w:szCs w:val="26"/>
        </w:rPr>
        <w:t xml:space="preserve"> участие в реализа</w:t>
      </w:r>
      <w:r w:rsidR="00FA6260">
        <w:rPr>
          <w:b/>
          <w:bCs/>
          <w:sz w:val="26"/>
          <w:szCs w:val="26"/>
        </w:rPr>
        <w:t>ции областных целевых программ:</w:t>
      </w:r>
    </w:p>
    <w:p w:rsidR="00135C39" w:rsidRPr="007548F0" w:rsidRDefault="00126698" w:rsidP="00A67849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  -  «</w:t>
      </w:r>
      <w:r w:rsidR="0030489C">
        <w:rPr>
          <w:b/>
          <w:bCs/>
          <w:sz w:val="26"/>
          <w:szCs w:val="26"/>
          <w:u w:val="single"/>
        </w:rPr>
        <w:t>Молодежь  Орловщины</w:t>
      </w:r>
      <w:r w:rsidR="00EC2F84">
        <w:rPr>
          <w:b/>
          <w:bCs/>
          <w:sz w:val="26"/>
          <w:szCs w:val="26"/>
          <w:u w:val="single"/>
        </w:rPr>
        <w:t xml:space="preserve"> на 2013 – 2020</w:t>
      </w:r>
      <w:r w:rsidR="00135C39" w:rsidRPr="007548F0">
        <w:rPr>
          <w:b/>
          <w:bCs/>
          <w:sz w:val="26"/>
          <w:szCs w:val="26"/>
          <w:u w:val="single"/>
        </w:rPr>
        <w:t xml:space="preserve"> годы» .</w:t>
      </w:r>
    </w:p>
    <w:p w:rsidR="00135C39" w:rsidRPr="007548F0" w:rsidRDefault="00126698" w:rsidP="00A67849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-  «</w:t>
      </w:r>
      <w:r w:rsidR="00135C39" w:rsidRPr="007548F0">
        <w:rPr>
          <w:b/>
          <w:bCs/>
          <w:sz w:val="26"/>
          <w:szCs w:val="26"/>
          <w:u w:val="single"/>
        </w:rPr>
        <w:t>Физическая культура и спорт в Орловской</w:t>
      </w:r>
      <w:r w:rsidR="00A67849">
        <w:rPr>
          <w:b/>
          <w:bCs/>
          <w:sz w:val="26"/>
          <w:szCs w:val="26"/>
          <w:u w:val="single"/>
        </w:rPr>
        <w:t xml:space="preserve"> </w:t>
      </w:r>
      <w:r w:rsidR="00135C39" w:rsidRPr="007548F0">
        <w:rPr>
          <w:b/>
          <w:bCs/>
          <w:sz w:val="26"/>
          <w:szCs w:val="26"/>
          <w:u w:val="single"/>
        </w:rPr>
        <w:t>о</w:t>
      </w:r>
      <w:r w:rsidR="00554654">
        <w:rPr>
          <w:b/>
          <w:bCs/>
          <w:sz w:val="26"/>
          <w:szCs w:val="26"/>
          <w:u w:val="single"/>
        </w:rPr>
        <w:t>б</w:t>
      </w:r>
      <w:r w:rsidR="00EC2F84">
        <w:rPr>
          <w:b/>
          <w:bCs/>
          <w:sz w:val="26"/>
          <w:szCs w:val="26"/>
          <w:u w:val="single"/>
        </w:rPr>
        <w:t>ласти на 2013 – 2020</w:t>
      </w:r>
      <w:r w:rsidR="00135C39" w:rsidRPr="007548F0">
        <w:rPr>
          <w:b/>
          <w:bCs/>
          <w:sz w:val="26"/>
          <w:szCs w:val="26"/>
          <w:u w:val="single"/>
        </w:rPr>
        <w:t xml:space="preserve"> годы».</w:t>
      </w:r>
    </w:p>
    <w:p w:rsidR="00135C39" w:rsidRPr="007548F0" w:rsidRDefault="00126698" w:rsidP="00A67849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- «</w:t>
      </w:r>
      <w:r w:rsidR="00135C39" w:rsidRPr="007548F0">
        <w:rPr>
          <w:b/>
          <w:bCs/>
          <w:sz w:val="26"/>
          <w:szCs w:val="26"/>
          <w:u w:val="single"/>
        </w:rPr>
        <w:t>Развитие культуры и искусства, туризма, архивного дела, сохранение и реконструкция военно – мемориальных объе</w:t>
      </w:r>
      <w:r w:rsidR="00EC2F84">
        <w:rPr>
          <w:b/>
          <w:bCs/>
          <w:sz w:val="26"/>
          <w:szCs w:val="26"/>
          <w:u w:val="single"/>
        </w:rPr>
        <w:t>ктов в Орловской области» ( 2013 – 2020</w:t>
      </w:r>
      <w:r w:rsidR="00135C39" w:rsidRPr="007548F0">
        <w:rPr>
          <w:b/>
          <w:bCs/>
          <w:sz w:val="26"/>
          <w:szCs w:val="26"/>
          <w:u w:val="single"/>
        </w:rPr>
        <w:t xml:space="preserve"> г. )</w:t>
      </w:r>
    </w:p>
    <w:p w:rsidR="00135C39" w:rsidRDefault="00135C39" w:rsidP="00A67849">
      <w:pPr>
        <w:jc w:val="both"/>
        <w:rPr>
          <w:b/>
          <w:bCs/>
          <w:sz w:val="26"/>
          <w:szCs w:val="26"/>
          <w:u w:val="single"/>
        </w:rPr>
      </w:pPr>
      <w:r w:rsidRPr="007548F0">
        <w:rPr>
          <w:b/>
          <w:bCs/>
          <w:sz w:val="26"/>
          <w:szCs w:val="26"/>
          <w:u w:val="single"/>
        </w:rPr>
        <w:t xml:space="preserve"> - «Образов</w:t>
      </w:r>
      <w:r w:rsidR="00EC2F84">
        <w:rPr>
          <w:b/>
          <w:bCs/>
          <w:sz w:val="26"/>
          <w:szCs w:val="26"/>
          <w:u w:val="single"/>
        </w:rPr>
        <w:t>ание в Орловской области» ( 2013 – 2020</w:t>
      </w:r>
      <w:r w:rsidRPr="007548F0">
        <w:rPr>
          <w:b/>
          <w:bCs/>
          <w:sz w:val="26"/>
          <w:szCs w:val="26"/>
          <w:u w:val="single"/>
        </w:rPr>
        <w:t xml:space="preserve"> г.</w:t>
      </w:r>
      <w:r>
        <w:rPr>
          <w:b/>
          <w:bCs/>
          <w:sz w:val="26"/>
          <w:szCs w:val="26"/>
          <w:u w:val="single"/>
        </w:rPr>
        <w:t xml:space="preserve"> )</w:t>
      </w:r>
    </w:p>
    <w:p w:rsidR="00135C39" w:rsidRDefault="00CA1BA6" w:rsidP="00A67849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-«Охрана окружающей среды, рациональное использование</w:t>
      </w:r>
      <w:r w:rsidR="00135C39">
        <w:rPr>
          <w:b/>
          <w:bCs/>
          <w:sz w:val="26"/>
          <w:szCs w:val="26"/>
          <w:u w:val="single"/>
        </w:rPr>
        <w:t xml:space="preserve"> природных ресурсов и экономической безопа</w:t>
      </w:r>
      <w:r w:rsidR="0030489C">
        <w:rPr>
          <w:b/>
          <w:bCs/>
          <w:sz w:val="26"/>
          <w:szCs w:val="26"/>
          <w:u w:val="single"/>
        </w:rPr>
        <w:t xml:space="preserve">сности </w:t>
      </w:r>
      <w:r w:rsidR="00EC2F84">
        <w:rPr>
          <w:b/>
          <w:bCs/>
          <w:sz w:val="26"/>
          <w:szCs w:val="26"/>
          <w:u w:val="single"/>
        </w:rPr>
        <w:t>Орловской области</w:t>
      </w:r>
      <w:r w:rsidR="00135C39">
        <w:rPr>
          <w:b/>
          <w:bCs/>
          <w:sz w:val="26"/>
          <w:szCs w:val="26"/>
          <w:u w:val="single"/>
        </w:rPr>
        <w:t>»</w:t>
      </w:r>
    </w:p>
    <w:p w:rsidR="00135C39" w:rsidRDefault="00FD19FA" w:rsidP="00A6784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135C39">
        <w:rPr>
          <w:b/>
          <w:bCs/>
          <w:sz w:val="26"/>
          <w:szCs w:val="26"/>
        </w:rPr>
        <w:t xml:space="preserve"> детской библиотеке </w:t>
      </w:r>
      <w:r w:rsidR="00FA6260">
        <w:rPr>
          <w:b/>
          <w:bCs/>
          <w:sz w:val="26"/>
          <w:szCs w:val="26"/>
        </w:rPr>
        <w:t>создавали</w:t>
      </w:r>
      <w:r w:rsidR="00A67849">
        <w:rPr>
          <w:b/>
          <w:bCs/>
          <w:sz w:val="26"/>
          <w:szCs w:val="26"/>
        </w:rPr>
        <w:t xml:space="preserve"> </w:t>
      </w:r>
      <w:r w:rsidR="00135C39">
        <w:rPr>
          <w:b/>
          <w:bCs/>
          <w:sz w:val="26"/>
          <w:szCs w:val="26"/>
        </w:rPr>
        <w:t>особ</w:t>
      </w:r>
      <w:r w:rsidR="00FA6260">
        <w:rPr>
          <w:b/>
          <w:bCs/>
          <w:sz w:val="26"/>
          <w:szCs w:val="26"/>
        </w:rPr>
        <w:t>ую</w:t>
      </w:r>
      <w:r w:rsidR="00A67849">
        <w:rPr>
          <w:b/>
          <w:bCs/>
          <w:sz w:val="26"/>
          <w:szCs w:val="26"/>
        </w:rPr>
        <w:t xml:space="preserve"> </w:t>
      </w:r>
      <w:r w:rsidR="00FA6260">
        <w:rPr>
          <w:b/>
          <w:bCs/>
          <w:sz w:val="26"/>
          <w:szCs w:val="26"/>
        </w:rPr>
        <w:t>библиотечно – информационную</w:t>
      </w:r>
      <w:r w:rsidR="00135C39">
        <w:rPr>
          <w:b/>
          <w:bCs/>
          <w:sz w:val="26"/>
          <w:szCs w:val="26"/>
        </w:rPr>
        <w:t xml:space="preserve"> сред</w:t>
      </w:r>
      <w:r w:rsidR="00FA6260">
        <w:rPr>
          <w:b/>
          <w:bCs/>
          <w:sz w:val="26"/>
          <w:szCs w:val="26"/>
        </w:rPr>
        <w:t>у</w:t>
      </w:r>
      <w:r w:rsidR="00135C39">
        <w:rPr>
          <w:b/>
          <w:bCs/>
          <w:sz w:val="26"/>
          <w:szCs w:val="26"/>
        </w:rPr>
        <w:t>, отвечающ</w:t>
      </w:r>
      <w:r w:rsidR="00FA6260">
        <w:rPr>
          <w:b/>
          <w:bCs/>
          <w:sz w:val="26"/>
          <w:szCs w:val="26"/>
        </w:rPr>
        <w:t>ую</w:t>
      </w:r>
      <w:r w:rsidR="00135C39">
        <w:rPr>
          <w:b/>
          <w:bCs/>
          <w:sz w:val="26"/>
          <w:szCs w:val="26"/>
        </w:rPr>
        <w:t xml:space="preserve"> потребностям и интересам развивающейся личности.</w:t>
      </w:r>
    </w:p>
    <w:p w:rsidR="00135C39" w:rsidRDefault="00135C39" w:rsidP="00A6784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носторонне раскры</w:t>
      </w:r>
      <w:r w:rsidR="00FD19FA">
        <w:rPr>
          <w:b/>
          <w:bCs/>
          <w:sz w:val="26"/>
          <w:szCs w:val="26"/>
        </w:rPr>
        <w:t>вали</w:t>
      </w:r>
      <w:r>
        <w:rPr>
          <w:b/>
          <w:bCs/>
          <w:sz w:val="26"/>
          <w:szCs w:val="26"/>
        </w:rPr>
        <w:t xml:space="preserve"> перед читателями фонд библиотеки, помо</w:t>
      </w:r>
      <w:r w:rsidR="00FD19FA">
        <w:rPr>
          <w:b/>
          <w:bCs/>
          <w:sz w:val="26"/>
          <w:szCs w:val="26"/>
        </w:rPr>
        <w:t>гали</w:t>
      </w:r>
      <w:r>
        <w:rPr>
          <w:b/>
          <w:bCs/>
          <w:sz w:val="26"/>
          <w:szCs w:val="26"/>
        </w:rPr>
        <w:t xml:space="preserve"> им найти литературу, соответствующую их личному интересу, содействов</w:t>
      </w:r>
      <w:r w:rsidR="00925A80">
        <w:rPr>
          <w:b/>
          <w:bCs/>
          <w:sz w:val="26"/>
          <w:szCs w:val="26"/>
        </w:rPr>
        <w:t>а</w:t>
      </w:r>
      <w:r w:rsidR="00FD19FA">
        <w:rPr>
          <w:b/>
          <w:bCs/>
          <w:sz w:val="26"/>
          <w:szCs w:val="26"/>
        </w:rPr>
        <w:t>ли</w:t>
      </w:r>
      <w:r w:rsidR="00A6784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азвитию литературного вкуса, способствова</w:t>
      </w:r>
      <w:r w:rsidR="00FD19FA">
        <w:rPr>
          <w:b/>
          <w:bCs/>
          <w:sz w:val="26"/>
          <w:szCs w:val="26"/>
        </w:rPr>
        <w:t xml:space="preserve">ли </w:t>
      </w:r>
      <w:r>
        <w:rPr>
          <w:b/>
          <w:bCs/>
          <w:sz w:val="26"/>
          <w:szCs w:val="26"/>
        </w:rPr>
        <w:t>организации свободного времени, знакоми</w:t>
      </w:r>
      <w:r w:rsidR="00FD19FA">
        <w:rPr>
          <w:b/>
          <w:bCs/>
          <w:sz w:val="26"/>
          <w:szCs w:val="26"/>
        </w:rPr>
        <w:t>ли</w:t>
      </w:r>
      <w:r>
        <w:rPr>
          <w:b/>
          <w:bCs/>
          <w:sz w:val="26"/>
          <w:szCs w:val="26"/>
        </w:rPr>
        <w:t xml:space="preserve"> читателей с общественными явлениями в стране и в мире, достижениями науки, техники, культуры и спорта.</w:t>
      </w:r>
    </w:p>
    <w:p w:rsidR="00A67849" w:rsidRDefault="00135C39" w:rsidP="00FA626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ршенствова</w:t>
      </w:r>
      <w:r w:rsidR="00FD19FA">
        <w:rPr>
          <w:b/>
          <w:bCs/>
          <w:sz w:val="26"/>
          <w:szCs w:val="26"/>
        </w:rPr>
        <w:t>ли</w:t>
      </w:r>
      <w:r>
        <w:rPr>
          <w:b/>
          <w:bCs/>
          <w:sz w:val="26"/>
          <w:szCs w:val="26"/>
        </w:rPr>
        <w:t xml:space="preserve"> методику индивидуал</w:t>
      </w:r>
      <w:r w:rsidR="00672A91">
        <w:rPr>
          <w:b/>
          <w:bCs/>
          <w:sz w:val="26"/>
          <w:szCs w:val="26"/>
        </w:rPr>
        <w:t xml:space="preserve">ьного руководства чтением на </w:t>
      </w:r>
      <w:r>
        <w:rPr>
          <w:b/>
          <w:bCs/>
          <w:sz w:val="26"/>
          <w:szCs w:val="26"/>
        </w:rPr>
        <w:t>основе изучения читателей, опираясь на их личные интересы.</w:t>
      </w:r>
    </w:p>
    <w:p w:rsidR="00135C39" w:rsidRDefault="00A67849" w:rsidP="00FA626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554654">
        <w:rPr>
          <w:b/>
          <w:bCs/>
          <w:sz w:val="26"/>
          <w:szCs w:val="26"/>
        </w:rPr>
        <w:t>ели справочно-</w:t>
      </w:r>
      <w:r w:rsidR="00135C39">
        <w:rPr>
          <w:b/>
          <w:bCs/>
          <w:sz w:val="26"/>
          <w:szCs w:val="26"/>
        </w:rPr>
        <w:t>библиографическую и информационную работу.</w:t>
      </w:r>
    </w:p>
    <w:p w:rsidR="00153E52" w:rsidRDefault="00153E52" w:rsidP="00FA6260">
      <w:pPr>
        <w:jc w:val="both"/>
        <w:rPr>
          <w:b/>
          <w:bCs/>
          <w:sz w:val="26"/>
          <w:szCs w:val="26"/>
        </w:rPr>
      </w:pPr>
    </w:p>
    <w:p w:rsidR="00153E52" w:rsidRDefault="00153E52" w:rsidP="00FA6260">
      <w:pPr>
        <w:jc w:val="both"/>
        <w:rPr>
          <w:b/>
          <w:bCs/>
          <w:sz w:val="26"/>
          <w:szCs w:val="26"/>
        </w:rPr>
      </w:pPr>
    </w:p>
    <w:p w:rsidR="00153E52" w:rsidRDefault="00153E52" w:rsidP="00FA6260">
      <w:pPr>
        <w:jc w:val="both"/>
        <w:rPr>
          <w:b/>
          <w:bCs/>
          <w:sz w:val="26"/>
          <w:szCs w:val="26"/>
        </w:rPr>
      </w:pPr>
    </w:p>
    <w:p w:rsidR="00153E52" w:rsidRDefault="00153E52" w:rsidP="00FA6260">
      <w:pPr>
        <w:jc w:val="both"/>
        <w:rPr>
          <w:b/>
          <w:bCs/>
          <w:sz w:val="26"/>
          <w:szCs w:val="26"/>
        </w:rPr>
      </w:pPr>
    </w:p>
    <w:p w:rsidR="00153E52" w:rsidRDefault="00153E52" w:rsidP="00FA6260">
      <w:pPr>
        <w:jc w:val="both"/>
        <w:rPr>
          <w:b/>
          <w:bCs/>
          <w:sz w:val="26"/>
          <w:szCs w:val="26"/>
        </w:rPr>
      </w:pPr>
    </w:p>
    <w:p w:rsidR="00153E52" w:rsidRDefault="00153E52" w:rsidP="00FA6260">
      <w:pPr>
        <w:jc w:val="both"/>
        <w:rPr>
          <w:b/>
          <w:bCs/>
          <w:sz w:val="26"/>
          <w:szCs w:val="26"/>
        </w:rPr>
      </w:pPr>
    </w:p>
    <w:p w:rsidR="00554654" w:rsidRPr="00EB405C" w:rsidRDefault="00554654" w:rsidP="00C5286E">
      <w:pPr>
        <w:ind w:left="720"/>
        <w:rPr>
          <w:b/>
          <w:bCs/>
          <w:sz w:val="26"/>
          <w:szCs w:val="26"/>
        </w:rPr>
      </w:pPr>
    </w:p>
    <w:p w:rsidR="007852EE" w:rsidRPr="0037606E" w:rsidRDefault="00A67849" w:rsidP="00D85B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153E52">
        <w:rPr>
          <w:b/>
          <w:sz w:val="28"/>
          <w:szCs w:val="28"/>
        </w:rPr>
        <w:t xml:space="preserve"> 2. </w:t>
      </w:r>
      <w:r w:rsidR="0037606E">
        <w:rPr>
          <w:b/>
          <w:sz w:val="28"/>
          <w:szCs w:val="28"/>
        </w:rPr>
        <w:t>Основные цифровые показател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3"/>
        <w:gridCol w:w="2170"/>
        <w:gridCol w:w="2181"/>
        <w:gridCol w:w="2171"/>
      </w:tblGrid>
      <w:tr w:rsidR="00C5286E" w:rsidRPr="00823DBD" w:rsidTr="007852EE">
        <w:tc>
          <w:tcPr>
            <w:tcW w:w="3083" w:type="dxa"/>
            <w:shd w:val="clear" w:color="auto" w:fill="auto"/>
          </w:tcPr>
          <w:p w:rsidR="00C5286E" w:rsidRPr="00823DBD" w:rsidRDefault="00C5286E" w:rsidP="00E711C4">
            <w:pPr>
              <w:rPr>
                <w:b/>
                <w:bCs/>
                <w:sz w:val="26"/>
                <w:szCs w:val="26"/>
              </w:rPr>
            </w:pPr>
            <w:r w:rsidRPr="00823DBD">
              <w:rPr>
                <w:b/>
                <w:bCs/>
                <w:sz w:val="26"/>
                <w:szCs w:val="26"/>
              </w:rPr>
              <w:t>Наименование</w:t>
            </w:r>
            <w:r w:rsidR="00E711C4">
              <w:rPr>
                <w:b/>
                <w:bCs/>
                <w:sz w:val="26"/>
                <w:szCs w:val="26"/>
              </w:rPr>
              <w:t xml:space="preserve">          показателей</w:t>
            </w:r>
          </w:p>
        </w:tc>
        <w:tc>
          <w:tcPr>
            <w:tcW w:w="2170" w:type="dxa"/>
            <w:shd w:val="clear" w:color="auto" w:fill="auto"/>
          </w:tcPr>
          <w:p w:rsidR="00C5286E" w:rsidRPr="00823DBD" w:rsidRDefault="00C5286E" w:rsidP="00C5286E">
            <w:pPr>
              <w:jc w:val="center"/>
              <w:rPr>
                <w:b/>
                <w:bCs/>
                <w:sz w:val="26"/>
                <w:szCs w:val="26"/>
              </w:rPr>
            </w:pPr>
            <w:r w:rsidRPr="00823DBD">
              <w:rPr>
                <w:b/>
                <w:bCs/>
                <w:sz w:val="26"/>
                <w:szCs w:val="26"/>
              </w:rPr>
              <w:t>План 201</w:t>
            </w:r>
            <w:r w:rsidR="00A46E3D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181" w:type="dxa"/>
            <w:shd w:val="clear" w:color="auto" w:fill="auto"/>
          </w:tcPr>
          <w:p w:rsidR="00C5286E" w:rsidRPr="00823DBD" w:rsidRDefault="00C5286E" w:rsidP="00C5286E">
            <w:pPr>
              <w:jc w:val="center"/>
              <w:rPr>
                <w:b/>
                <w:bCs/>
                <w:sz w:val="26"/>
                <w:szCs w:val="26"/>
              </w:rPr>
            </w:pPr>
            <w:r w:rsidRPr="00823DBD">
              <w:rPr>
                <w:b/>
                <w:bCs/>
                <w:sz w:val="26"/>
                <w:szCs w:val="26"/>
              </w:rPr>
              <w:t>Отчет 201</w:t>
            </w:r>
            <w:r w:rsidR="00A46E3D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171" w:type="dxa"/>
            <w:shd w:val="clear" w:color="auto" w:fill="auto"/>
          </w:tcPr>
          <w:p w:rsidR="00C5286E" w:rsidRPr="00823DBD" w:rsidRDefault="00C5286E" w:rsidP="00C5286E">
            <w:pPr>
              <w:jc w:val="center"/>
              <w:rPr>
                <w:b/>
                <w:bCs/>
                <w:sz w:val="26"/>
                <w:szCs w:val="26"/>
              </w:rPr>
            </w:pPr>
            <w:r w:rsidRPr="00823DBD">
              <w:rPr>
                <w:b/>
                <w:bCs/>
                <w:sz w:val="26"/>
                <w:szCs w:val="26"/>
              </w:rPr>
              <w:t>План 20</w:t>
            </w:r>
            <w:r w:rsidR="008E7608"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C5286E" w:rsidRPr="00823DBD" w:rsidTr="007852EE">
        <w:tc>
          <w:tcPr>
            <w:tcW w:w="3083" w:type="dxa"/>
            <w:shd w:val="clear" w:color="auto" w:fill="auto"/>
          </w:tcPr>
          <w:p w:rsidR="00C5286E" w:rsidRPr="00823DBD" w:rsidRDefault="00C5286E" w:rsidP="002B4830">
            <w:pPr>
              <w:rPr>
                <w:b/>
                <w:bCs/>
              </w:rPr>
            </w:pPr>
            <w:r w:rsidRPr="00823DBD">
              <w:rPr>
                <w:b/>
                <w:bCs/>
              </w:rPr>
              <w:t>Количество читателей</w:t>
            </w:r>
          </w:p>
        </w:tc>
        <w:tc>
          <w:tcPr>
            <w:tcW w:w="2170" w:type="dxa"/>
            <w:shd w:val="clear" w:color="auto" w:fill="auto"/>
          </w:tcPr>
          <w:p w:rsidR="00C5286E" w:rsidRPr="00823DBD" w:rsidRDefault="00153E52" w:rsidP="00632EB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</w:t>
            </w:r>
            <w:r w:rsidR="00C5286E">
              <w:rPr>
                <w:b/>
                <w:bCs/>
                <w:sz w:val="26"/>
                <w:szCs w:val="26"/>
              </w:rPr>
              <w:t>1</w:t>
            </w:r>
            <w:r w:rsidR="00C46564">
              <w:rPr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2181" w:type="dxa"/>
            <w:shd w:val="clear" w:color="auto" w:fill="auto"/>
          </w:tcPr>
          <w:p w:rsidR="00C5286E" w:rsidRPr="00823DBD" w:rsidRDefault="00C5286E" w:rsidP="00CB24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  <w:r w:rsidR="008E7608">
              <w:rPr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2171" w:type="dxa"/>
            <w:shd w:val="clear" w:color="auto" w:fill="auto"/>
          </w:tcPr>
          <w:p w:rsidR="00C5286E" w:rsidRPr="00823DBD" w:rsidRDefault="00C5286E" w:rsidP="00CB24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7259A3">
              <w:rPr>
                <w:b/>
                <w:bCs/>
                <w:sz w:val="26"/>
                <w:szCs w:val="26"/>
              </w:rPr>
              <w:t>4</w:t>
            </w:r>
            <w:r w:rsidR="009E01C9">
              <w:rPr>
                <w:b/>
                <w:bCs/>
                <w:sz w:val="26"/>
                <w:szCs w:val="26"/>
              </w:rPr>
              <w:t>00</w:t>
            </w:r>
          </w:p>
        </w:tc>
      </w:tr>
      <w:tr w:rsidR="00C5286E" w:rsidRPr="00823DBD" w:rsidTr="007852EE">
        <w:tc>
          <w:tcPr>
            <w:tcW w:w="3083" w:type="dxa"/>
            <w:shd w:val="clear" w:color="auto" w:fill="auto"/>
          </w:tcPr>
          <w:p w:rsidR="00C5286E" w:rsidRPr="00823DBD" w:rsidRDefault="00C5286E" w:rsidP="002B4830">
            <w:pPr>
              <w:rPr>
                <w:b/>
                <w:bCs/>
              </w:rPr>
            </w:pPr>
            <w:r w:rsidRPr="00823DBD">
              <w:rPr>
                <w:b/>
                <w:bCs/>
              </w:rPr>
              <w:t>Количество посещений</w:t>
            </w:r>
          </w:p>
        </w:tc>
        <w:tc>
          <w:tcPr>
            <w:tcW w:w="2170" w:type="dxa"/>
            <w:shd w:val="clear" w:color="auto" w:fill="auto"/>
          </w:tcPr>
          <w:p w:rsidR="00C5286E" w:rsidRPr="00823DBD" w:rsidRDefault="002D6603" w:rsidP="00E711C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16</w:t>
            </w:r>
            <w:r w:rsidR="00C46564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181" w:type="dxa"/>
            <w:shd w:val="clear" w:color="auto" w:fill="auto"/>
          </w:tcPr>
          <w:p w:rsidR="00C5286E" w:rsidRPr="00823DBD" w:rsidRDefault="008E7608" w:rsidP="00CB24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305</w:t>
            </w:r>
          </w:p>
        </w:tc>
        <w:tc>
          <w:tcPr>
            <w:tcW w:w="2171" w:type="dxa"/>
            <w:shd w:val="clear" w:color="auto" w:fill="auto"/>
          </w:tcPr>
          <w:p w:rsidR="00C5286E" w:rsidRPr="00823DBD" w:rsidRDefault="00C46564" w:rsidP="007259A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7259A3">
              <w:rPr>
                <w:b/>
                <w:bCs/>
                <w:sz w:val="26"/>
                <w:szCs w:val="26"/>
              </w:rPr>
              <w:t>6</w:t>
            </w:r>
            <w:r w:rsidR="009E01C9">
              <w:rPr>
                <w:b/>
                <w:bCs/>
                <w:sz w:val="26"/>
                <w:szCs w:val="26"/>
              </w:rPr>
              <w:t>000</w:t>
            </w:r>
          </w:p>
        </w:tc>
      </w:tr>
      <w:tr w:rsidR="00C5286E" w:rsidRPr="00823DBD" w:rsidTr="007852EE">
        <w:tc>
          <w:tcPr>
            <w:tcW w:w="3083" w:type="dxa"/>
            <w:shd w:val="clear" w:color="auto" w:fill="auto"/>
          </w:tcPr>
          <w:p w:rsidR="00C5286E" w:rsidRPr="00823DBD" w:rsidRDefault="00672A91" w:rsidP="002B4830">
            <w:pPr>
              <w:rPr>
                <w:b/>
                <w:bCs/>
              </w:rPr>
            </w:pPr>
            <w:r w:rsidRPr="00823DBD">
              <w:rPr>
                <w:b/>
                <w:bCs/>
              </w:rPr>
              <w:t>К</w:t>
            </w:r>
            <w:r w:rsidR="00C5286E" w:rsidRPr="00823DBD">
              <w:rPr>
                <w:b/>
                <w:bCs/>
              </w:rPr>
              <w:t>ниговыдача</w:t>
            </w:r>
          </w:p>
        </w:tc>
        <w:tc>
          <w:tcPr>
            <w:tcW w:w="2170" w:type="dxa"/>
            <w:shd w:val="clear" w:color="auto" w:fill="auto"/>
          </w:tcPr>
          <w:p w:rsidR="00C5286E" w:rsidRPr="00823DBD" w:rsidRDefault="00153E52" w:rsidP="00153E5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</w:t>
            </w:r>
            <w:r w:rsidR="00A46E3D">
              <w:rPr>
                <w:b/>
                <w:bCs/>
                <w:sz w:val="26"/>
                <w:szCs w:val="26"/>
              </w:rPr>
              <w:t>56</w:t>
            </w:r>
            <w:r w:rsidR="00C46564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181" w:type="dxa"/>
            <w:shd w:val="clear" w:color="auto" w:fill="auto"/>
          </w:tcPr>
          <w:p w:rsidR="00C5286E" w:rsidRPr="00823DBD" w:rsidRDefault="008E7608" w:rsidP="00CB24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669</w:t>
            </w:r>
          </w:p>
        </w:tc>
        <w:tc>
          <w:tcPr>
            <w:tcW w:w="2171" w:type="dxa"/>
            <w:shd w:val="clear" w:color="auto" w:fill="auto"/>
          </w:tcPr>
          <w:p w:rsidR="00C5286E" w:rsidRPr="00823DBD" w:rsidRDefault="008E7608" w:rsidP="00CB24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</w:t>
            </w:r>
            <w:r w:rsidR="009E01C9">
              <w:rPr>
                <w:b/>
                <w:bCs/>
                <w:sz w:val="26"/>
                <w:szCs w:val="26"/>
              </w:rPr>
              <w:t>0</w:t>
            </w:r>
            <w:r w:rsidR="00395A7C">
              <w:rPr>
                <w:b/>
                <w:bCs/>
                <w:sz w:val="26"/>
                <w:szCs w:val="26"/>
              </w:rPr>
              <w:t>00</w:t>
            </w:r>
          </w:p>
        </w:tc>
      </w:tr>
    </w:tbl>
    <w:p w:rsidR="00D23D60" w:rsidRDefault="00D23D60" w:rsidP="00C5286E">
      <w:pPr>
        <w:spacing w:after="0" w:line="240" w:lineRule="auto"/>
        <w:ind w:left="720"/>
        <w:rPr>
          <w:b/>
          <w:bCs/>
          <w:sz w:val="26"/>
          <w:szCs w:val="26"/>
        </w:rPr>
      </w:pPr>
    </w:p>
    <w:p w:rsidR="00D23D60" w:rsidRPr="004D5552" w:rsidRDefault="004D5552" w:rsidP="00153E52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ервом квартале детская библиоте</w:t>
      </w:r>
      <w:r w:rsidR="002D6603">
        <w:rPr>
          <w:bCs/>
          <w:sz w:val="28"/>
          <w:szCs w:val="28"/>
        </w:rPr>
        <w:t>ка работала в обычном режиме, обслуживая читателей на абонементе и в читальном зале.</w:t>
      </w:r>
    </w:p>
    <w:p w:rsidR="004D5552" w:rsidRDefault="003453E3" w:rsidP="003453E3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самоизоляции</w:t>
      </w:r>
      <w:r w:rsidR="002D6603">
        <w:rPr>
          <w:sz w:val="28"/>
          <w:szCs w:val="28"/>
        </w:rPr>
        <w:t xml:space="preserve"> (апрель – июнь)</w:t>
      </w:r>
      <w:r>
        <w:rPr>
          <w:sz w:val="28"/>
          <w:szCs w:val="28"/>
        </w:rPr>
        <w:t xml:space="preserve"> районная д</w:t>
      </w:r>
      <w:r w:rsidR="004D5552">
        <w:rPr>
          <w:sz w:val="28"/>
          <w:szCs w:val="28"/>
        </w:rPr>
        <w:t>етская библиотека-филиал работала в режиме онлайн:</w:t>
      </w:r>
      <w:r w:rsidR="00F353CB">
        <w:rPr>
          <w:sz w:val="28"/>
          <w:szCs w:val="28"/>
        </w:rPr>
        <w:t xml:space="preserve"> библиотекари</w:t>
      </w:r>
      <w:r>
        <w:rPr>
          <w:sz w:val="28"/>
          <w:szCs w:val="28"/>
        </w:rPr>
        <w:t xml:space="preserve"> вели свою работу на сайте библиотеки. Информировали пользователей о мероприятиях, посвящённых знаменательным датам, конкурсах, викторинах на </w:t>
      </w:r>
      <w:r>
        <w:rPr>
          <w:sz w:val="28"/>
          <w:szCs w:val="28"/>
          <w:lang w:val="en-US"/>
        </w:rPr>
        <w:t>web</w:t>
      </w:r>
      <w:r w:rsidRPr="003453E3">
        <w:rPr>
          <w:sz w:val="28"/>
          <w:szCs w:val="28"/>
        </w:rPr>
        <w:t>-</w:t>
      </w:r>
      <w:r w:rsidR="006416F2">
        <w:rPr>
          <w:sz w:val="28"/>
          <w:szCs w:val="28"/>
        </w:rPr>
        <w:t xml:space="preserve">странице районной детской библиотеки-филиала </w:t>
      </w:r>
      <w:r w:rsidR="00153E52">
        <w:rPr>
          <w:sz w:val="28"/>
          <w:szCs w:val="28"/>
        </w:rPr>
        <w:t>(</w:t>
      </w:r>
      <w:r w:rsidR="00512E1B">
        <w:rPr>
          <w:sz w:val="28"/>
          <w:szCs w:val="28"/>
          <w:lang w:val="en-US"/>
        </w:rPr>
        <w:t>biblio</w:t>
      </w:r>
      <w:r w:rsidR="00512E1B">
        <w:rPr>
          <w:sz w:val="28"/>
          <w:szCs w:val="28"/>
        </w:rPr>
        <w:t>.</w:t>
      </w:r>
      <w:r w:rsidR="00512E1B">
        <w:rPr>
          <w:sz w:val="28"/>
          <w:szCs w:val="28"/>
          <w:lang w:val="en-US"/>
        </w:rPr>
        <w:t>maloarh</w:t>
      </w:r>
      <w:r w:rsidR="00512E1B">
        <w:rPr>
          <w:sz w:val="28"/>
          <w:szCs w:val="28"/>
        </w:rPr>
        <w:t>.</w:t>
      </w:r>
      <w:r w:rsidR="00512E1B">
        <w:rPr>
          <w:sz w:val="28"/>
          <w:szCs w:val="28"/>
          <w:lang w:val="en-US"/>
        </w:rPr>
        <w:t>ru</w:t>
      </w:r>
      <w:r w:rsidR="00512E1B">
        <w:rPr>
          <w:sz w:val="28"/>
          <w:szCs w:val="28"/>
        </w:rPr>
        <w:t>/</w:t>
      </w:r>
      <w:r w:rsidR="00512E1B">
        <w:rPr>
          <w:sz w:val="28"/>
          <w:szCs w:val="28"/>
          <w:lang w:val="en-US"/>
        </w:rPr>
        <w:t>article</w:t>
      </w:r>
      <w:r w:rsidR="00512E1B" w:rsidRPr="00512E1B">
        <w:rPr>
          <w:sz w:val="28"/>
          <w:szCs w:val="28"/>
        </w:rPr>
        <w:t>264)</w:t>
      </w:r>
      <w:r w:rsidR="00DF02A5">
        <w:rPr>
          <w:sz w:val="28"/>
          <w:szCs w:val="28"/>
        </w:rPr>
        <w:t xml:space="preserve"> </w:t>
      </w:r>
      <w:r w:rsidR="006416F2">
        <w:rPr>
          <w:sz w:val="28"/>
          <w:szCs w:val="28"/>
        </w:rPr>
        <w:t>МБУК «Центральная межпоселенческая библиотека Малоархангельс</w:t>
      </w:r>
      <w:r w:rsidR="009A6D0C">
        <w:rPr>
          <w:sz w:val="28"/>
          <w:szCs w:val="28"/>
        </w:rPr>
        <w:t>кого района Орловской области».</w:t>
      </w:r>
    </w:p>
    <w:p w:rsidR="003453E3" w:rsidRPr="006416F2" w:rsidRDefault="004D5552" w:rsidP="003453E3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6 июля 2020 года, с возобновлением работы библиотеки для абонементного обслуживания, оформлялись к</w:t>
      </w:r>
      <w:r w:rsidR="0024696F">
        <w:rPr>
          <w:sz w:val="28"/>
          <w:szCs w:val="28"/>
        </w:rPr>
        <w:t>нижные выставки, находящиеся</w:t>
      </w:r>
      <w:r w:rsidR="00D23D60">
        <w:rPr>
          <w:sz w:val="28"/>
          <w:szCs w:val="28"/>
        </w:rPr>
        <w:t xml:space="preserve"> в поле зрения п</w:t>
      </w:r>
      <w:r w:rsidR="0024696F">
        <w:rPr>
          <w:sz w:val="28"/>
          <w:szCs w:val="28"/>
        </w:rPr>
        <w:t>ользователей, у которых проводились беседы,  обзоры, викторины.</w:t>
      </w:r>
    </w:p>
    <w:p w:rsidR="003453E3" w:rsidRDefault="003453E3" w:rsidP="00376874">
      <w:pPr>
        <w:widowControl w:val="0"/>
        <w:suppressAutoHyphens/>
        <w:spacing w:after="0" w:line="240" w:lineRule="auto"/>
        <w:rPr>
          <w:b/>
          <w:sz w:val="28"/>
          <w:szCs w:val="28"/>
        </w:rPr>
      </w:pPr>
    </w:p>
    <w:p w:rsidR="00C5286E" w:rsidRPr="00CF6A30" w:rsidRDefault="00DF02A5" w:rsidP="00376874">
      <w:pPr>
        <w:widowControl w:val="0"/>
        <w:suppressAutoHyphens/>
        <w:spacing w:after="0" w:line="240" w:lineRule="auto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 xml:space="preserve">                        </w:t>
      </w:r>
      <w:r w:rsidR="00376874">
        <w:rPr>
          <w:b/>
          <w:sz w:val="28"/>
          <w:szCs w:val="28"/>
        </w:rPr>
        <w:t xml:space="preserve"> 3.  </w:t>
      </w:r>
      <w:r w:rsidR="0062079C">
        <w:rPr>
          <w:b/>
          <w:sz w:val="28"/>
          <w:szCs w:val="28"/>
        </w:rPr>
        <w:t xml:space="preserve">Программная </w:t>
      </w:r>
      <w:r w:rsidR="00890646">
        <w:rPr>
          <w:b/>
          <w:sz w:val="28"/>
          <w:szCs w:val="28"/>
        </w:rPr>
        <w:t xml:space="preserve">и клубная </w:t>
      </w:r>
      <w:r w:rsidR="00C5286E" w:rsidRPr="00EB405C">
        <w:rPr>
          <w:b/>
          <w:sz w:val="28"/>
          <w:szCs w:val="28"/>
        </w:rPr>
        <w:t>деятельность.</w:t>
      </w:r>
    </w:p>
    <w:p w:rsidR="00C5286E" w:rsidRDefault="00C5286E" w:rsidP="00C5286E">
      <w:pPr>
        <w:spacing w:after="0" w:line="240" w:lineRule="auto"/>
        <w:jc w:val="center"/>
        <w:rPr>
          <w:b/>
          <w:sz w:val="28"/>
          <w:szCs w:val="28"/>
        </w:rPr>
      </w:pPr>
    </w:p>
    <w:p w:rsidR="00C5286E" w:rsidRDefault="00925A80" w:rsidP="007D7F7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ка отдыха, создание условий для творческого досуга детей, является одним из важных направлений деятельности библиотеки</w:t>
      </w:r>
      <w:r w:rsidR="003453E3">
        <w:rPr>
          <w:sz w:val="28"/>
          <w:szCs w:val="28"/>
        </w:rPr>
        <w:t xml:space="preserve">. </w:t>
      </w:r>
    </w:p>
    <w:p w:rsidR="00376874" w:rsidRPr="007852EE" w:rsidRDefault="00376874" w:rsidP="00C5286E">
      <w:pPr>
        <w:spacing w:after="0" w:line="240" w:lineRule="auto"/>
        <w:jc w:val="both"/>
        <w:rPr>
          <w:sz w:val="28"/>
          <w:szCs w:val="28"/>
        </w:rPr>
      </w:pPr>
    </w:p>
    <w:p w:rsidR="00C9253B" w:rsidRDefault="00DF02A5" w:rsidP="00C5286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C5286E">
        <w:rPr>
          <w:b/>
          <w:sz w:val="32"/>
          <w:szCs w:val="32"/>
        </w:rPr>
        <w:t>Программа   летних  чтений</w:t>
      </w:r>
    </w:p>
    <w:p w:rsidR="00C5286E" w:rsidRDefault="00DF02A5" w:rsidP="00C5286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C5286E">
        <w:rPr>
          <w:b/>
          <w:sz w:val="32"/>
          <w:szCs w:val="32"/>
        </w:rPr>
        <w:t>«</w:t>
      </w:r>
      <w:r w:rsidR="006416F2">
        <w:rPr>
          <w:b/>
          <w:sz w:val="32"/>
          <w:szCs w:val="32"/>
        </w:rPr>
        <w:t>По книжному морю под парусом лета</w:t>
      </w:r>
      <w:r w:rsidR="00C9253B">
        <w:rPr>
          <w:b/>
          <w:sz w:val="32"/>
          <w:szCs w:val="32"/>
        </w:rPr>
        <w:t>»</w:t>
      </w:r>
    </w:p>
    <w:p w:rsidR="00D85B8B" w:rsidRDefault="00D85B8B" w:rsidP="00C5286E">
      <w:pPr>
        <w:spacing w:after="0" w:line="240" w:lineRule="auto"/>
        <w:rPr>
          <w:b/>
          <w:sz w:val="28"/>
          <w:szCs w:val="28"/>
        </w:rPr>
      </w:pPr>
    </w:p>
    <w:p w:rsidR="00890646" w:rsidRDefault="00890646" w:rsidP="00890646">
      <w:pPr>
        <w:spacing w:after="0" w:line="240" w:lineRule="auto"/>
        <w:rPr>
          <w:sz w:val="28"/>
          <w:szCs w:val="28"/>
        </w:rPr>
      </w:pPr>
    </w:p>
    <w:p w:rsidR="00F2399C" w:rsidRDefault="00DF02A5" w:rsidP="00F8280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F2399C">
        <w:rPr>
          <w:b/>
          <w:sz w:val="28"/>
          <w:szCs w:val="28"/>
        </w:rPr>
        <w:t>Июль.</w:t>
      </w:r>
    </w:p>
    <w:p w:rsidR="00E914A0" w:rsidRDefault="00E914A0" w:rsidP="00F828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F02A5">
        <w:rPr>
          <w:sz w:val="28"/>
          <w:szCs w:val="28"/>
        </w:rPr>
        <w:t xml:space="preserve"> </w:t>
      </w:r>
      <w:r>
        <w:rPr>
          <w:sz w:val="28"/>
          <w:szCs w:val="28"/>
        </w:rPr>
        <w:t>2-й эта</w:t>
      </w:r>
      <w:r w:rsidR="00F353CB">
        <w:rPr>
          <w:sz w:val="28"/>
          <w:szCs w:val="28"/>
        </w:rPr>
        <w:t>п</w:t>
      </w:r>
      <w:r>
        <w:rPr>
          <w:sz w:val="28"/>
          <w:szCs w:val="28"/>
        </w:rPr>
        <w:t xml:space="preserve">  «Лето с хорошей книгой»</w:t>
      </w:r>
    </w:p>
    <w:p w:rsidR="006B557B" w:rsidRPr="00E914A0" w:rsidRDefault="006B557B" w:rsidP="00F82808">
      <w:pPr>
        <w:spacing w:after="0" w:line="240" w:lineRule="auto"/>
        <w:jc w:val="both"/>
        <w:rPr>
          <w:sz w:val="28"/>
          <w:szCs w:val="28"/>
        </w:rPr>
      </w:pPr>
    </w:p>
    <w:p w:rsidR="004B227E" w:rsidRDefault="00890646" w:rsidP="00E914A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озобновлением работы библиотеки в читальном зале </w:t>
      </w:r>
      <w:r w:rsidR="00E914A0">
        <w:rPr>
          <w:sz w:val="28"/>
          <w:szCs w:val="28"/>
        </w:rPr>
        <w:t>была подготовлена книжная выставка «Путешествие</w:t>
      </w:r>
      <w:r w:rsidR="00F95635">
        <w:rPr>
          <w:sz w:val="28"/>
          <w:szCs w:val="28"/>
        </w:rPr>
        <w:t xml:space="preserve"> по книжным тропинкам» с произведениями</w:t>
      </w:r>
      <w:r w:rsidR="00E914A0">
        <w:rPr>
          <w:sz w:val="28"/>
          <w:szCs w:val="28"/>
        </w:rPr>
        <w:t xml:space="preserve"> худ</w:t>
      </w:r>
      <w:r w:rsidR="005F4D30">
        <w:rPr>
          <w:sz w:val="28"/>
          <w:szCs w:val="28"/>
        </w:rPr>
        <w:t>ожественной литературы (6+</w:t>
      </w:r>
      <w:r w:rsidR="00E914A0">
        <w:rPr>
          <w:sz w:val="28"/>
          <w:szCs w:val="28"/>
        </w:rPr>
        <w:t>) /</w:t>
      </w:r>
      <w:r w:rsidR="00EC2F84">
        <w:rPr>
          <w:sz w:val="28"/>
          <w:szCs w:val="28"/>
        </w:rPr>
        <w:t xml:space="preserve">6 </w:t>
      </w:r>
      <w:r w:rsidR="005F4D30">
        <w:rPr>
          <w:sz w:val="28"/>
          <w:szCs w:val="28"/>
        </w:rPr>
        <w:t>экз.</w:t>
      </w:r>
      <w:r w:rsidR="00E914A0">
        <w:rPr>
          <w:sz w:val="28"/>
          <w:szCs w:val="28"/>
        </w:rPr>
        <w:t>/.</w:t>
      </w:r>
    </w:p>
    <w:p w:rsidR="00E914A0" w:rsidRDefault="00E914A0" w:rsidP="00E914A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юбил</w:t>
      </w:r>
      <w:r w:rsidR="001B4FAA">
        <w:rPr>
          <w:sz w:val="28"/>
          <w:szCs w:val="28"/>
        </w:rPr>
        <w:t>еям</w:t>
      </w:r>
      <w:r>
        <w:rPr>
          <w:sz w:val="28"/>
          <w:szCs w:val="28"/>
        </w:rPr>
        <w:t xml:space="preserve"> А. Т. Твардовского</w:t>
      </w:r>
      <w:r w:rsidR="001B4FAA">
        <w:rPr>
          <w:sz w:val="28"/>
          <w:szCs w:val="28"/>
        </w:rPr>
        <w:t xml:space="preserve"> и Л. А. Кассиля </w:t>
      </w:r>
      <w:r>
        <w:rPr>
          <w:sz w:val="28"/>
          <w:szCs w:val="28"/>
        </w:rPr>
        <w:t xml:space="preserve"> на сайте </w:t>
      </w:r>
      <w:r w:rsidR="001B4FAA">
        <w:rPr>
          <w:sz w:val="28"/>
          <w:szCs w:val="28"/>
        </w:rPr>
        <w:t>подготовлены</w:t>
      </w:r>
      <w:r>
        <w:rPr>
          <w:sz w:val="28"/>
          <w:szCs w:val="28"/>
        </w:rPr>
        <w:t xml:space="preserve"> онлайн</w:t>
      </w:r>
      <w:r w:rsidR="00DF02A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F02A5">
        <w:rPr>
          <w:sz w:val="28"/>
          <w:szCs w:val="28"/>
        </w:rPr>
        <w:t xml:space="preserve"> </w:t>
      </w:r>
      <w:r>
        <w:rPr>
          <w:sz w:val="28"/>
          <w:szCs w:val="28"/>
        </w:rPr>
        <w:t>бесед</w:t>
      </w:r>
      <w:r w:rsidR="001B4FAA">
        <w:rPr>
          <w:sz w:val="28"/>
          <w:szCs w:val="28"/>
        </w:rPr>
        <w:t>ы</w:t>
      </w:r>
      <w:r w:rsidR="00DF02A5">
        <w:rPr>
          <w:sz w:val="28"/>
          <w:szCs w:val="28"/>
        </w:rPr>
        <w:t xml:space="preserve"> </w:t>
      </w:r>
      <w:r w:rsidR="005F4D30">
        <w:rPr>
          <w:sz w:val="28"/>
          <w:szCs w:val="28"/>
        </w:rPr>
        <w:t>«Ради жизни на земле» (12+</w:t>
      </w:r>
      <w:r>
        <w:rPr>
          <w:sz w:val="28"/>
          <w:szCs w:val="28"/>
        </w:rPr>
        <w:t>)</w:t>
      </w:r>
      <w:r w:rsidR="001B4FAA">
        <w:rPr>
          <w:sz w:val="28"/>
          <w:szCs w:val="28"/>
        </w:rPr>
        <w:t>,  «В г</w:t>
      </w:r>
      <w:r w:rsidR="005F4D30">
        <w:rPr>
          <w:sz w:val="28"/>
          <w:szCs w:val="28"/>
        </w:rPr>
        <w:t xml:space="preserve">ороде детства Льва </w:t>
      </w:r>
      <w:r w:rsidR="005F4D30">
        <w:rPr>
          <w:sz w:val="28"/>
          <w:szCs w:val="28"/>
        </w:rPr>
        <w:lastRenderedPageBreak/>
        <w:t>Кассиля» (12+</w:t>
      </w:r>
      <w:r w:rsidR="001B4FAA">
        <w:rPr>
          <w:sz w:val="28"/>
          <w:szCs w:val="28"/>
        </w:rPr>
        <w:t>), в читальном зале</w:t>
      </w:r>
      <w:r w:rsidR="0062628C">
        <w:rPr>
          <w:sz w:val="28"/>
          <w:szCs w:val="28"/>
        </w:rPr>
        <w:t xml:space="preserve"> -</w:t>
      </w:r>
      <w:r w:rsidR="001B4FAA">
        <w:rPr>
          <w:sz w:val="28"/>
          <w:szCs w:val="28"/>
        </w:rPr>
        <w:t xml:space="preserve"> книжная выставка «Александр Твардовский: </w:t>
      </w:r>
      <w:r w:rsidR="005F4D30">
        <w:rPr>
          <w:sz w:val="28"/>
          <w:szCs w:val="28"/>
        </w:rPr>
        <w:t>поэзия и личность» (12+</w:t>
      </w:r>
      <w:r w:rsidR="0024696F">
        <w:rPr>
          <w:sz w:val="28"/>
          <w:szCs w:val="28"/>
        </w:rPr>
        <w:t>) /</w:t>
      </w:r>
      <w:r w:rsidR="00EC2F84">
        <w:rPr>
          <w:sz w:val="28"/>
          <w:szCs w:val="28"/>
        </w:rPr>
        <w:t>2</w:t>
      </w:r>
      <w:r w:rsidR="00DF02A5">
        <w:rPr>
          <w:sz w:val="28"/>
          <w:szCs w:val="28"/>
        </w:rPr>
        <w:t xml:space="preserve"> </w:t>
      </w:r>
      <w:r w:rsidR="005F4D30">
        <w:rPr>
          <w:sz w:val="28"/>
          <w:szCs w:val="28"/>
        </w:rPr>
        <w:t>экз.</w:t>
      </w:r>
      <w:r w:rsidR="0024696F">
        <w:rPr>
          <w:sz w:val="28"/>
          <w:szCs w:val="28"/>
        </w:rPr>
        <w:t>/</w:t>
      </w:r>
    </w:p>
    <w:p w:rsidR="00E914A0" w:rsidRPr="00E914A0" w:rsidRDefault="00E914A0" w:rsidP="00E914A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A1BA6" w:rsidRDefault="00523D05" w:rsidP="0062628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30BE4" w:rsidRDefault="00DF02A5" w:rsidP="00C5286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9A6D0C">
        <w:rPr>
          <w:b/>
          <w:sz w:val="28"/>
          <w:szCs w:val="28"/>
        </w:rPr>
        <w:t xml:space="preserve">  </w:t>
      </w:r>
      <w:r w:rsidR="0043757F">
        <w:rPr>
          <w:b/>
          <w:sz w:val="28"/>
          <w:szCs w:val="28"/>
        </w:rPr>
        <w:t>Август</w:t>
      </w:r>
    </w:p>
    <w:p w:rsidR="0062628C" w:rsidRPr="0062628C" w:rsidRDefault="00DF02A5" w:rsidP="00C528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6D0C">
        <w:rPr>
          <w:sz w:val="28"/>
          <w:szCs w:val="28"/>
        </w:rPr>
        <w:t xml:space="preserve">                              </w:t>
      </w:r>
      <w:r w:rsidR="0062628C">
        <w:rPr>
          <w:sz w:val="28"/>
          <w:szCs w:val="28"/>
        </w:rPr>
        <w:t>3-</w:t>
      </w:r>
      <w:r w:rsidR="005F4D30">
        <w:rPr>
          <w:sz w:val="28"/>
          <w:szCs w:val="28"/>
        </w:rPr>
        <w:t>й этап «Мы в этом городе живём</w:t>
      </w:r>
      <w:r w:rsidR="0062628C">
        <w:rPr>
          <w:sz w:val="28"/>
          <w:szCs w:val="28"/>
        </w:rPr>
        <w:t>»</w:t>
      </w:r>
    </w:p>
    <w:p w:rsidR="0088023E" w:rsidRDefault="0088023E" w:rsidP="00C5286E">
      <w:pPr>
        <w:spacing w:after="0" w:line="240" w:lineRule="auto"/>
        <w:rPr>
          <w:b/>
          <w:sz w:val="28"/>
          <w:szCs w:val="28"/>
        </w:rPr>
      </w:pPr>
    </w:p>
    <w:p w:rsidR="0043757F" w:rsidRDefault="0062628C" w:rsidP="00200C9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</w:t>
      </w:r>
      <w:r w:rsidR="00DC10ED">
        <w:rPr>
          <w:sz w:val="28"/>
          <w:szCs w:val="28"/>
        </w:rPr>
        <w:t xml:space="preserve"> посвящён нашему родному </w:t>
      </w:r>
      <w:r w:rsidR="0088023E">
        <w:rPr>
          <w:sz w:val="28"/>
          <w:szCs w:val="28"/>
        </w:rPr>
        <w:t>городу Малоархангельску.</w:t>
      </w:r>
      <w:r w:rsidR="00DF02A5">
        <w:rPr>
          <w:sz w:val="28"/>
          <w:szCs w:val="28"/>
        </w:rPr>
        <w:t xml:space="preserve"> </w:t>
      </w:r>
      <w:r w:rsidR="00DC10ED">
        <w:rPr>
          <w:sz w:val="28"/>
          <w:szCs w:val="28"/>
        </w:rPr>
        <w:t>На</w:t>
      </w:r>
      <w:r w:rsidR="00DF02A5">
        <w:rPr>
          <w:sz w:val="28"/>
          <w:szCs w:val="28"/>
        </w:rPr>
        <w:t xml:space="preserve"> </w:t>
      </w:r>
      <w:r w:rsidR="00DC10ED">
        <w:rPr>
          <w:sz w:val="28"/>
          <w:szCs w:val="28"/>
        </w:rPr>
        <w:t>абонементе</w:t>
      </w:r>
      <w:r w:rsidR="00DF02A5">
        <w:rPr>
          <w:sz w:val="28"/>
          <w:szCs w:val="28"/>
        </w:rPr>
        <w:t xml:space="preserve"> была оформлена</w:t>
      </w:r>
      <w:r w:rsidR="00DE1FB6">
        <w:rPr>
          <w:sz w:val="28"/>
          <w:szCs w:val="28"/>
        </w:rPr>
        <w:t xml:space="preserve"> </w:t>
      </w:r>
      <w:r w:rsidR="00CE5444">
        <w:rPr>
          <w:sz w:val="28"/>
          <w:szCs w:val="28"/>
        </w:rPr>
        <w:t xml:space="preserve">книжно-иллюстративная </w:t>
      </w:r>
      <w:r w:rsidR="00C52443">
        <w:rPr>
          <w:sz w:val="28"/>
          <w:szCs w:val="28"/>
        </w:rPr>
        <w:t xml:space="preserve">выставка </w:t>
      </w:r>
      <w:r>
        <w:rPr>
          <w:sz w:val="28"/>
          <w:szCs w:val="28"/>
        </w:rPr>
        <w:t>«Малоархангельск – город мой</w:t>
      </w:r>
      <w:r w:rsidR="00DC10ED">
        <w:rPr>
          <w:sz w:val="28"/>
          <w:szCs w:val="28"/>
        </w:rPr>
        <w:t>»</w:t>
      </w:r>
      <w:r w:rsidR="005F4D30">
        <w:rPr>
          <w:sz w:val="28"/>
          <w:szCs w:val="28"/>
        </w:rPr>
        <w:t xml:space="preserve"> (12+) /2 экз./</w:t>
      </w:r>
      <w:r w:rsidR="00540F6B">
        <w:rPr>
          <w:sz w:val="28"/>
          <w:szCs w:val="28"/>
        </w:rPr>
        <w:t xml:space="preserve"> с книгами  и фотографиями города</w:t>
      </w:r>
      <w:r w:rsidR="00DF02A5">
        <w:rPr>
          <w:sz w:val="28"/>
          <w:szCs w:val="28"/>
        </w:rPr>
        <w:t xml:space="preserve"> </w:t>
      </w:r>
      <w:r>
        <w:rPr>
          <w:sz w:val="28"/>
          <w:szCs w:val="28"/>
        </w:rPr>
        <w:t>нашего времени и давно минувших</w:t>
      </w:r>
      <w:r w:rsidR="00DA6AA3">
        <w:rPr>
          <w:sz w:val="28"/>
          <w:szCs w:val="28"/>
        </w:rPr>
        <w:t xml:space="preserve"> дней</w:t>
      </w:r>
      <w:r w:rsidR="0048031F">
        <w:rPr>
          <w:sz w:val="28"/>
          <w:szCs w:val="28"/>
        </w:rPr>
        <w:t xml:space="preserve">. </w:t>
      </w:r>
      <w:r w:rsidR="00DA6AA3">
        <w:rPr>
          <w:sz w:val="28"/>
          <w:szCs w:val="28"/>
        </w:rPr>
        <w:t>На сайт подготовлена видео-викторина «Т</w:t>
      </w:r>
      <w:r w:rsidR="002D6603">
        <w:rPr>
          <w:sz w:val="28"/>
          <w:szCs w:val="28"/>
        </w:rPr>
        <w:t>ебе мой город, посвящается» (</w:t>
      </w:r>
      <w:r w:rsidR="00DA6AA3">
        <w:rPr>
          <w:sz w:val="28"/>
          <w:szCs w:val="28"/>
        </w:rPr>
        <w:t>12</w:t>
      </w:r>
      <w:r w:rsidR="002D6603">
        <w:rPr>
          <w:sz w:val="28"/>
          <w:szCs w:val="28"/>
        </w:rPr>
        <w:t>+</w:t>
      </w:r>
      <w:r w:rsidR="00DA6AA3">
        <w:rPr>
          <w:sz w:val="28"/>
          <w:szCs w:val="28"/>
        </w:rPr>
        <w:t>).</w:t>
      </w:r>
    </w:p>
    <w:p w:rsidR="007639CB" w:rsidRDefault="007639CB" w:rsidP="00C5286E">
      <w:pPr>
        <w:spacing w:after="0" w:line="240" w:lineRule="auto"/>
        <w:rPr>
          <w:sz w:val="28"/>
          <w:szCs w:val="28"/>
        </w:rPr>
      </w:pPr>
    </w:p>
    <w:p w:rsidR="00FF543F" w:rsidRPr="0088023E" w:rsidRDefault="00DF02A5" w:rsidP="00C5286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F543F">
        <w:rPr>
          <w:b/>
          <w:sz w:val="28"/>
          <w:szCs w:val="28"/>
        </w:rPr>
        <w:t xml:space="preserve">Программа  Недели  детской </w:t>
      </w:r>
      <w:r w:rsidR="009C1780">
        <w:rPr>
          <w:b/>
          <w:sz w:val="28"/>
          <w:szCs w:val="28"/>
        </w:rPr>
        <w:t>и юношеской</w:t>
      </w:r>
      <w:r w:rsidR="00FF543F">
        <w:rPr>
          <w:b/>
          <w:sz w:val="28"/>
          <w:szCs w:val="28"/>
        </w:rPr>
        <w:t xml:space="preserve"> книги</w:t>
      </w:r>
      <w:r w:rsidR="009C1780">
        <w:rPr>
          <w:b/>
          <w:sz w:val="28"/>
          <w:szCs w:val="28"/>
        </w:rPr>
        <w:t>.</w:t>
      </w:r>
    </w:p>
    <w:p w:rsidR="00FF543F" w:rsidRDefault="00FF543F" w:rsidP="00C5286E">
      <w:pPr>
        <w:spacing w:after="0" w:line="240" w:lineRule="auto"/>
        <w:rPr>
          <w:b/>
          <w:sz w:val="28"/>
          <w:szCs w:val="28"/>
        </w:rPr>
      </w:pPr>
    </w:p>
    <w:p w:rsidR="003E160E" w:rsidRDefault="00FA0D6B" w:rsidP="00437C8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еля детской книги – это комплекс праздничных  мероприятий, посвящённых детской книги и её героям. </w:t>
      </w:r>
      <w:r w:rsidR="007369A2">
        <w:rPr>
          <w:sz w:val="28"/>
          <w:szCs w:val="28"/>
        </w:rPr>
        <w:t>В</w:t>
      </w:r>
      <w:r w:rsidR="00454EF0">
        <w:rPr>
          <w:sz w:val="28"/>
          <w:szCs w:val="28"/>
        </w:rPr>
        <w:t xml:space="preserve"> дни весенних каникул, в марте в библиотеке пр</w:t>
      </w:r>
      <w:r w:rsidR="007369A2">
        <w:rPr>
          <w:sz w:val="28"/>
          <w:szCs w:val="28"/>
        </w:rPr>
        <w:t xml:space="preserve">оходят мероприятия, посвященные </w:t>
      </w:r>
      <w:r w:rsidR="00454EF0">
        <w:rPr>
          <w:sz w:val="28"/>
          <w:szCs w:val="28"/>
        </w:rPr>
        <w:t>Н</w:t>
      </w:r>
      <w:r>
        <w:rPr>
          <w:sz w:val="28"/>
          <w:szCs w:val="28"/>
        </w:rPr>
        <w:t>еделе детской и юношеской книги</w:t>
      </w:r>
      <w:r w:rsidR="007369A2">
        <w:rPr>
          <w:sz w:val="28"/>
          <w:szCs w:val="28"/>
        </w:rPr>
        <w:t>.</w:t>
      </w:r>
      <w:r w:rsidR="00454EF0">
        <w:rPr>
          <w:sz w:val="28"/>
          <w:szCs w:val="28"/>
        </w:rPr>
        <w:t xml:space="preserve"> Библиотекари</w:t>
      </w:r>
      <w:r w:rsidR="00FB01A2">
        <w:rPr>
          <w:sz w:val="28"/>
          <w:szCs w:val="28"/>
        </w:rPr>
        <w:t xml:space="preserve"> знакомили читателей  с писателями-юбилярами, новинками литературы, периодическими изданиями</w:t>
      </w:r>
      <w:r w:rsidR="00437C8D">
        <w:rPr>
          <w:sz w:val="28"/>
          <w:szCs w:val="28"/>
        </w:rPr>
        <w:t xml:space="preserve">. </w:t>
      </w:r>
      <w:r w:rsidR="006019FE">
        <w:rPr>
          <w:sz w:val="28"/>
          <w:szCs w:val="28"/>
        </w:rPr>
        <w:t>Дети участвовали в</w:t>
      </w:r>
      <w:r w:rsidR="00437C8D">
        <w:rPr>
          <w:sz w:val="28"/>
          <w:szCs w:val="28"/>
        </w:rPr>
        <w:t xml:space="preserve"> конкурсах, викторина</w:t>
      </w:r>
      <w:r w:rsidR="007369A2">
        <w:rPr>
          <w:sz w:val="28"/>
          <w:szCs w:val="28"/>
        </w:rPr>
        <w:t>х, играх, смотрели мультфильмы и журналы.</w:t>
      </w:r>
    </w:p>
    <w:p w:rsidR="009B1201" w:rsidRDefault="003E160E" w:rsidP="00437C8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Н</w:t>
      </w:r>
      <w:r w:rsidR="00FF54A2">
        <w:rPr>
          <w:sz w:val="28"/>
          <w:szCs w:val="28"/>
        </w:rPr>
        <w:t>еделе детской книги в читальном зале</w:t>
      </w:r>
      <w:r>
        <w:rPr>
          <w:sz w:val="28"/>
          <w:szCs w:val="28"/>
        </w:rPr>
        <w:t xml:space="preserve"> была оформлена к</w:t>
      </w:r>
      <w:r w:rsidR="00FF54A2">
        <w:rPr>
          <w:sz w:val="28"/>
          <w:szCs w:val="28"/>
        </w:rPr>
        <w:t>нижная выставка «Книжкины именины</w:t>
      </w:r>
      <w:r w:rsidR="008B1F37">
        <w:rPr>
          <w:sz w:val="28"/>
          <w:szCs w:val="28"/>
        </w:rPr>
        <w:t>»</w:t>
      </w:r>
      <w:r w:rsidR="00DF02A5">
        <w:rPr>
          <w:sz w:val="28"/>
          <w:szCs w:val="28"/>
        </w:rPr>
        <w:t xml:space="preserve"> </w:t>
      </w:r>
      <w:r w:rsidR="000C46C7">
        <w:rPr>
          <w:sz w:val="28"/>
          <w:szCs w:val="28"/>
        </w:rPr>
        <w:t>/2</w:t>
      </w:r>
      <w:r w:rsidR="009D21F8">
        <w:rPr>
          <w:sz w:val="28"/>
          <w:szCs w:val="28"/>
        </w:rPr>
        <w:t xml:space="preserve"> экз./</w:t>
      </w:r>
    </w:p>
    <w:p w:rsidR="00200C90" w:rsidRDefault="00200C90" w:rsidP="00437C8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здник «Добрый мир любимых книг», </w:t>
      </w:r>
      <w:r w:rsidR="00F77145">
        <w:rPr>
          <w:sz w:val="28"/>
          <w:szCs w:val="28"/>
        </w:rPr>
        <w:t>посвящённый отк</w:t>
      </w:r>
      <w:r w:rsidR="00FF54A2">
        <w:rPr>
          <w:sz w:val="28"/>
          <w:szCs w:val="28"/>
        </w:rPr>
        <w:t>р</w:t>
      </w:r>
      <w:r>
        <w:rPr>
          <w:sz w:val="28"/>
          <w:szCs w:val="28"/>
        </w:rPr>
        <w:t>ытию Недели детской и юношеской книги</w:t>
      </w:r>
      <w:r w:rsidR="00931EE4">
        <w:rPr>
          <w:sz w:val="28"/>
          <w:szCs w:val="28"/>
        </w:rPr>
        <w:t>,</w:t>
      </w:r>
      <w:r>
        <w:rPr>
          <w:sz w:val="28"/>
          <w:szCs w:val="28"/>
        </w:rPr>
        <w:t xml:space="preserve"> в библиотеку пришли третьеклассники </w:t>
      </w:r>
      <w:r w:rsidR="00F77145">
        <w:rPr>
          <w:sz w:val="28"/>
          <w:szCs w:val="28"/>
        </w:rPr>
        <w:t>СОШ</w:t>
      </w:r>
      <w:r>
        <w:rPr>
          <w:sz w:val="28"/>
          <w:szCs w:val="28"/>
        </w:rPr>
        <w:t xml:space="preserve"> № 1.</w:t>
      </w:r>
      <w:r w:rsidR="00931EE4">
        <w:rPr>
          <w:sz w:val="28"/>
          <w:szCs w:val="28"/>
        </w:rPr>
        <w:t xml:space="preserve"> Библиотекари рассказали им о возникновении Недели детской книги и провели конкурсную программу между </w:t>
      </w:r>
      <w:r w:rsidR="00DB1136">
        <w:rPr>
          <w:sz w:val="28"/>
          <w:szCs w:val="28"/>
        </w:rPr>
        <w:t xml:space="preserve">двумя </w:t>
      </w:r>
      <w:r w:rsidR="00931EE4">
        <w:rPr>
          <w:sz w:val="28"/>
          <w:szCs w:val="28"/>
        </w:rPr>
        <w:t>классами</w:t>
      </w:r>
      <w:r w:rsidR="00DB1136">
        <w:rPr>
          <w:sz w:val="28"/>
          <w:szCs w:val="28"/>
        </w:rPr>
        <w:t>. После проведения конкурсов «Разминка», «Писатели и поэты», «Кто быстрее», «Собери сказку», «Заморочки из мешочка» были подведены</w:t>
      </w:r>
      <w:r w:rsidR="002D6603">
        <w:rPr>
          <w:sz w:val="28"/>
          <w:szCs w:val="28"/>
        </w:rPr>
        <w:t xml:space="preserve"> итоги. Победила команда 3 «А» класса.</w:t>
      </w:r>
    </w:p>
    <w:p w:rsidR="0055224D" w:rsidRDefault="00167398" w:rsidP="009B5E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7CE">
        <w:rPr>
          <w:sz w:val="28"/>
          <w:szCs w:val="28"/>
        </w:rPr>
        <w:t>К Всемирному дню поэ</w:t>
      </w:r>
      <w:r w:rsidR="00DB1136">
        <w:rPr>
          <w:sz w:val="28"/>
          <w:szCs w:val="28"/>
        </w:rPr>
        <w:t>зии проведен</w:t>
      </w:r>
      <w:r w:rsidR="002254E7">
        <w:rPr>
          <w:sz w:val="28"/>
          <w:szCs w:val="28"/>
        </w:rPr>
        <w:t xml:space="preserve"> час по</w:t>
      </w:r>
      <w:r w:rsidR="00DB1136">
        <w:rPr>
          <w:sz w:val="28"/>
          <w:szCs w:val="28"/>
        </w:rPr>
        <w:t>эзии «Такие разные стихи</w:t>
      </w:r>
      <w:r w:rsidR="005237CE">
        <w:rPr>
          <w:sz w:val="28"/>
          <w:szCs w:val="28"/>
        </w:rPr>
        <w:t>»</w:t>
      </w:r>
      <w:r w:rsidR="005F4D30">
        <w:rPr>
          <w:sz w:val="28"/>
          <w:szCs w:val="28"/>
        </w:rPr>
        <w:t xml:space="preserve"> (6+</w:t>
      </w:r>
      <w:r w:rsidR="00DB1136">
        <w:rPr>
          <w:sz w:val="28"/>
          <w:szCs w:val="28"/>
        </w:rPr>
        <w:t>).</w:t>
      </w:r>
      <w:r w:rsidR="009B5EFC">
        <w:rPr>
          <w:sz w:val="28"/>
          <w:szCs w:val="28"/>
        </w:rPr>
        <w:t xml:space="preserve"> Оформлены выставка одной книги «</w:t>
      </w:r>
      <w:r w:rsidR="005F4D30">
        <w:rPr>
          <w:sz w:val="28"/>
          <w:szCs w:val="28"/>
        </w:rPr>
        <w:t>Чудеса Конька-Горбун</w:t>
      </w:r>
      <w:r w:rsidR="000C46C7">
        <w:rPr>
          <w:sz w:val="28"/>
          <w:szCs w:val="28"/>
        </w:rPr>
        <w:t>ка» (6+) к юбилею П. Ершова /2 экз.</w:t>
      </w:r>
      <w:r w:rsidR="009B5EFC">
        <w:rPr>
          <w:sz w:val="28"/>
          <w:szCs w:val="28"/>
        </w:rPr>
        <w:t>/ и книжная выставка «К нам</w:t>
      </w:r>
      <w:r w:rsidR="005F4D30">
        <w:rPr>
          <w:sz w:val="28"/>
          <w:szCs w:val="28"/>
        </w:rPr>
        <w:t xml:space="preserve"> новые  книжки пришли» (6+</w:t>
      </w:r>
      <w:r w:rsidR="009B5EFC">
        <w:rPr>
          <w:sz w:val="28"/>
          <w:szCs w:val="28"/>
        </w:rPr>
        <w:t>) /</w:t>
      </w:r>
      <w:r w:rsidR="000C46C7">
        <w:rPr>
          <w:sz w:val="28"/>
          <w:szCs w:val="28"/>
        </w:rPr>
        <w:t>9 экз./</w:t>
      </w:r>
    </w:p>
    <w:p w:rsidR="00744E37" w:rsidRDefault="00DF4439" w:rsidP="003E0DA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2F2A" w:rsidRDefault="009B5EFC" w:rsidP="00F42F2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DF02A5">
        <w:rPr>
          <w:sz w:val="28"/>
          <w:szCs w:val="28"/>
        </w:rPr>
        <w:t xml:space="preserve"> </w:t>
      </w:r>
      <w:r w:rsidR="00D85B8B">
        <w:rPr>
          <w:sz w:val="28"/>
          <w:szCs w:val="28"/>
        </w:rPr>
        <w:t>году продолжи</w:t>
      </w:r>
      <w:r w:rsidR="00EE3E1B">
        <w:rPr>
          <w:sz w:val="28"/>
          <w:szCs w:val="28"/>
        </w:rPr>
        <w:t>л свою работу краеведческий клуб «Истоки». Дети должны знать историю своего края, знаменитых людей</w:t>
      </w:r>
      <w:r w:rsidR="00DF02A5">
        <w:rPr>
          <w:sz w:val="28"/>
          <w:szCs w:val="28"/>
        </w:rPr>
        <w:t xml:space="preserve">. </w:t>
      </w:r>
      <w:r w:rsidR="00B02239">
        <w:rPr>
          <w:sz w:val="28"/>
          <w:szCs w:val="28"/>
        </w:rPr>
        <w:t>С</w:t>
      </w:r>
      <w:r w:rsidR="00DF02A5">
        <w:rPr>
          <w:sz w:val="28"/>
          <w:szCs w:val="28"/>
        </w:rPr>
        <w:t xml:space="preserve"> </w:t>
      </w:r>
      <w:r w:rsidR="00B02239">
        <w:rPr>
          <w:sz w:val="28"/>
          <w:szCs w:val="28"/>
        </w:rPr>
        <w:t>Малоархангельским краем св</w:t>
      </w:r>
      <w:r w:rsidR="00C31396">
        <w:rPr>
          <w:sz w:val="28"/>
          <w:szCs w:val="28"/>
        </w:rPr>
        <w:t>язана жизнь многих великих личностей</w:t>
      </w:r>
      <w:r w:rsidR="00B02239">
        <w:rPr>
          <w:sz w:val="28"/>
          <w:szCs w:val="28"/>
        </w:rPr>
        <w:t xml:space="preserve">. </w:t>
      </w:r>
      <w:r w:rsidR="00C31396">
        <w:rPr>
          <w:sz w:val="28"/>
          <w:szCs w:val="28"/>
        </w:rPr>
        <w:t>Заседания клуба были посвящены событиям, произошедшими в городе и районе во время Великой Отечественной войны.</w:t>
      </w:r>
      <w:r w:rsidR="00DF02A5">
        <w:rPr>
          <w:sz w:val="28"/>
          <w:szCs w:val="28"/>
        </w:rPr>
        <w:t xml:space="preserve"> </w:t>
      </w:r>
      <w:r w:rsidR="00B02239">
        <w:rPr>
          <w:sz w:val="28"/>
          <w:szCs w:val="28"/>
        </w:rPr>
        <w:t>В связи с этим на з</w:t>
      </w:r>
      <w:r w:rsidR="003E0DAD">
        <w:rPr>
          <w:sz w:val="28"/>
          <w:szCs w:val="28"/>
        </w:rPr>
        <w:t>аседания</w:t>
      </w:r>
      <w:r w:rsidR="00B02239">
        <w:rPr>
          <w:sz w:val="28"/>
          <w:szCs w:val="28"/>
        </w:rPr>
        <w:t>х</w:t>
      </w:r>
      <w:r w:rsidR="003E0DAD">
        <w:rPr>
          <w:sz w:val="28"/>
          <w:szCs w:val="28"/>
        </w:rPr>
        <w:t xml:space="preserve"> клуба</w:t>
      </w:r>
      <w:r w:rsidR="00B02239">
        <w:rPr>
          <w:sz w:val="28"/>
          <w:szCs w:val="28"/>
        </w:rPr>
        <w:t xml:space="preserve"> проведены</w:t>
      </w:r>
      <w:r w:rsidR="00DF02A5">
        <w:rPr>
          <w:sz w:val="28"/>
          <w:szCs w:val="28"/>
        </w:rPr>
        <w:t xml:space="preserve"> для пользователей 12+</w:t>
      </w:r>
      <w:r w:rsidR="00F42F2A">
        <w:rPr>
          <w:sz w:val="28"/>
          <w:szCs w:val="28"/>
        </w:rPr>
        <w:t>:</w:t>
      </w:r>
    </w:p>
    <w:p w:rsidR="00F42F2A" w:rsidRDefault="00F42F2A" w:rsidP="00C313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31396">
        <w:rPr>
          <w:sz w:val="28"/>
          <w:szCs w:val="28"/>
        </w:rPr>
        <w:t>краеведческий час «Довоенный Малоархангельск в воспоминаниях Николая Тетерева»;</w:t>
      </w:r>
    </w:p>
    <w:p w:rsidR="00C31396" w:rsidRDefault="00C31396" w:rsidP="00C313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ас мужества «Штурм Малоархангельска: как это было»;</w:t>
      </w:r>
    </w:p>
    <w:p w:rsidR="00C31396" w:rsidRDefault="00C31396" w:rsidP="00C313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рок мужества «Подпольная группа БАМ» (партизанское движение в городе во время Великой Отечественной войны)</w:t>
      </w:r>
    </w:p>
    <w:p w:rsidR="00473AB6" w:rsidRDefault="00473AB6" w:rsidP="00FB01A2">
      <w:pPr>
        <w:spacing w:after="0" w:line="240" w:lineRule="auto"/>
        <w:jc w:val="both"/>
        <w:rPr>
          <w:sz w:val="28"/>
          <w:szCs w:val="28"/>
        </w:rPr>
      </w:pPr>
    </w:p>
    <w:p w:rsidR="00AB3FF3" w:rsidRDefault="00AB3FF3" w:rsidP="00FB01A2">
      <w:pPr>
        <w:spacing w:after="0" w:line="240" w:lineRule="auto"/>
        <w:jc w:val="both"/>
        <w:rPr>
          <w:sz w:val="28"/>
          <w:szCs w:val="28"/>
        </w:rPr>
      </w:pPr>
    </w:p>
    <w:p w:rsidR="000B1D52" w:rsidRDefault="00DF02A5" w:rsidP="00FB01A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AB3FF3">
        <w:rPr>
          <w:b/>
          <w:sz w:val="28"/>
          <w:szCs w:val="28"/>
        </w:rPr>
        <w:t>4. Рекламная деятельность. Связи с общественностью</w:t>
      </w:r>
      <w:r w:rsidR="0090111E">
        <w:rPr>
          <w:sz w:val="28"/>
          <w:szCs w:val="28"/>
        </w:rPr>
        <w:t>.</w:t>
      </w:r>
    </w:p>
    <w:p w:rsidR="00632EB1" w:rsidRDefault="00632EB1" w:rsidP="00FB01A2">
      <w:pPr>
        <w:spacing w:after="0" w:line="240" w:lineRule="auto"/>
        <w:jc w:val="both"/>
        <w:rPr>
          <w:sz w:val="28"/>
          <w:szCs w:val="28"/>
        </w:rPr>
      </w:pPr>
    </w:p>
    <w:p w:rsidR="00AB3FF3" w:rsidRPr="00F63B22" w:rsidRDefault="00664D3D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344">
        <w:rPr>
          <w:sz w:val="28"/>
          <w:szCs w:val="28"/>
        </w:rPr>
        <w:t>Проводили</w:t>
      </w:r>
      <w:r w:rsidR="00AE42C6">
        <w:rPr>
          <w:sz w:val="28"/>
          <w:szCs w:val="28"/>
        </w:rPr>
        <w:t xml:space="preserve"> информационно-рекламную деятельность по привлечению детей к чтению книг и в </w:t>
      </w:r>
      <w:r w:rsidR="00C644BA">
        <w:rPr>
          <w:sz w:val="28"/>
          <w:szCs w:val="28"/>
        </w:rPr>
        <w:t>библиотеку.</w:t>
      </w:r>
      <w:r>
        <w:rPr>
          <w:sz w:val="28"/>
          <w:szCs w:val="28"/>
        </w:rPr>
        <w:t xml:space="preserve"> Размещали объявления о мероприятиях и акциях</w:t>
      </w:r>
      <w:r w:rsidR="001C678D">
        <w:rPr>
          <w:sz w:val="28"/>
          <w:szCs w:val="28"/>
        </w:rPr>
        <w:t xml:space="preserve"> в библиотеке</w:t>
      </w:r>
      <w:r>
        <w:rPr>
          <w:sz w:val="28"/>
          <w:szCs w:val="28"/>
        </w:rPr>
        <w:t xml:space="preserve"> на </w:t>
      </w:r>
      <w:r w:rsidR="00757344">
        <w:rPr>
          <w:sz w:val="28"/>
          <w:szCs w:val="28"/>
        </w:rPr>
        <w:t>специально отведённом месте</w:t>
      </w:r>
      <w:r w:rsidR="009D21F8">
        <w:rPr>
          <w:sz w:val="28"/>
          <w:szCs w:val="28"/>
        </w:rPr>
        <w:t xml:space="preserve">, </w:t>
      </w:r>
      <w:r w:rsidR="00757344">
        <w:rPr>
          <w:sz w:val="28"/>
          <w:szCs w:val="28"/>
        </w:rPr>
        <w:t>на сайте МБУК «Ц</w:t>
      </w:r>
      <w:r w:rsidR="009D21F8">
        <w:rPr>
          <w:sz w:val="28"/>
          <w:szCs w:val="28"/>
        </w:rPr>
        <w:t xml:space="preserve">ентральная межпоселенческая библиотека </w:t>
      </w:r>
      <w:r w:rsidR="00757344">
        <w:rPr>
          <w:sz w:val="28"/>
          <w:szCs w:val="28"/>
        </w:rPr>
        <w:t>М</w:t>
      </w:r>
      <w:r w:rsidR="009D21F8">
        <w:rPr>
          <w:sz w:val="28"/>
          <w:szCs w:val="28"/>
        </w:rPr>
        <w:t>алоархангельскго района Орловской области</w:t>
      </w:r>
      <w:r w:rsidR="00DF02A5">
        <w:rPr>
          <w:sz w:val="28"/>
          <w:szCs w:val="28"/>
        </w:rPr>
        <w:t>» (о</w:t>
      </w:r>
      <w:r w:rsidR="002A1D78">
        <w:rPr>
          <w:sz w:val="28"/>
          <w:szCs w:val="28"/>
        </w:rPr>
        <w:t xml:space="preserve">нлайн информации для читателей </w:t>
      </w:r>
      <w:r w:rsidR="00F658EB">
        <w:rPr>
          <w:sz w:val="28"/>
          <w:szCs w:val="28"/>
        </w:rPr>
        <w:t xml:space="preserve">о Всероссийском </w:t>
      </w:r>
      <w:r w:rsidR="002A1D78">
        <w:rPr>
          <w:sz w:val="28"/>
          <w:szCs w:val="28"/>
        </w:rPr>
        <w:t>конкурс</w:t>
      </w:r>
      <w:r w:rsidR="00F658EB">
        <w:rPr>
          <w:sz w:val="28"/>
          <w:szCs w:val="28"/>
        </w:rPr>
        <w:t>е</w:t>
      </w:r>
      <w:r w:rsidR="002A1D78">
        <w:rPr>
          <w:sz w:val="28"/>
          <w:szCs w:val="28"/>
        </w:rPr>
        <w:t xml:space="preserve"> «Символы России. Великая Отечественная война: подви</w:t>
      </w:r>
      <w:r w:rsidR="00F658EB">
        <w:rPr>
          <w:sz w:val="28"/>
          <w:szCs w:val="28"/>
        </w:rPr>
        <w:t>ги фронта и тыла», Всероссийской акции</w:t>
      </w:r>
      <w:r w:rsidR="002A1D78">
        <w:rPr>
          <w:sz w:val="28"/>
          <w:szCs w:val="28"/>
        </w:rPr>
        <w:t xml:space="preserve"> «Книжные сезоны.</w:t>
      </w:r>
      <w:r w:rsidR="00F63B22" w:rsidRPr="00F63B22">
        <w:rPr>
          <w:sz w:val="28"/>
          <w:szCs w:val="28"/>
        </w:rPr>
        <w:t>#</w:t>
      </w:r>
      <w:r w:rsidR="00F63B22">
        <w:rPr>
          <w:sz w:val="28"/>
          <w:szCs w:val="28"/>
        </w:rPr>
        <w:t xml:space="preserve"> Ск</w:t>
      </w:r>
      <w:r w:rsidR="00F658EB">
        <w:rPr>
          <w:sz w:val="28"/>
          <w:szCs w:val="28"/>
        </w:rPr>
        <w:t>азка в книжном», «Географическом</w:t>
      </w:r>
      <w:r w:rsidR="00F63B22">
        <w:rPr>
          <w:sz w:val="28"/>
          <w:szCs w:val="28"/>
        </w:rPr>
        <w:t xml:space="preserve"> диктан</w:t>
      </w:r>
      <w:r w:rsidR="005F4D30">
        <w:rPr>
          <w:sz w:val="28"/>
          <w:szCs w:val="28"/>
        </w:rPr>
        <w:t>те</w:t>
      </w:r>
      <w:r w:rsidR="00F63B22">
        <w:rPr>
          <w:sz w:val="28"/>
          <w:szCs w:val="28"/>
        </w:rPr>
        <w:t xml:space="preserve"> в Пришвинке»</w:t>
      </w:r>
      <w:r w:rsidR="00DF02A5">
        <w:rPr>
          <w:sz w:val="28"/>
          <w:szCs w:val="28"/>
        </w:rPr>
        <w:t>)</w:t>
      </w:r>
      <w:r w:rsidR="00F63B22">
        <w:rPr>
          <w:sz w:val="28"/>
          <w:szCs w:val="28"/>
        </w:rPr>
        <w:t>.</w:t>
      </w:r>
    </w:p>
    <w:p w:rsidR="00C70646" w:rsidRDefault="00C70646" w:rsidP="00FB01A2">
      <w:pPr>
        <w:spacing w:after="0" w:line="240" w:lineRule="auto"/>
        <w:jc w:val="both"/>
        <w:rPr>
          <w:sz w:val="28"/>
          <w:szCs w:val="28"/>
        </w:rPr>
      </w:pPr>
    </w:p>
    <w:p w:rsidR="00B62437" w:rsidRDefault="0069589A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ли акции:</w:t>
      </w:r>
      <w:r w:rsidR="003E1CA8">
        <w:rPr>
          <w:b/>
          <w:sz w:val="28"/>
          <w:szCs w:val="28"/>
        </w:rPr>
        <w:t xml:space="preserve"> «</w:t>
      </w:r>
      <w:r w:rsidR="00C52806">
        <w:rPr>
          <w:b/>
          <w:sz w:val="28"/>
          <w:szCs w:val="28"/>
        </w:rPr>
        <w:t>Читаешь сам – пригласи читать друга</w:t>
      </w:r>
      <w:r>
        <w:rPr>
          <w:b/>
          <w:sz w:val="28"/>
          <w:szCs w:val="28"/>
        </w:rPr>
        <w:t>»</w:t>
      </w:r>
      <w:r w:rsidR="00DF02A5">
        <w:rPr>
          <w:b/>
          <w:sz w:val="28"/>
          <w:szCs w:val="28"/>
        </w:rPr>
        <w:t xml:space="preserve"> </w:t>
      </w:r>
      <w:r w:rsidR="009D21F8">
        <w:rPr>
          <w:sz w:val="28"/>
          <w:szCs w:val="28"/>
        </w:rPr>
        <w:t>(было записано 7</w:t>
      </w:r>
      <w:r w:rsidR="00DF02A5">
        <w:rPr>
          <w:sz w:val="28"/>
          <w:szCs w:val="28"/>
        </w:rPr>
        <w:t xml:space="preserve"> </w:t>
      </w:r>
      <w:r w:rsidR="003F32E6">
        <w:rPr>
          <w:sz w:val="28"/>
          <w:szCs w:val="28"/>
        </w:rPr>
        <w:t>новых читателей);</w:t>
      </w:r>
    </w:p>
    <w:p w:rsidR="00B62437" w:rsidRDefault="00C52806" w:rsidP="00FB01A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«Верните книги в библиотеку</w:t>
      </w:r>
      <w:r w:rsidR="00AC4A91">
        <w:rPr>
          <w:b/>
          <w:sz w:val="28"/>
          <w:szCs w:val="28"/>
        </w:rPr>
        <w:t>»</w:t>
      </w:r>
      <w:r w:rsidR="00896719">
        <w:rPr>
          <w:b/>
          <w:sz w:val="28"/>
          <w:szCs w:val="28"/>
        </w:rPr>
        <w:t xml:space="preserve"> </w:t>
      </w:r>
      <w:r w:rsidR="00AC4A91">
        <w:rPr>
          <w:sz w:val="28"/>
          <w:szCs w:val="28"/>
        </w:rPr>
        <w:t xml:space="preserve">(вернули </w:t>
      </w:r>
      <w:r w:rsidR="00B62437">
        <w:rPr>
          <w:sz w:val="28"/>
          <w:szCs w:val="28"/>
        </w:rPr>
        <w:t xml:space="preserve">книги </w:t>
      </w:r>
      <w:r w:rsidR="009D21F8">
        <w:rPr>
          <w:sz w:val="28"/>
          <w:szCs w:val="28"/>
        </w:rPr>
        <w:t>8</w:t>
      </w:r>
      <w:r w:rsidR="00AC4A91">
        <w:rPr>
          <w:sz w:val="28"/>
          <w:szCs w:val="28"/>
        </w:rPr>
        <w:t xml:space="preserve"> задолжников</w:t>
      </w:r>
      <w:r w:rsidR="003F32E6">
        <w:rPr>
          <w:sz w:val="28"/>
          <w:szCs w:val="28"/>
        </w:rPr>
        <w:t xml:space="preserve">); </w:t>
      </w:r>
    </w:p>
    <w:p w:rsidR="003F32E6" w:rsidRDefault="00B62437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аготворительную акцию</w:t>
      </w:r>
      <w:r w:rsidR="00896719">
        <w:rPr>
          <w:sz w:val="28"/>
          <w:szCs w:val="28"/>
        </w:rPr>
        <w:t xml:space="preserve"> </w:t>
      </w:r>
      <w:r w:rsidR="00AC4A9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дари книгу </w:t>
      </w:r>
      <w:r w:rsidR="00C52806">
        <w:rPr>
          <w:b/>
          <w:sz w:val="28"/>
          <w:szCs w:val="28"/>
        </w:rPr>
        <w:t xml:space="preserve">своей </w:t>
      </w:r>
      <w:r>
        <w:rPr>
          <w:b/>
          <w:sz w:val="28"/>
          <w:szCs w:val="28"/>
        </w:rPr>
        <w:t>библ</w:t>
      </w:r>
      <w:r w:rsidR="00C7064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отеке</w:t>
      </w:r>
      <w:r w:rsidR="003F32E6">
        <w:rPr>
          <w:b/>
          <w:sz w:val="28"/>
          <w:szCs w:val="28"/>
        </w:rPr>
        <w:t xml:space="preserve">» </w:t>
      </w:r>
      <w:r w:rsidR="00C52806">
        <w:rPr>
          <w:sz w:val="28"/>
          <w:szCs w:val="28"/>
        </w:rPr>
        <w:t>(подарили 120</w:t>
      </w:r>
      <w:r w:rsidR="003F32E6">
        <w:rPr>
          <w:sz w:val="28"/>
          <w:szCs w:val="28"/>
        </w:rPr>
        <w:t xml:space="preserve"> книг).</w:t>
      </w:r>
    </w:p>
    <w:p w:rsidR="009822C3" w:rsidRDefault="009822C3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 целью рекламы книги  в библиотеке провели</w:t>
      </w:r>
      <w:r w:rsidR="00AC4A91">
        <w:rPr>
          <w:sz w:val="28"/>
          <w:szCs w:val="28"/>
        </w:rPr>
        <w:t xml:space="preserve"> День новой книги</w:t>
      </w:r>
      <w:r w:rsidR="00896719">
        <w:rPr>
          <w:sz w:val="28"/>
          <w:szCs w:val="28"/>
        </w:rPr>
        <w:t xml:space="preserve"> </w:t>
      </w:r>
      <w:r w:rsidR="00C52806">
        <w:rPr>
          <w:b/>
          <w:sz w:val="28"/>
          <w:szCs w:val="28"/>
        </w:rPr>
        <w:t>«А для вас, у нас новинки</w:t>
      </w:r>
      <w:r>
        <w:rPr>
          <w:b/>
          <w:sz w:val="28"/>
          <w:szCs w:val="28"/>
        </w:rPr>
        <w:t>».</w:t>
      </w:r>
    </w:p>
    <w:p w:rsidR="00C046A6" w:rsidRPr="00E4139F" w:rsidRDefault="00C046A6" w:rsidP="00FB01A2">
      <w:pPr>
        <w:spacing w:after="0" w:line="240" w:lineRule="auto"/>
        <w:jc w:val="both"/>
        <w:rPr>
          <w:sz w:val="24"/>
          <w:szCs w:val="24"/>
        </w:rPr>
      </w:pPr>
    </w:p>
    <w:p w:rsidR="009822C3" w:rsidRPr="00702482" w:rsidRDefault="009822C3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ли </w:t>
      </w:r>
      <w:r w:rsidR="00DE5691">
        <w:rPr>
          <w:sz w:val="28"/>
          <w:szCs w:val="28"/>
        </w:rPr>
        <w:t>онлайн</w:t>
      </w:r>
      <w:r w:rsidR="00896719">
        <w:rPr>
          <w:sz w:val="28"/>
          <w:szCs w:val="28"/>
        </w:rPr>
        <w:t xml:space="preserve"> </w:t>
      </w:r>
      <w:r w:rsidR="00702482">
        <w:rPr>
          <w:b/>
          <w:sz w:val="28"/>
          <w:szCs w:val="28"/>
        </w:rPr>
        <w:t>Дни информации:</w:t>
      </w:r>
    </w:p>
    <w:p w:rsidR="00186E98" w:rsidRDefault="00B5288E" w:rsidP="00C528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2806">
        <w:rPr>
          <w:sz w:val="28"/>
          <w:szCs w:val="28"/>
        </w:rPr>
        <w:t>С интересом и вниманьем поз</w:t>
      </w:r>
      <w:r w:rsidR="00F658EB">
        <w:rPr>
          <w:sz w:val="28"/>
          <w:szCs w:val="28"/>
        </w:rPr>
        <w:t>наём мы мир журнальный» (6+</w:t>
      </w:r>
      <w:r w:rsidR="00C52806">
        <w:rPr>
          <w:sz w:val="28"/>
          <w:szCs w:val="28"/>
        </w:rPr>
        <w:t>)</w:t>
      </w:r>
      <w:r w:rsidR="00702482">
        <w:rPr>
          <w:sz w:val="28"/>
          <w:szCs w:val="28"/>
        </w:rPr>
        <w:t>;</w:t>
      </w:r>
    </w:p>
    <w:p w:rsidR="00702482" w:rsidRPr="00B40C38" w:rsidRDefault="00702482" w:rsidP="00C528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Великой Рос</w:t>
      </w:r>
      <w:r w:rsidR="001A50AA">
        <w:rPr>
          <w:sz w:val="28"/>
          <w:szCs w:val="28"/>
        </w:rPr>
        <w:t>сии прославленный флаг» (6+</w:t>
      </w:r>
      <w:r>
        <w:rPr>
          <w:sz w:val="28"/>
          <w:szCs w:val="28"/>
        </w:rPr>
        <w:t>).</w:t>
      </w:r>
    </w:p>
    <w:p w:rsidR="00C046A6" w:rsidRDefault="00C046A6" w:rsidP="007A074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обзоры постоянно действующих темати</w:t>
      </w:r>
      <w:r w:rsidR="007A0744">
        <w:rPr>
          <w:sz w:val="28"/>
          <w:szCs w:val="28"/>
        </w:rPr>
        <w:t xml:space="preserve">ческих, юбилейных выставок. </w:t>
      </w:r>
    </w:p>
    <w:p w:rsidR="00F332A6" w:rsidRDefault="00A24133" w:rsidP="007A074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ли сот</w:t>
      </w:r>
      <w:r w:rsidR="00F332A6">
        <w:rPr>
          <w:sz w:val="28"/>
          <w:szCs w:val="28"/>
        </w:rPr>
        <w:t>рудничество  с районной газетой</w:t>
      </w:r>
      <w:r>
        <w:rPr>
          <w:sz w:val="28"/>
          <w:szCs w:val="28"/>
        </w:rPr>
        <w:t>.</w:t>
      </w:r>
      <w:r w:rsidR="007A0744">
        <w:rPr>
          <w:sz w:val="28"/>
          <w:szCs w:val="28"/>
        </w:rPr>
        <w:t xml:space="preserve"> Корреспонденты </w:t>
      </w:r>
      <w:r w:rsidR="00BD73CE">
        <w:rPr>
          <w:sz w:val="28"/>
          <w:szCs w:val="28"/>
        </w:rPr>
        <w:t xml:space="preserve">местной газеты «Звезда» </w:t>
      </w:r>
      <w:r w:rsidR="00DF2693">
        <w:rPr>
          <w:sz w:val="28"/>
          <w:szCs w:val="28"/>
        </w:rPr>
        <w:t>посещают мероприятия,</w:t>
      </w:r>
      <w:r w:rsidR="00896719">
        <w:rPr>
          <w:sz w:val="28"/>
          <w:szCs w:val="28"/>
        </w:rPr>
        <w:t xml:space="preserve"> </w:t>
      </w:r>
      <w:r w:rsidR="00BD73CE">
        <w:rPr>
          <w:sz w:val="28"/>
          <w:szCs w:val="28"/>
        </w:rPr>
        <w:t>проводимые в библиотеке и  публикуют</w:t>
      </w:r>
      <w:r>
        <w:rPr>
          <w:sz w:val="28"/>
          <w:szCs w:val="28"/>
        </w:rPr>
        <w:t xml:space="preserve"> заметки и статьи, освещающие дея</w:t>
      </w:r>
      <w:r w:rsidR="000E4925">
        <w:rPr>
          <w:sz w:val="28"/>
          <w:szCs w:val="28"/>
        </w:rPr>
        <w:t>т</w:t>
      </w:r>
      <w:r w:rsidR="00F332A6">
        <w:rPr>
          <w:sz w:val="28"/>
          <w:szCs w:val="28"/>
        </w:rPr>
        <w:t>ельность учреждения</w:t>
      </w:r>
      <w:r w:rsidR="00DE5691">
        <w:rPr>
          <w:sz w:val="28"/>
          <w:szCs w:val="28"/>
        </w:rPr>
        <w:t xml:space="preserve"> на страницах газеты (6</w:t>
      </w:r>
      <w:r w:rsidR="00896719">
        <w:rPr>
          <w:sz w:val="28"/>
          <w:szCs w:val="28"/>
        </w:rPr>
        <w:t xml:space="preserve"> </w:t>
      </w:r>
      <w:r w:rsidR="00250453">
        <w:rPr>
          <w:sz w:val="28"/>
          <w:szCs w:val="28"/>
        </w:rPr>
        <w:t>статей).</w:t>
      </w:r>
    </w:p>
    <w:p w:rsidR="00A24133" w:rsidRDefault="00BD73CE" w:rsidP="007A074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нтернет</w:t>
      </w:r>
      <w:r w:rsidR="00D77027">
        <w:rPr>
          <w:sz w:val="28"/>
          <w:szCs w:val="28"/>
        </w:rPr>
        <w:t xml:space="preserve">е </w:t>
      </w:r>
      <w:r w:rsidR="00DA2035">
        <w:rPr>
          <w:sz w:val="28"/>
          <w:szCs w:val="28"/>
        </w:rPr>
        <w:t>н</w:t>
      </w:r>
      <w:r w:rsidR="007A0744">
        <w:rPr>
          <w:sz w:val="28"/>
          <w:szCs w:val="28"/>
        </w:rPr>
        <w:t>а сайте МБУК «Центральная межпоселенческая библ</w:t>
      </w:r>
      <w:r>
        <w:rPr>
          <w:sz w:val="28"/>
          <w:szCs w:val="28"/>
        </w:rPr>
        <w:t>ио</w:t>
      </w:r>
      <w:r w:rsidR="007A0744">
        <w:rPr>
          <w:sz w:val="28"/>
          <w:szCs w:val="28"/>
        </w:rPr>
        <w:t>тека Малоархангельского района Орловской области</w:t>
      </w:r>
      <w:r w:rsidR="007259A3">
        <w:rPr>
          <w:sz w:val="28"/>
          <w:szCs w:val="28"/>
        </w:rPr>
        <w:t xml:space="preserve">» имеется </w:t>
      </w:r>
      <w:r w:rsidR="007259A3">
        <w:rPr>
          <w:sz w:val="28"/>
          <w:szCs w:val="28"/>
          <w:lang w:val="en-US"/>
        </w:rPr>
        <w:t>WEB</w:t>
      </w:r>
      <w:r w:rsidR="00FB1F0C">
        <w:rPr>
          <w:sz w:val="28"/>
          <w:szCs w:val="28"/>
        </w:rPr>
        <w:t>-</w:t>
      </w:r>
      <w:r w:rsidR="00DA2035">
        <w:rPr>
          <w:sz w:val="28"/>
          <w:szCs w:val="28"/>
        </w:rPr>
        <w:t xml:space="preserve">страница </w:t>
      </w:r>
      <w:r w:rsidR="00F332A6">
        <w:rPr>
          <w:sz w:val="28"/>
          <w:szCs w:val="28"/>
        </w:rPr>
        <w:t xml:space="preserve">районной </w:t>
      </w:r>
      <w:r w:rsidR="00DA2035">
        <w:rPr>
          <w:sz w:val="28"/>
          <w:szCs w:val="28"/>
        </w:rPr>
        <w:t>детской библиотеки</w:t>
      </w:r>
      <w:r w:rsidR="00DC5472">
        <w:rPr>
          <w:sz w:val="28"/>
          <w:szCs w:val="28"/>
        </w:rPr>
        <w:t>-филиала (</w:t>
      </w:r>
      <w:r w:rsidR="004A3F92">
        <w:rPr>
          <w:sz w:val="28"/>
          <w:szCs w:val="28"/>
        </w:rPr>
        <w:t>4</w:t>
      </w:r>
      <w:r w:rsidR="00DC5472">
        <w:rPr>
          <w:sz w:val="28"/>
          <w:szCs w:val="28"/>
        </w:rPr>
        <w:t>1 информация</w:t>
      </w:r>
      <w:r w:rsidR="00DA2035">
        <w:rPr>
          <w:sz w:val="28"/>
          <w:szCs w:val="28"/>
        </w:rPr>
        <w:t>)</w:t>
      </w:r>
      <w:r w:rsidR="00F332A6">
        <w:rPr>
          <w:sz w:val="28"/>
          <w:szCs w:val="28"/>
        </w:rPr>
        <w:t>.</w:t>
      </w:r>
      <w:r w:rsidR="009A6D0C">
        <w:rPr>
          <w:sz w:val="28"/>
          <w:szCs w:val="28"/>
        </w:rPr>
        <w:t xml:space="preserve"> На ютуб канале размещено 9 информаций (762 просмотра), в контакте – 17 информаций (359 просмотров).</w:t>
      </w:r>
    </w:p>
    <w:p w:rsidR="00A24133" w:rsidRDefault="00A24133" w:rsidP="00FB01A2">
      <w:pPr>
        <w:spacing w:after="0" w:line="240" w:lineRule="auto"/>
        <w:jc w:val="both"/>
        <w:rPr>
          <w:sz w:val="28"/>
          <w:szCs w:val="28"/>
        </w:rPr>
      </w:pPr>
    </w:p>
    <w:p w:rsidR="00A24133" w:rsidRDefault="00F332A6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D2E4E">
        <w:rPr>
          <w:sz w:val="28"/>
          <w:szCs w:val="28"/>
        </w:rPr>
        <w:t>Основная цель рекламной деятельности детской библиотеки – сохранить и увеличить книговыдачу, посещаемость и количество читателей, достичь большей эффективности в своей рабо</w:t>
      </w:r>
      <w:r w:rsidR="006475E0">
        <w:rPr>
          <w:sz w:val="28"/>
          <w:szCs w:val="28"/>
        </w:rPr>
        <w:t>т</w:t>
      </w:r>
      <w:r w:rsidR="007D2E4E">
        <w:rPr>
          <w:sz w:val="28"/>
          <w:szCs w:val="28"/>
        </w:rPr>
        <w:t xml:space="preserve">е, поднять имидж библиотеки путем привлечения внимания </w:t>
      </w:r>
      <w:r w:rsidR="009D20DD">
        <w:rPr>
          <w:sz w:val="28"/>
          <w:szCs w:val="28"/>
        </w:rPr>
        <w:t xml:space="preserve">общественности к проблемам библиотечного дела. </w:t>
      </w:r>
    </w:p>
    <w:p w:rsidR="006475E0" w:rsidRDefault="006475E0" w:rsidP="00FB01A2">
      <w:pPr>
        <w:spacing w:after="0" w:line="240" w:lineRule="auto"/>
        <w:jc w:val="both"/>
        <w:rPr>
          <w:sz w:val="28"/>
          <w:szCs w:val="28"/>
        </w:rPr>
      </w:pPr>
    </w:p>
    <w:p w:rsidR="006475E0" w:rsidRDefault="00896719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475E0">
        <w:rPr>
          <w:b/>
          <w:sz w:val="28"/>
          <w:szCs w:val="28"/>
        </w:rPr>
        <w:t>5. Формирование патриотического сознания, краеведение.</w:t>
      </w:r>
    </w:p>
    <w:p w:rsidR="00D52CB6" w:rsidRDefault="00D52CB6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4D6DEE" w:rsidRDefault="00EF35AF" w:rsidP="00F80AD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год Памяти и Славы в честь 75-летия Победы в Великой Отечественной войне. </w:t>
      </w:r>
      <w:r w:rsidR="00F332A6">
        <w:rPr>
          <w:sz w:val="28"/>
          <w:szCs w:val="28"/>
        </w:rPr>
        <w:t>П</w:t>
      </w:r>
      <w:r w:rsidR="00005C28">
        <w:rPr>
          <w:sz w:val="28"/>
          <w:szCs w:val="28"/>
        </w:rPr>
        <w:t xml:space="preserve">родолжили работу с книгами военно-патриотической тематики, знакомили с историческим прошлым нашей Родины, области, района. На примерах героизма в годы Великой Отечественной войны воспитывали у читателей уважение к воинской службе. </w:t>
      </w:r>
      <w:r w:rsidR="0062079C">
        <w:rPr>
          <w:sz w:val="28"/>
          <w:szCs w:val="28"/>
        </w:rPr>
        <w:t>Продолжили сотрудниче</w:t>
      </w:r>
      <w:r w:rsidR="004A3F92">
        <w:rPr>
          <w:sz w:val="28"/>
          <w:szCs w:val="28"/>
        </w:rPr>
        <w:t>ство с МБОУ ДО</w:t>
      </w:r>
      <w:r w:rsidR="0089671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A3F92">
        <w:rPr>
          <w:sz w:val="28"/>
          <w:szCs w:val="28"/>
        </w:rPr>
        <w:t>Районный</w:t>
      </w:r>
      <w:r>
        <w:rPr>
          <w:sz w:val="28"/>
          <w:szCs w:val="28"/>
        </w:rPr>
        <w:t xml:space="preserve"> Дом детского творчества»</w:t>
      </w:r>
      <w:r w:rsidR="00EF6EA5">
        <w:rPr>
          <w:sz w:val="28"/>
          <w:szCs w:val="28"/>
        </w:rPr>
        <w:t>, клубом «Дорогой отцов».</w:t>
      </w:r>
    </w:p>
    <w:p w:rsidR="00EF6EA5" w:rsidRDefault="00A137DB" w:rsidP="00F80AD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чале года к 75-летию Великой Победы в читальном зале была оформлена книжно-иллюстративная выставка «1941</w:t>
      </w:r>
      <w:r w:rsidR="008D63CC">
        <w:rPr>
          <w:sz w:val="28"/>
          <w:szCs w:val="28"/>
        </w:rPr>
        <w:t>-1945. Этого забыть нельзя» (12+</w:t>
      </w:r>
      <w:r>
        <w:rPr>
          <w:sz w:val="28"/>
          <w:szCs w:val="28"/>
        </w:rPr>
        <w:t>)</w:t>
      </w:r>
      <w:r w:rsidR="008D63CC">
        <w:rPr>
          <w:sz w:val="28"/>
          <w:szCs w:val="28"/>
        </w:rPr>
        <w:t xml:space="preserve"> /</w:t>
      </w:r>
      <w:r w:rsidR="000C46C7">
        <w:rPr>
          <w:sz w:val="28"/>
          <w:szCs w:val="28"/>
        </w:rPr>
        <w:t>9</w:t>
      </w:r>
      <w:r w:rsidR="008D63CC">
        <w:rPr>
          <w:sz w:val="28"/>
          <w:szCs w:val="28"/>
        </w:rPr>
        <w:t xml:space="preserve"> экз./</w:t>
      </w:r>
      <w:r w:rsidR="00DE5691">
        <w:rPr>
          <w:sz w:val="28"/>
          <w:szCs w:val="28"/>
        </w:rPr>
        <w:t xml:space="preserve">, на абонементе – книжная выставка </w:t>
      </w:r>
      <w:r w:rsidR="005F4D30">
        <w:rPr>
          <w:sz w:val="28"/>
          <w:szCs w:val="28"/>
        </w:rPr>
        <w:t>«Главный праздник мая» (6+</w:t>
      </w:r>
      <w:r w:rsidR="00DE5691">
        <w:rPr>
          <w:sz w:val="28"/>
          <w:szCs w:val="28"/>
        </w:rPr>
        <w:t>)</w:t>
      </w:r>
      <w:r w:rsidR="008D63CC">
        <w:rPr>
          <w:sz w:val="28"/>
          <w:szCs w:val="28"/>
        </w:rPr>
        <w:t xml:space="preserve"> /</w:t>
      </w:r>
      <w:r w:rsidR="000C46C7">
        <w:rPr>
          <w:sz w:val="28"/>
          <w:szCs w:val="28"/>
        </w:rPr>
        <w:t>4</w:t>
      </w:r>
      <w:r w:rsidR="008D63CC">
        <w:rPr>
          <w:sz w:val="28"/>
          <w:szCs w:val="28"/>
        </w:rPr>
        <w:t xml:space="preserve"> экз./</w:t>
      </w:r>
    </w:p>
    <w:p w:rsidR="00F80AD2" w:rsidRDefault="00F80AD2" w:rsidP="00F80AD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D6DEE" w:rsidRDefault="00DE5691" w:rsidP="006361A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D6DEE">
        <w:rPr>
          <w:sz w:val="28"/>
          <w:szCs w:val="28"/>
        </w:rPr>
        <w:t>рошли мероприятия:</w:t>
      </w:r>
    </w:p>
    <w:p w:rsidR="00DE5691" w:rsidRDefault="00DE5691" w:rsidP="00DE569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Читаем детям о войне</w:t>
      </w:r>
      <w:r w:rsidR="002A01EA">
        <w:rPr>
          <w:sz w:val="28"/>
          <w:szCs w:val="28"/>
        </w:rPr>
        <w:t>» Х</w:t>
      </w:r>
      <w:r w:rsidR="002A01EA">
        <w:rPr>
          <w:sz w:val="28"/>
          <w:szCs w:val="28"/>
          <w:lang w:val="en-US"/>
        </w:rPr>
        <w:t>I</w:t>
      </w:r>
      <w:r w:rsidR="00896719">
        <w:rPr>
          <w:sz w:val="28"/>
          <w:szCs w:val="28"/>
        </w:rPr>
        <w:t xml:space="preserve"> </w:t>
      </w:r>
      <w:r w:rsidR="002A01EA">
        <w:rPr>
          <w:sz w:val="28"/>
          <w:szCs w:val="28"/>
        </w:rPr>
        <w:t>Международная онлайн акция. Работники детской библиотеки подготовили видеоролики, которые были выложены на канал «Малоархангельские библиотеки» в ютуб</w:t>
      </w:r>
      <w:r w:rsidR="002A01EA">
        <w:rPr>
          <w:sz w:val="28"/>
          <w:szCs w:val="28"/>
          <w:lang w:val="en-US"/>
        </w:rPr>
        <w:t>https</w:t>
      </w:r>
      <w:r w:rsidR="002A01EA">
        <w:rPr>
          <w:sz w:val="28"/>
          <w:szCs w:val="28"/>
        </w:rPr>
        <w:t>://</w:t>
      </w:r>
      <w:r w:rsidR="002A01EA">
        <w:rPr>
          <w:sz w:val="28"/>
          <w:szCs w:val="28"/>
          <w:lang w:val="en-US"/>
        </w:rPr>
        <w:t>www</w:t>
      </w:r>
      <w:r w:rsidR="002A01EA">
        <w:rPr>
          <w:sz w:val="28"/>
          <w:szCs w:val="28"/>
        </w:rPr>
        <w:t>.</w:t>
      </w:r>
      <w:r w:rsidR="002A01EA">
        <w:rPr>
          <w:sz w:val="28"/>
          <w:szCs w:val="28"/>
          <w:lang w:val="en-US"/>
        </w:rPr>
        <w:t>youtube</w:t>
      </w:r>
      <w:r w:rsidR="002A01EA">
        <w:rPr>
          <w:sz w:val="28"/>
          <w:szCs w:val="28"/>
        </w:rPr>
        <w:t>.</w:t>
      </w:r>
      <w:r w:rsidR="002A01EA">
        <w:rPr>
          <w:sz w:val="28"/>
          <w:szCs w:val="28"/>
          <w:lang w:val="en-US"/>
        </w:rPr>
        <w:t>cow</w:t>
      </w:r>
      <w:r w:rsidR="002A01EA">
        <w:rPr>
          <w:sz w:val="28"/>
          <w:szCs w:val="28"/>
        </w:rPr>
        <w:t>/</w:t>
      </w:r>
      <w:r w:rsidR="002A01EA">
        <w:rPr>
          <w:sz w:val="28"/>
          <w:szCs w:val="28"/>
          <w:lang w:val="en-US"/>
        </w:rPr>
        <w:t>watch</w:t>
      </w:r>
      <w:r w:rsidR="002A01EA">
        <w:rPr>
          <w:sz w:val="28"/>
          <w:szCs w:val="28"/>
        </w:rPr>
        <w:t>?</w:t>
      </w:r>
      <w:r w:rsidR="002A01EA">
        <w:rPr>
          <w:sz w:val="28"/>
          <w:szCs w:val="28"/>
          <w:lang w:val="en-US"/>
        </w:rPr>
        <w:t>v</w:t>
      </w:r>
      <w:r w:rsidR="002A01EA" w:rsidRPr="002A01EA">
        <w:rPr>
          <w:sz w:val="28"/>
          <w:szCs w:val="28"/>
        </w:rPr>
        <w:t>=</w:t>
      </w:r>
      <w:r w:rsidR="006361A1">
        <w:rPr>
          <w:sz w:val="28"/>
          <w:szCs w:val="28"/>
          <w:lang w:val="en-US"/>
        </w:rPr>
        <w:t>K</w:t>
      </w:r>
      <w:r w:rsidR="002A01EA" w:rsidRPr="002A01EA">
        <w:rPr>
          <w:sz w:val="28"/>
          <w:szCs w:val="28"/>
        </w:rPr>
        <w:t>1</w:t>
      </w:r>
      <w:r w:rsidR="002A01EA">
        <w:rPr>
          <w:sz w:val="28"/>
          <w:szCs w:val="28"/>
          <w:lang w:val="en-US"/>
        </w:rPr>
        <w:t>yZv</w:t>
      </w:r>
      <w:r w:rsidR="006361A1">
        <w:rPr>
          <w:sz w:val="28"/>
          <w:szCs w:val="28"/>
          <w:lang w:val="en-US"/>
        </w:rPr>
        <w:t>K</w:t>
      </w:r>
      <w:r w:rsidR="002A01EA">
        <w:rPr>
          <w:sz w:val="28"/>
          <w:szCs w:val="28"/>
          <w:lang w:val="en-US"/>
        </w:rPr>
        <w:t>zpbP</w:t>
      </w:r>
      <w:r w:rsidR="006361A1">
        <w:rPr>
          <w:sz w:val="28"/>
          <w:szCs w:val="28"/>
          <w:lang w:val="en-US"/>
        </w:rPr>
        <w:t>s</w:t>
      </w:r>
      <w:r w:rsidR="006361A1">
        <w:rPr>
          <w:sz w:val="28"/>
          <w:szCs w:val="28"/>
        </w:rPr>
        <w:t>. Видеозапись включала в себя рассказ о значении Победы в Великой Отечественной войне, чтение рассказа А. В. Митяева «Опасный суп». Чтение сопровождалось показом слайдов о Великой Отечественной войне и иллюстрациями рассказа. Слушателей попросили ответить на вопрос, почему писатель назвал рассказ именно так;</w:t>
      </w:r>
    </w:p>
    <w:p w:rsidR="00F353CB" w:rsidRDefault="00F353CB" w:rsidP="00DE569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рок патриотизма «Золотые звёзды земляков</w:t>
      </w:r>
      <w:r w:rsidR="00A65647">
        <w:rPr>
          <w:sz w:val="28"/>
          <w:szCs w:val="28"/>
        </w:rPr>
        <w:t>» для четвероклассников СОШ № 1, во время которого дети узнали о Героях Советского Союза, уроженцах нашего района</w:t>
      </w:r>
      <w:r w:rsidR="002E5629">
        <w:rPr>
          <w:sz w:val="28"/>
          <w:szCs w:val="28"/>
        </w:rPr>
        <w:t>;</w:t>
      </w:r>
    </w:p>
    <w:p w:rsidR="002E5629" w:rsidRDefault="002E5629" w:rsidP="00DE569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торико-познавательный онлайн час «Слово о п</w:t>
      </w:r>
      <w:r w:rsidR="005F4D30">
        <w:rPr>
          <w:sz w:val="28"/>
          <w:szCs w:val="28"/>
        </w:rPr>
        <w:t>одвиге Минина и Пожарского» (12+</w:t>
      </w:r>
      <w:r>
        <w:rPr>
          <w:sz w:val="28"/>
          <w:szCs w:val="28"/>
        </w:rPr>
        <w:t>)</w:t>
      </w:r>
      <w:r w:rsidR="009A6D0C">
        <w:rPr>
          <w:sz w:val="28"/>
          <w:szCs w:val="28"/>
        </w:rPr>
        <w:t xml:space="preserve"> ко Дню народного единства</w:t>
      </w:r>
      <w:r>
        <w:rPr>
          <w:sz w:val="28"/>
          <w:szCs w:val="28"/>
        </w:rPr>
        <w:t>;</w:t>
      </w:r>
    </w:p>
    <w:p w:rsidR="00A73C3D" w:rsidRDefault="008D63CC" w:rsidP="00DE569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нлайн день информации</w:t>
      </w:r>
      <w:r w:rsidR="00A73C3D">
        <w:rPr>
          <w:sz w:val="28"/>
          <w:szCs w:val="28"/>
        </w:rPr>
        <w:t xml:space="preserve"> «Великой России прослав</w:t>
      </w:r>
      <w:r>
        <w:rPr>
          <w:sz w:val="28"/>
          <w:szCs w:val="28"/>
        </w:rPr>
        <w:t>ленный флаг» День флага (6+</w:t>
      </w:r>
      <w:r w:rsidR="00A73C3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64002" w:rsidRDefault="00A64002" w:rsidP="00DE5691">
      <w:pPr>
        <w:spacing w:after="0" w:line="240" w:lineRule="auto"/>
        <w:jc w:val="both"/>
        <w:rPr>
          <w:sz w:val="28"/>
          <w:szCs w:val="28"/>
        </w:rPr>
      </w:pPr>
    </w:p>
    <w:p w:rsidR="00F353CB" w:rsidRPr="00702482" w:rsidRDefault="006361A1" w:rsidP="00DE5691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B22">
        <w:rPr>
          <w:sz w:val="28"/>
          <w:szCs w:val="28"/>
        </w:rPr>
        <w:t>беседы</w:t>
      </w:r>
      <w:r w:rsidR="00896719">
        <w:rPr>
          <w:sz w:val="28"/>
          <w:szCs w:val="28"/>
        </w:rPr>
        <w:t xml:space="preserve"> </w:t>
      </w:r>
      <w:r w:rsidR="00F63B22">
        <w:rPr>
          <w:sz w:val="28"/>
          <w:szCs w:val="28"/>
        </w:rPr>
        <w:t>-</w:t>
      </w:r>
      <w:r w:rsidR="00A64002">
        <w:rPr>
          <w:sz w:val="28"/>
          <w:szCs w:val="28"/>
        </w:rPr>
        <w:t xml:space="preserve"> обзоры у </w:t>
      </w:r>
      <w:r w:rsidR="00070246">
        <w:rPr>
          <w:sz w:val="28"/>
          <w:szCs w:val="28"/>
        </w:rPr>
        <w:t xml:space="preserve">книжных </w:t>
      </w:r>
      <w:r w:rsidR="00A64002">
        <w:rPr>
          <w:sz w:val="28"/>
          <w:szCs w:val="28"/>
        </w:rPr>
        <w:t>выставок</w:t>
      </w:r>
      <w:r w:rsidR="00F353CB">
        <w:rPr>
          <w:sz w:val="28"/>
          <w:szCs w:val="28"/>
        </w:rPr>
        <w:t xml:space="preserve"> «Был город-фронт»</w:t>
      </w:r>
      <w:r w:rsidR="00F95635">
        <w:rPr>
          <w:sz w:val="28"/>
          <w:szCs w:val="28"/>
        </w:rPr>
        <w:t xml:space="preserve"> ко дню</w:t>
      </w:r>
      <w:r w:rsidR="00F353CB">
        <w:rPr>
          <w:sz w:val="28"/>
          <w:szCs w:val="28"/>
        </w:rPr>
        <w:t xml:space="preserve"> снятия блокады</w:t>
      </w:r>
      <w:r w:rsidR="00F95635">
        <w:rPr>
          <w:sz w:val="28"/>
          <w:szCs w:val="28"/>
        </w:rPr>
        <w:t xml:space="preserve"> г. Ленинграда</w:t>
      </w:r>
      <w:r w:rsidR="008D63CC">
        <w:rPr>
          <w:sz w:val="28"/>
          <w:szCs w:val="28"/>
        </w:rPr>
        <w:t xml:space="preserve"> (12+)</w:t>
      </w:r>
      <w:r w:rsidR="00A7339C">
        <w:rPr>
          <w:sz w:val="28"/>
          <w:szCs w:val="28"/>
        </w:rPr>
        <w:t xml:space="preserve">  /4 </w:t>
      </w:r>
      <w:r w:rsidR="00F353CB">
        <w:rPr>
          <w:sz w:val="28"/>
          <w:szCs w:val="28"/>
        </w:rPr>
        <w:t xml:space="preserve">экз./, фотовыставки </w:t>
      </w:r>
      <w:r w:rsidR="006926B4">
        <w:rPr>
          <w:sz w:val="28"/>
          <w:szCs w:val="28"/>
        </w:rPr>
        <w:t xml:space="preserve">«Время выбрало нас» </w:t>
      </w:r>
      <w:r w:rsidR="00F95635">
        <w:rPr>
          <w:sz w:val="28"/>
          <w:szCs w:val="28"/>
        </w:rPr>
        <w:t>ко дню</w:t>
      </w:r>
      <w:r w:rsidR="00A65647">
        <w:rPr>
          <w:sz w:val="28"/>
          <w:szCs w:val="28"/>
        </w:rPr>
        <w:t xml:space="preserve"> воинов-интернационалистов</w:t>
      </w:r>
      <w:r w:rsidR="008D63CC">
        <w:rPr>
          <w:sz w:val="28"/>
          <w:szCs w:val="28"/>
        </w:rPr>
        <w:t xml:space="preserve"> (</w:t>
      </w:r>
      <w:r w:rsidR="006926B4">
        <w:rPr>
          <w:sz w:val="28"/>
          <w:szCs w:val="28"/>
        </w:rPr>
        <w:t>12</w:t>
      </w:r>
      <w:r w:rsidR="008D63CC">
        <w:rPr>
          <w:sz w:val="28"/>
          <w:szCs w:val="28"/>
        </w:rPr>
        <w:t>+</w:t>
      </w:r>
      <w:r w:rsidR="00A64002">
        <w:rPr>
          <w:sz w:val="28"/>
          <w:szCs w:val="28"/>
        </w:rPr>
        <w:t xml:space="preserve">), «Защитники Родины» </w:t>
      </w:r>
      <w:r w:rsidR="009A6D0C">
        <w:rPr>
          <w:sz w:val="28"/>
          <w:szCs w:val="28"/>
        </w:rPr>
        <w:t>ко Д</w:t>
      </w:r>
      <w:r w:rsidR="00F95635">
        <w:rPr>
          <w:sz w:val="28"/>
          <w:szCs w:val="28"/>
        </w:rPr>
        <w:t>ню</w:t>
      </w:r>
      <w:r w:rsidR="008D63CC">
        <w:rPr>
          <w:sz w:val="28"/>
          <w:szCs w:val="28"/>
        </w:rPr>
        <w:t xml:space="preserve"> защитника Отечества (6+</w:t>
      </w:r>
      <w:r w:rsidR="00C723CB">
        <w:rPr>
          <w:sz w:val="28"/>
          <w:szCs w:val="28"/>
        </w:rPr>
        <w:t>) /</w:t>
      </w:r>
      <w:r w:rsidR="000C46C7">
        <w:rPr>
          <w:sz w:val="28"/>
          <w:szCs w:val="28"/>
        </w:rPr>
        <w:t>10</w:t>
      </w:r>
      <w:r w:rsidR="00C723CB">
        <w:rPr>
          <w:sz w:val="28"/>
          <w:szCs w:val="28"/>
        </w:rPr>
        <w:t xml:space="preserve">  экз.</w:t>
      </w:r>
      <w:r w:rsidR="00A64002">
        <w:rPr>
          <w:sz w:val="28"/>
          <w:szCs w:val="28"/>
        </w:rPr>
        <w:t xml:space="preserve">/, </w:t>
      </w:r>
      <w:r w:rsidR="002E5629">
        <w:rPr>
          <w:sz w:val="28"/>
          <w:szCs w:val="28"/>
        </w:rPr>
        <w:t xml:space="preserve">«Наш российский </w:t>
      </w:r>
      <w:r w:rsidR="00A64002">
        <w:rPr>
          <w:sz w:val="28"/>
          <w:szCs w:val="28"/>
        </w:rPr>
        <w:t>флаг</w:t>
      </w:r>
      <w:r w:rsidR="008D63CC">
        <w:rPr>
          <w:sz w:val="28"/>
          <w:szCs w:val="28"/>
        </w:rPr>
        <w:t>»</w:t>
      </w:r>
      <w:r w:rsidR="00C723CB">
        <w:rPr>
          <w:sz w:val="28"/>
          <w:szCs w:val="28"/>
        </w:rPr>
        <w:t xml:space="preserve"> (6</w:t>
      </w:r>
      <w:r w:rsidR="00AC5F2E">
        <w:rPr>
          <w:sz w:val="28"/>
          <w:szCs w:val="28"/>
        </w:rPr>
        <w:t>+</w:t>
      </w:r>
      <w:r w:rsidR="00896719">
        <w:rPr>
          <w:sz w:val="28"/>
          <w:szCs w:val="28"/>
        </w:rPr>
        <w:t>) ко д</w:t>
      </w:r>
      <w:r w:rsidR="00F95635">
        <w:rPr>
          <w:sz w:val="28"/>
          <w:szCs w:val="28"/>
        </w:rPr>
        <w:t xml:space="preserve">ню </w:t>
      </w:r>
      <w:r w:rsidR="00896719">
        <w:rPr>
          <w:sz w:val="28"/>
          <w:szCs w:val="28"/>
        </w:rPr>
        <w:lastRenderedPageBreak/>
        <w:t>флага, «Бессмертен тот</w:t>
      </w:r>
      <w:r w:rsidR="009A6D0C">
        <w:rPr>
          <w:sz w:val="28"/>
          <w:szCs w:val="28"/>
        </w:rPr>
        <w:t>, кто Отечество спас» (12+) ко Д</w:t>
      </w:r>
      <w:r w:rsidR="00896719">
        <w:rPr>
          <w:sz w:val="28"/>
          <w:szCs w:val="28"/>
        </w:rPr>
        <w:t xml:space="preserve">ню </w:t>
      </w:r>
      <w:r w:rsidR="00F95635">
        <w:rPr>
          <w:sz w:val="28"/>
          <w:szCs w:val="28"/>
        </w:rPr>
        <w:t>народного единства /1 экз./</w:t>
      </w:r>
    </w:p>
    <w:p w:rsidR="00F329B8" w:rsidRDefault="0084533D" w:rsidP="000F294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ская библиотека уделяет большое внимание изучению краеведческой литературы. Дети должны знать историю своего края, знаменитых людей и передать эти знания своим потомкам.</w:t>
      </w:r>
    </w:p>
    <w:p w:rsidR="00DA5F0C" w:rsidRDefault="00DA5F0C" w:rsidP="00DA5F0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итальном зале находится краеведческий уголок, в который входят постоянно действующие к</w:t>
      </w:r>
      <w:r w:rsidR="006646C1">
        <w:rPr>
          <w:sz w:val="28"/>
          <w:szCs w:val="28"/>
        </w:rPr>
        <w:t>нижные</w:t>
      </w:r>
      <w:r>
        <w:rPr>
          <w:sz w:val="28"/>
          <w:szCs w:val="28"/>
        </w:rPr>
        <w:t xml:space="preserve"> выставки</w:t>
      </w:r>
      <w:r w:rsidR="004E58CF">
        <w:rPr>
          <w:sz w:val="28"/>
          <w:szCs w:val="28"/>
        </w:rPr>
        <w:t>:</w:t>
      </w:r>
    </w:p>
    <w:p w:rsidR="008F764D" w:rsidRDefault="00F329B8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на Оке», </w:t>
      </w:r>
      <w:r w:rsidR="00B53071">
        <w:rPr>
          <w:sz w:val="28"/>
          <w:szCs w:val="28"/>
        </w:rPr>
        <w:t>посвящённая</w:t>
      </w:r>
      <w:r w:rsidR="008D63CC">
        <w:rPr>
          <w:sz w:val="28"/>
          <w:szCs w:val="28"/>
        </w:rPr>
        <w:t xml:space="preserve"> г. Орлу (12+</w:t>
      </w:r>
      <w:r w:rsidR="001B7727">
        <w:rPr>
          <w:sz w:val="28"/>
          <w:szCs w:val="28"/>
        </w:rPr>
        <w:t>) /</w:t>
      </w:r>
      <w:r w:rsidR="00896719">
        <w:rPr>
          <w:sz w:val="28"/>
          <w:szCs w:val="28"/>
        </w:rPr>
        <w:t xml:space="preserve"> </w:t>
      </w:r>
      <w:r w:rsidR="001B7727">
        <w:rPr>
          <w:sz w:val="28"/>
          <w:szCs w:val="28"/>
        </w:rPr>
        <w:t>8</w:t>
      </w:r>
      <w:r w:rsidR="008F764D">
        <w:rPr>
          <w:sz w:val="28"/>
          <w:szCs w:val="28"/>
        </w:rPr>
        <w:t>экз./</w:t>
      </w:r>
      <w:r w:rsidR="00DA5F0C">
        <w:rPr>
          <w:sz w:val="28"/>
          <w:szCs w:val="28"/>
        </w:rPr>
        <w:t>;</w:t>
      </w:r>
    </w:p>
    <w:p w:rsidR="0084533D" w:rsidRDefault="008F764D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Орловщина лит</w:t>
      </w:r>
      <w:r w:rsidR="008D63CC">
        <w:rPr>
          <w:sz w:val="28"/>
          <w:szCs w:val="28"/>
        </w:rPr>
        <w:t>ературная» (12+</w:t>
      </w:r>
      <w:r w:rsidR="001B7727">
        <w:rPr>
          <w:sz w:val="28"/>
          <w:szCs w:val="28"/>
        </w:rPr>
        <w:t>) /14</w:t>
      </w:r>
      <w:r w:rsidR="006646C1">
        <w:rPr>
          <w:sz w:val="28"/>
          <w:szCs w:val="28"/>
        </w:rPr>
        <w:t xml:space="preserve"> экз./</w:t>
      </w:r>
      <w:r w:rsidR="00DA5F0C">
        <w:rPr>
          <w:sz w:val="28"/>
          <w:szCs w:val="28"/>
        </w:rPr>
        <w:t>;</w:t>
      </w:r>
    </w:p>
    <w:p w:rsidR="008F764D" w:rsidRDefault="004E58C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ой </w:t>
      </w:r>
      <w:r w:rsidR="003B2070">
        <w:rPr>
          <w:sz w:val="28"/>
          <w:szCs w:val="28"/>
        </w:rPr>
        <w:t>Ма</w:t>
      </w:r>
      <w:r>
        <w:rPr>
          <w:sz w:val="28"/>
          <w:szCs w:val="28"/>
        </w:rPr>
        <w:t>лоархангельск</w:t>
      </w:r>
      <w:r w:rsidR="008D63CC">
        <w:rPr>
          <w:sz w:val="28"/>
          <w:szCs w:val="28"/>
        </w:rPr>
        <w:t>» (12+</w:t>
      </w:r>
      <w:r w:rsidR="001B7727">
        <w:rPr>
          <w:sz w:val="28"/>
          <w:szCs w:val="28"/>
        </w:rPr>
        <w:t>) /7</w:t>
      </w:r>
      <w:r w:rsidR="003B2070">
        <w:rPr>
          <w:sz w:val="28"/>
          <w:szCs w:val="28"/>
        </w:rPr>
        <w:t xml:space="preserve"> экз./</w:t>
      </w:r>
      <w:r w:rsidR="00DA5F0C">
        <w:rPr>
          <w:sz w:val="28"/>
          <w:szCs w:val="28"/>
        </w:rPr>
        <w:t>;</w:t>
      </w:r>
    </w:p>
    <w:p w:rsidR="00B53071" w:rsidRDefault="00DA5F0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533D">
        <w:rPr>
          <w:sz w:val="28"/>
          <w:szCs w:val="28"/>
        </w:rPr>
        <w:t>ыставка старинных предметов «</w:t>
      </w:r>
      <w:r w:rsidR="00B53071">
        <w:rPr>
          <w:sz w:val="28"/>
          <w:szCs w:val="28"/>
        </w:rPr>
        <w:t>Предметы старины родной</w:t>
      </w:r>
      <w:r w:rsidR="0084533D">
        <w:rPr>
          <w:sz w:val="28"/>
          <w:szCs w:val="28"/>
        </w:rPr>
        <w:t>»</w:t>
      </w:r>
      <w:r w:rsidR="008D63CC">
        <w:rPr>
          <w:sz w:val="28"/>
          <w:szCs w:val="28"/>
        </w:rPr>
        <w:t xml:space="preserve"> (0+)</w:t>
      </w:r>
      <w:r>
        <w:rPr>
          <w:sz w:val="28"/>
          <w:szCs w:val="28"/>
        </w:rPr>
        <w:t>.</w:t>
      </w:r>
    </w:p>
    <w:p w:rsidR="009952AB" w:rsidRPr="009952AB" w:rsidRDefault="009952AB" w:rsidP="00FB01A2">
      <w:pPr>
        <w:spacing w:after="0" w:line="240" w:lineRule="auto"/>
        <w:jc w:val="both"/>
      </w:pPr>
    </w:p>
    <w:p w:rsidR="003B2070" w:rsidRDefault="006F3E4A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</w:t>
      </w:r>
      <w:r w:rsidR="00B01353">
        <w:rPr>
          <w:sz w:val="28"/>
          <w:szCs w:val="28"/>
        </w:rPr>
        <w:t xml:space="preserve"> году проведены мероприятия:</w:t>
      </w:r>
    </w:p>
    <w:p w:rsidR="00657C70" w:rsidRDefault="00657C70" w:rsidP="00FB01A2">
      <w:pPr>
        <w:spacing w:after="0" w:line="240" w:lineRule="auto"/>
        <w:jc w:val="both"/>
        <w:rPr>
          <w:sz w:val="28"/>
          <w:szCs w:val="28"/>
        </w:rPr>
      </w:pPr>
    </w:p>
    <w:p w:rsidR="00514B88" w:rsidRDefault="000C5729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5D70">
        <w:rPr>
          <w:sz w:val="28"/>
          <w:szCs w:val="28"/>
        </w:rPr>
        <w:t xml:space="preserve"> литературный праздник </w:t>
      </w:r>
      <w:r w:rsidR="00070246">
        <w:rPr>
          <w:sz w:val="28"/>
          <w:szCs w:val="28"/>
        </w:rPr>
        <w:t>«В лесном краю с Михаилом Пришвиным</w:t>
      </w:r>
      <w:r>
        <w:rPr>
          <w:sz w:val="28"/>
          <w:szCs w:val="28"/>
        </w:rPr>
        <w:t>»</w:t>
      </w:r>
      <w:r w:rsidR="005F4D30">
        <w:rPr>
          <w:sz w:val="28"/>
          <w:szCs w:val="28"/>
        </w:rPr>
        <w:t xml:space="preserve"> (6+</w:t>
      </w:r>
      <w:r w:rsidR="00896719">
        <w:rPr>
          <w:sz w:val="28"/>
          <w:szCs w:val="28"/>
        </w:rPr>
        <w:t>)</w:t>
      </w:r>
      <w:r w:rsidR="00565D70">
        <w:rPr>
          <w:sz w:val="28"/>
          <w:szCs w:val="28"/>
        </w:rPr>
        <w:t xml:space="preserve"> подготовлен</w:t>
      </w:r>
      <w:r w:rsidR="00250B5D">
        <w:rPr>
          <w:sz w:val="28"/>
          <w:szCs w:val="28"/>
        </w:rPr>
        <w:t xml:space="preserve"> к акции по продвижению чтения «Почитаем вместе книги М. М. Пришвина о природе </w:t>
      </w:r>
      <w:r w:rsidR="00565D70">
        <w:rPr>
          <w:sz w:val="28"/>
          <w:szCs w:val="28"/>
        </w:rPr>
        <w:t>России». Был</w:t>
      </w:r>
      <w:r w:rsidR="00070246">
        <w:rPr>
          <w:sz w:val="28"/>
          <w:szCs w:val="28"/>
        </w:rPr>
        <w:t>и</w:t>
      </w:r>
      <w:r w:rsidR="00565D70">
        <w:rPr>
          <w:sz w:val="28"/>
          <w:szCs w:val="28"/>
        </w:rPr>
        <w:t xml:space="preserve"> прочитан</w:t>
      </w:r>
      <w:r w:rsidR="00070246">
        <w:rPr>
          <w:sz w:val="28"/>
          <w:szCs w:val="28"/>
        </w:rPr>
        <w:t>ы и обсуждены</w:t>
      </w:r>
      <w:r w:rsidR="007B17A2">
        <w:rPr>
          <w:sz w:val="28"/>
          <w:szCs w:val="28"/>
        </w:rPr>
        <w:t xml:space="preserve"> рассказ</w:t>
      </w:r>
      <w:r w:rsidR="00070246">
        <w:rPr>
          <w:sz w:val="28"/>
          <w:szCs w:val="28"/>
        </w:rPr>
        <w:t>ы</w:t>
      </w:r>
      <w:r w:rsidR="00565D70">
        <w:rPr>
          <w:sz w:val="28"/>
          <w:szCs w:val="28"/>
        </w:rPr>
        <w:t xml:space="preserve"> писателя</w:t>
      </w:r>
      <w:r w:rsidR="00070246">
        <w:rPr>
          <w:sz w:val="28"/>
          <w:szCs w:val="28"/>
        </w:rPr>
        <w:t xml:space="preserve"> «Сват»,</w:t>
      </w:r>
      <w:r w:rsidR="00565D70">
        <w:rPr>
          <w:sz w:val="28"/>
          <w:szCs w:val="28"/>
        </w:rPr>
        <w:t xml:space="preserve"> «Предательская колбаса</w:t>
      </w:r>
      <w:r w:rsidR="007B17A2">
        <w:rPr>
          <w:sz w:val="28"/>
          <w:szCs w:val="28"/>
        </w:rPr>
        <w:t>»</w:t>
      </w:r>
      <w:r w:rsidR="00070246">
        <w:rPr>
          <w:sz w:val="28"/>
          <w:szCs w:val="28"/>
        </w:rPr>
        <w:t xml:space="preserve"> с второк</w:t>
      </w:r>
      <w:r w:rsidR="00D56F29">
        <w:rPr>
          <w:sz w:val="28"/>
          <w:szCs w:val="28"/>
        </w:rPr>
        <w:t>лассниками</w:t>
      </w:r>
      <w:r w:rsidR="00565D70">
        <w:rPr>
          <w:sz w:val="28"/>
          <w:szCs w:val="28"/>
        </w:rPr>
        <w:t xml:space="preserve"> из СОШ №</w:t>
      </w:r>
      <w:r w:rsidR="00070246">
        <w:rPr>
          <w:sz w:val="28"/>
          <w:szCs w:val="28"/>
        </w:rPr>
        <w:t xml:space="preserve"> 1</w:t>
      </w:r>
      <w:r w:rsidR="00565D70">
        <w:rPr>
          <w:sz w:val="28"/>
          <w:szCs w:val="28"/>
        </w:rPr>
        <w:t>. После обсуждения</w:t>
      </w:r>
      <w:r w:rsidR="00E67D97">
        <w:rPr>
          <w:sz w:val="28"/>
          <w:szCs w:val="28"/>
        </w:rPr>
        <w:t xml:space="preserve"> прошла викторина по произведениям писателя</w:t>
      </w:r>
      <w:r w:rsidR="00565D70">
        <w:rPr>
          <w:sz w:val="28"/>
          <w:szCs w:val="28"/>
        </w:rPr>
        <w:t xml:space="preserve"> «Лесные загадки»</w:t>
      </w:r>
      <w:r w:rsidR="00514B88">
        <w:rPr>
          <w:sz w:val="28"/>
          <w:szCs w:val="28"/>
        </w:rPr>
        <w:t>, «На лугу», «Бывает ли такое», «По произведениям Пришвина».  У книжной выставки «Р</w:t>
      </w:r>
      <w:r w:rsidR="0040798C">
        <w:rPr>
          <w:sz w:val="28"/>
          <w:szCs w:val="28"/>
        </w:rPr>
        <w:t xml:space="preserve">одной </w:t>
      </w:r>
      <w:r w:rsidR="00514B88">
        <w:rPr>
          <w:sz w:val="28"/>
          <w:szCs w:val="28"/>
        </w:rPr>
        <w:t>земли нетленная краса»</w:t>
      </w:r>
      <w:r w:rsidR="005E14D1">
        <w:rPr>
          <w:sz w:val="28"/>
          <w:szCs w:val="28"/>
        </w:rPr>
        <w:t xml:space="preserve"> /1 экз./</w:t>
      </w:r>
      <w:r w:rsidR="00514B88">
        <w:rPr>
          <w:sz w:val="28"/>
          <w:szCs w:val="28"/>
        </w:rPr>
        <w:t xml:space="preserve"> проведён обзор (РДБ – 25 детей, 4 взрослых).</w:t>
      </w:r>
    </w:p>
    <w:p w:rsidR="000C5729" w:rsidRDefault="00514B88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е количество участников по району</w:t>
      </w:r>
      <w:r w:rsidR="009C7041">
        <w:rPr>
          <w:sz w:val="28"/>
          <w:szCs w:val="28"/>
        </w:rPr>
        <w:t>:</w:t>
      </w:r>
      <w:r>
        <w:rPr>
          <w:sz w:val="28"/>
          <w:szCs w:val="28"/>
        </w:rPr>
        <w:t xml:space="preserve"> дети – 91, взрослые – 19.</w:t>
      </w:r>
    </w:p>
    <w:p w:rsidR="00AF6A0F" w:rsidRDefault="00AF6A0F" w:rsidP="00FB01A2">
      <w:pPr>
        <w:spacing w:after="0" w:line="240" w:lineRule="auto"/>
        <w:jc w:val="both"/>
        <w:rPr>
          <w:sz w:val="28"/>
          <w:szCs w:val="28"/>
        </w:rPr>
      </w:pPr>
    </w:p>
    <w:p w:rsidR="009C7041" w:rsidRDefault="009C7041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нлайн беседа «Город первого салюта» </w:t>
      </w:r>
      <w:r w:rsidR="00606AD8">
        <w:rPr>
          <w:sz w:val="28"/>
          <w:szCs w:val="28"/>
        </w:rPr>
        <w:t xml:space="preserve">(12+) </w:t>
      </w:r>
      <w:r>
        <w:rPr>
          <w:sz w:val="28"/>
          <w:szCs w:val="28"/>
        </w:rPr>
        <w:t>к</w:t>
      </w:r>
      <w:r w:rsidR="00EC6C45">
        <w:rPr>
          <w:sz w:val="28"/>
          <w:szCs w:val="28"/>
        </w:rPr>
        <w:t>о</w:t>
      </w:r>
      <w:r>
        <w:rPr>
          <w:sz w:val="28"/>
          <w:szCs w:val="28"/>
        </w:rPr>
        <w:t xml:space="preserve"> дню освобождения г. Орла от</w:t>
      </w:r>
      <w:r w:rsidR="00B232D5">
        <w:rPr>
          <w:sz w:val="28"/>
          <w:szCs w:val="28"/>
        </w:rPr>
        <w:t xml:space="preserve"> немецко-фашистских захватчиков</w:t>
      </w:r>
      <w:r w:rsidR="00606AD8">
        <w:rPr>
          <w:sz w:val="28"/>
          <w:szCs w:val="28"/>
        </w:rPr>
        <w:t>;</w:t>
      </w:r>
    </w:p>
    <w:p w:rsidR="0022778E" w:rsidRDefault="0022778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тературное онлайн путешествие «Времена го</w:t>
      </w:r>
      <w:r w:rsidR="00606AD8">
        <w:rPr>
          <w:sz w:val="28"/>
          <w:szCs w:val="28"/>
        </w:rPr>
        <w:t>да в поэзии И. Бунина» (6+)</w:t>
      </w:r>
      <w:r>
        <w:rPr>
          <w:sz w:val="28"/>
          <w:szCs w:val="28"/>
        </w:rPr>
        <w:t>;</w:t>
      </w:r>
    </w:p>
    <w:p w:rsidR="0022778E" w:rsidRDefault="0022778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тературная онлайн беседа «Улыбка кр</w:t>
      </w:r>
      <w:r w:rsidR="00EA17D6">
        <w:rPr>
          <w:sz w:val="28"/>
          <w:szCs w:val="28"/>
        </w:rPr>
        <w:t>асоты в поэзии А. Фета» (6+</w:t>
      </w:r>
      <w:r>
        <w:rPr>
          <w:sz w:val="28"/>
          <w:szCs w:val="28"/>
        </w:rPr>
        <w:t>);</w:t>
      </w:r>
    </w:p>
    <w:p w:rsidR="00856DD0" w:rsidRDefault="0022778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DD0">
        <w:rPr>
          <w:sz w:val="28"/>
          <w:szCs w:val="28"/>
        </w:rPr>
        <w:t xml:space="preserve">обзоры-беседы у книжных выставок «А. Фролов – детям» </w:t>
      </w:r>
      <w:r w:rsidR="00EA17D6">
        <w:rPr>
          <w:sz w:val="28"/>
          <w:szCs w:val="28"/>
        </w:rPr>
        <w:t>(6+)</w:t>
      </w:r>
      <w:r w:rsidR="005E14D1">
        <w:rPr>
          <w:sz w:val="28"/>
          <w:szCs w:val="28"/>
        </w:rPr>
        <w:t xml:space="preserve"> /1 экз./</w:t>
      </w:r>
      <w:r w:rsidR="00856DD0">
        <w:rPr>
          <w:sz w:val="28"/>
          <w:szCs w:val="28"/>
        </w:rPr>
        <w:t>, «Юб</w:t>
      </w:r>
      <w:r w:rsidR="00504710">
        <w:rPr>
          <w:sz w:val="28"/>
          <w:szCs w:val="28"/>
        </w:rPr>
        <w:t>и</w:t>
      </w:r>
      <w:r w:rsidR="00856DD0">
        <w:rPr>
          <w:sz w:val="28"/>
          <w:szCs w:val="28"/>
        </w:rPr>
        <w:t>лей писателя Василия Катанова»(</w:t>
      </w:r>
      <w:r w:rsidR="00504710">
        <w:rPr>
          <w:sz w:val="28"/>
          <w:szCs w:val="28"/>
        </w:rPr>
        <w:t>1</w:t>
      </w:r>
      <w:r w:rsidR="00EA17D6">
        <w:rPr>
          <w:sz w:val="28"/>
          <w:szCs w:val="28"/>
        </w:rPr>
        <w:t>2+</w:t>
      </w:r>
      <w:r w:rsidR="00856DD0">
        <w:rPr>
          <w:sz w:val="28"/>
          <w:szCs w:val="28"/>
        </w:rPr>
        <w:t>)</w:t>
      </w:r>
      <w:r w:rsidR="005E14D1">
        <w:rPr>
          <w:sz w:val="28"/>
          <w:szCs w:val="28"/>
        </w:rPr>
        <w:t xml:space="preserve"> /2 экз./</w:t>
      </w:r>
      <w:r w:rsidR="00856DD0">
        <w:rPr>
          <w:sz w:val="28"/>
          <w:szCs w:val="28"/>
        </w:rPr>
        <w:t xml:space="preserve">, </w:t>
      </w:r>
      <w:r>
        <w:rPr>
          <w:sz w:val="28"/>
          <w:szCs w:val="28"/>
        </w:rPr>
        <w:t>«Удивительный</w:t>
      </w:r>
      <w:r w:rsidR="00EA17D6">
        <w:rPr>
          <w:sz w:val="28"/>
          <w:szCs w:val="28"/>
        </w:rPr>
        <w:t xml:space="preserve"> мир книг И. Бунина» (6+</w:t>
      </w:r>
      <w:r w:rsidR="00856DD0">
        <w:rPr>
          <w:sz w:val="28"/>
          <w:szCs w:val="28"/>
        </w:rPr>
        <w:t>)/5</w:t>
      </w:r>
      <w:r>
        <w:rPr>
          <w:sz w:val="28"/>
          <w:szCs w:val="28"/>
        </w:rPr>
        <w:t xml:space="preserve"> экз./, «Афанасий Фет – чародей природы» (</w:t>
      </w:r>
      <w:r w:rsidR="00EA17D6">
        <w:rPr>
          <w:sz w:val="28"/>
          <w:szCs w:val="28"/>
        </w:rPr>
        <w:t>6+</w:t>
      </w:r>
      <w:r w:rsidR="00856DD0">
        <w:rPr>
          <w:sz w:val="28"/>
          <w:szCs w:val="28"/>
        </w:rPr>
        <w:t xml:space="preserve">) / </w:t>
      </w:r>
      <w:r w:rsidR="005E14D1">
        <w:rPr>
          <w:sz w:val="28"/>
          <w:szCs w:val="28"/>
        </w:rPr>
        <w:t>8</w:t>
      </w:r>
      <w:r w:rsidR="00856DD0">
        <w:rPr>
          <w:sz w:val="28"/>
          <w:szCs w:val="28"/>
        </w:rPr>
        <w:t xml:space="preserve"> экз./</w:t>
      </w:r>
    </w:p>
    <w:p w:rsidR="00657C70" w:rsidRDefault="001B5C5D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0403">
        <w:rPr>
          <w:sz w:val="28"/>
          <w:szCs w:val="28"/>
        </w:rPr>
        <w:tab/>
      </w:r>
    </w:p>
    <w:p w:rsidR="00657C70" w:rsidRDefault="00896719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8E022B">
        <w:rPr>
          <w:b/>
          <w:sz w:val="28"/>
          <w:szCs w:val="28"/>
        </w:rPr>
        <w:t>6. Формирование гражданской культуры.</w:t>
      </w:r>
    </w:p>
    <w:p w:rsidR="008E022B" w:rsidRDefault="00657C70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6719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Нравственно-правовое </w:t>
      </w:r>
      <w:r w:rsidR="008E022B">
        <w:rPr>
          <w:b/>
          <w:sz w:val="28"/>
          <w:szCs w:val="28"/>
        </w:rPr>
        <w:t>воспитание.</w:t>
      </w:r>
    </w:p>
    <w:p w:rsidR="00CA4247" w:rsidRDefault="00CA4247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8E022B" w:rsidRDefault="008E022B" w:rsidP="00B317E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ли у детей и подростков потребность в знании своих прав и обязанностей, а также развивали чувство гражданского долга и ответственности за настоящее и будущее своей страны.</w:t>
      </w:r>
      <w:r w:rsidR="007C4C14">
        <w:rPr>
          <w:sz w:val="28"/>
          <w:szCs w:val="28"/>
        </w:rPr>
        <w:t xml:space="preserve"> Знакомили читателей со статьями Конвенции ООН «О правах ребёнка».</w:t>
      </w:r>
    </w:p>
    <w:p w:rsidR="008E022B" w:rsidRDefault="008E022B" w:rsidP="00FB1F0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A0644" w:rsidRDefault="007C4C1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лен</w:t>
      </w:r>
      <w:r w:rsidR="002C2EF6">
        <w:rPr>
          <w:sz w:val="28"/>
          <w:szCs w:val="28"/>
        </w:rPr>
        <w:t>ы</w:t>
      </w:r>
      <w:r w:rsidR="00F80AD2">
        <w:rPr>
          <w:sz w:val="28"/>
          <w:szCs w:val="28"/>
        </w:rPr>
        <w:t xml:space="preserve"> к</w:t>
      </w:r>
      <w:r w:rsidR="00B20AB5">
        <w:rPr>
          <w:sz w:val="28"/>
          <w:szCs w:val="28"/>
        </w:rPr>
        <w:t>нижн</w:t>
      </w:r>
      <w:r w:rsidR="00F80AD2">
        <w:rPr>
          <w:sz w:val="28"/>
          <w:szCs w:val="28"/>
        </w:rPr>
        <w:t>ые выставки:</w:t>
      </w:r>
    </w:p>
    <w:p w:rsidR="00F80AD2" w:rsidRDefault="00DB7F2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0AD2">
        <w:rPr>
          <w:sz w:val="28"/>
          <w:szCs w:val="28"/>
        </w:rPr>
        <w:t>«</w:t>
      </w:r>
      <w:r w:rsidR="008B0328">
        <w:rPr>
          <w:sz w:val="28"/>
          <w:szCs w:val="28"/>
        </w:rPr>
        <w:t xml:space="preserve">Вместе с </w:t>
      </w:r>
      <w:r w:rsidR="00EA17D6">
        <w:rPr>
          <w:sz w:val="28"/>
          <w:szCs w:val="28"/>
        </w:rPr>
        <w:t>мам</w:t>
      </w:r>
      <w:r w:rsidR="008B0328">
        <w:rPr>
          <w:sz w:val="28"/>
          <w:szCs w:val="28"/>
        </w:rPr>
        <w:t>ой</w:t>
      </w:r>
      <w:r w:rsidR="007C4C14">
        <w:rPr>
          <w:sz w:val="28"/>
          <w:szCs w:val="28"/>
        </w:rPr>
        <w:t xml:space="preserve">» </w:t>
      </w:r>
      <w:r w:rsidR="002C2EF6">
        <w:rPr>
          <w:sz w:val="28"/>
          <w:szCs w:val="28"/>
        </w:rPr>
        <w:t xml:space="preserve"> ко Д</w:t>
      </w:r>
      <w:r w:rsidR="007C4C14">
        <w:rPr>
          <w:sz w:val="28"/>
          <w:szCs w:val="28"/>
        </w:rPr>
        <w:t>ню матери</w:t>
      </w:r>
      <w:r w:rsidR="005F4D30">
        <w:rPr>
          <w:sz w:val="28"/>
          <w:szCs w:val="28"/>
        </w:rPr>
        <w:t xml:space="preserve"> (6+</w:t>
      </w:r>
      <w:r w:rsidR="00802D6C">
        <w:rPr>
          <w:sz w:val="28"/>
          <w:szCs w:val="28"/>
        </w:rPr>
        <w:t xml:space="preserve">)/6 </w:t>
      </w:r>
      <w:r w:rsidR="007C4C14">
        <w:rPr>
          <w:sz w:val="28"/>
          <w:szCs w:val="28"/>
        </w:rPr>
        <w:t>экз.</w:t>
      </w:r>
      <w:r w:rsidR="002C2EF6">
        <w:rPr>
          <w:sz w:val="28"/>
          <w:szCs w:val="28"/>
        </w:rPr>
        <w:t>/</w:t>
      </w:r>
      <w:r w:rsidR="00712A4F">
        <w:rPr>
          <w:sz w:val="28"/>
          <w:szCs w:val="28"/>
        </w:rPr>
        <w:t>;</w:t>
      </w:r>
    </w:p>
    <w:p w:rsidR="002A0644" w:rsidRDefault="00DB7F2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A17D6">
        <w:rPr>
          <w:sz w:val="28"/>
          <w:szCs w:val="28"/>
        </w:rPr>
        <w:t>«Главный закон страны» (12+</w:t>
      </w:r>
      <w:r w:rsidR="002A0644">
        <w:rPr>
          <w:sz w:val="28"/>
          <w:szCs w:val="28"/>
        </w:rPr>
        <w:t>) /1 экз./</w:t>
      </w:r>
    </w:p>
    <w:p w:rsidR="00EA17D6" w:rsidRDefault="00EA17D6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Твои права, ребёнок»</w:t>
      </w:r>
      <w:r w:rsidR="008B0328">
        <w:rPr>
          <w:sz w:val="28"/>
          <w:szCs w:val="28"/>
        </w:rPr>
        <w:t xml:space="preserve"> (6+) /1 экз./</w:t>
      </w:r>
    </w:p>
    <w:p w:rsidR="008B0328" w:rsidRDefault="008B0328" w:rsidP="00FB01A2">
      <w:pPr>
        <w:spacing w:after="0" w:line="240" w:lineRule="auto"/>
        <w:jc w:val="both"/>
        <w:rPr>
          <w:sz w:val="28"/>
          <w:szCs w:val="28"/>
        </w:rPr>
      </w:pPr>
    </w:p>
    <w:p w:rsidR="002C2EF6" w:rsidRDefault="002C2EF6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8B0328">
        <w:rPr>
          <w:sz w:val="28"/>
          <w:szCs w:val="28"/>
        </w:rPr>
        <w:t>ведены мероприятия</w:t>
      </w:r>
      <w:r>
        <w:rPr>
          <w:sz w:val="28"/>
          <w:szCs w:val="28"/>
        </w:rPr>
        <w:t>:</w:t>
      </w:r>
    </w:p>
    <w:p w:rsidR="002C2EF6" w:rsidRDefault="00712A4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328">
        <w:rPr>
          <w:sz w:val="28"/>
          <w:szCs w:val="28"/>
        </w:rPr>
        <w:t xml:space="preserve"> игровая программа «Днём 8 Марта открывается весна» (6+</w:t>
      </w:r>
      <w:r w:rsidR="002C2EF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C2EF6" w:rsidRDefault="00712A4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328">
        <w:rPr>
          <w:sz w:val="28"/>
          <w:szCs w:val="28"/>
        </w:rPr>
        <w:t>онлайн - беседы: «Конституция – закон, по которому мы живём</w:t>
      </w:r>
      <w:r w:rsidR="004E2130">
        <w:rPr>
          <w:sz w:val="28"/>
          <w:szCs w:val="28"/>
        </w:rPr>
        <w:t>»</w:t>
      </w:r>
      <w:r w:rsidR="002A0644">
        <w:rPr>
          <w:sz w:val="28"/>
          <w:szCs w:val="28"/>
        </w:rPr>
        <w:t xml:space="preserve"> ко Дню Конституции</w:t>
      </w:r>
      <w:r w:rsidR="008B0328">
        <w:rPr>
          <w:sz w:val="28"/>
          <w:szCs w:val="28"/>
        </w:rPr>
        <w:t xml:space="preserve"> (</w:t>
      </w:r>
      <w:r w:rsidR="004E2130">
        <w:rPr>
          <w:sz w:val="28"/>
          <w:szCs w:val="28"/>
        </w:rPr>
        <w:t>12</w:t>
      </w:r>
      <w:r w:rsidR="008B0328">
        <w:rPr>
          <w:sz w:val="28"/>
          <w:szCs w:val="28"/>
        </w:rPr>
        <w:t>+</w:t>
      </w:r>
      <w:r w:rsidR="004E2130">
        <w:rPr>
          <w:sz w:val="28"/>
          <w:szCs w:val="28"/>
        </w:rPr>
        <w:t>)</w:t>
      </w:r>
      <w:r w:rsidR="008B0328">
        <w:rPr>
          <w:sz w:val="28"/>
          <w:szCs w:val="28"/>
        </w:rPr>
        <w:t>; «Тепло маминого сердца» (6+) ко Дню матери;</w:t>
      </w:r>
    </w:p>
    <w:p w:rsidR="008B0328" w:rsidRDefault="008B0328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нлайн - викторина «По страницам Конституции» (12+)</w:t>
      </w:r>
    </w:p>
    <w:p w:rsidR="008B0328" w:rsidRDefault="008B0328" w:rsidP="00FB01A2">
      <w:pPr>
        <w:spacing w:after="0" w:line="240" w:lineRule="auto"/>
        <w:jc w:val="both"/>
        <w:rPr>
          <w:sz w:val="28"/>
          <w:szCs w:val="28"/>
        </w:rPr>
      </w:pPr>
    </w:p>
    <w:p w:rsidR="001C035C" w:rsidRDefault="00896719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1C035C">
        <w:rPr>
          <w:b/>
          <w:sz w:val="28"/>
          <w:szCs w:val="28"/>
        </w:rPr>
        <w:t>7. Духовно-нравственное воспитание.</w:t>
      </w:r>
    </w:p>
    <w:p w:rsidR="008D577D" w:rsidRPr="009952AB" w:rsidRDefault="008D577D" w:rsidP="00FB01A2">
      <w:pPr>
        <w:spacing w:after="0" w:line="240" w:lineRule="auto"/>
        <w:jc w:val="both"/>
        <w:rPr>
          <w:sz w:val="28"/>
          <w:szCs w:val="28"/>
        </w:rPr>
      </w:pPr>
    </w:p>
    <w:p w:rsidR="00EF0CCC" w:rsidRDefault="00B46B75" w:rsidP="00F5148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ли </w:t>
      </w:r>
      <w:r w:rsidR="00EF0CCC">
        <w:rPr>
          <w:sz w:val="28"/>
          <w:szCs w:val="28"/>
        </w:rPr>
        <w:t>с литературой, рассказывающей о религиозных праздниках, обрядах, народных обычаях.</w:t>
      </w:r>
    </w:p>
    <w:p w:rsidR="00A121AE" w:rsidRDefault="00BB0A47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к</w:t>
      </w:r>
      <w:r w:rsidR="00C83FF1">
        <w:rPr>
          <w:sz w:val="28"/>
          <w:szCs w:val="28"/>
        </w:rPr>
        <w:t>нижная</w:t>
      </w:r>
      <w:r w:rsidR="00A30210">
        <w:rPr>
          <w:sz w:val="28"/>
          <w:szCs w:val="28"/>
        </w:rPr>
        <w:t xml:space="preserve"> выставк</w:t>
      </w:r>
      <w:r w:rsidR="00C83FF1">
        <w:rPr>
          <w:sz w:val="28"/>
          <w:szCs w:val="28"/>
        </w:rPr>
        <w:t>а</w:t>
      </w:r>
      <w:r w:rsidR="00896719">
        <w:rPr>
          <w:sz w:val="28"/>
          <w:szCs w:val="28"/>
        </w:rPr>
        <w:t xml:space="preserve"> </w:t>
      </w:r>
      <w:r w:rsidR="00930065">
        <w:rPr>
          <w:sz w:val="28"/>
          <w:szCs w:val="28"/>
        </w:rPr>
        <w:t>«Чудный праздник</w:t>
      </w:r>
      <w:r>
        <w:rPr>
          <w:sz w:val="28"/>
          <w:szCs w:val="28"/>
        </w:rPr>
        <w:t xml:space="preserve"> Рождества</w:t>
      </w:r>
      <w:r w:rsidR="00EF0CCC">
        <w:rPr>
          <w:sz w:val="28"/>
          <w:szCs w:val="28"/>
        </w:rPr>
        <w:t xml:space="preserve">» </w:t>
      </w:r>
      <w:r w:rsidR="00A121AE">
        <w:rPr>
          <w:sz w:val="28"/>
          <w:szCs w:val="28"/>
        </w:rPr>
        <w:t>о Рож</w:t>
      </w:r>
      <w:r w:rsidR="00930065">
        <w:rPr>
          <w:sz w:val="28"/>
          <w:szCs w:val="28"/>
        </w:rPr>
        <w:t>дестве (</w:t>
      </w:r>
      <w:r>
        <w:rPr>
          <w:sz w:val="28"/>
          <w:szCs w:val="28"/>
        </w:rPr>
        <w:t>12</w:t>
      </w:r>
      <w:r w:rsidR="00930065">
        <w:rPr>
          <w:sz w:val="28"/>
          <w:szCs w:val="28"/>
        </w:rPr>
        <w:t>+)</w:t>
      </w:r>
      <w:r>
        <w:rPr>
          <w:sz w:val="28"/>
          <w:szCs w:val="28"/>
        </w:rPr>
        <w:t xml:space="preserve"> /5</w:t>
      </w:r>
      <w:r w:rsidR="00EF0CCC">
        <w:rPr>
          <w:sz w:val="28"/>
          <w:szCs w:val="28"/>
        </w:rPr>
        <w:t xml:space="preserve"> экз.</w:t>
      </w:r>
      <w:r>
        <w:rPr>
          <w:sz w:val="28"/>
          <w:szCs w:val="28"/>
        </w:rPr>
        <w:t>/</w:t>
      </w:r>
      <w:r w:rsidR="00C83FF1">
        <w:rPr>
          <w:sz w:val="28"/>
          <w:szCs w:val="28"/>
        </w:rPr>
        <w:t>, викторина «Рождества святая ночь» (12+),</w:t>
      </w:r>
      <w:r w:rsidR="009F235B">
        <w:rPr>
          <w:sz w:val="28"/>
          <w:szCs w:val="28"/>
        </w:rPr>
        <w:t xml:space="preserve"> громкие чтения по книге «Фейерверк под Рождество» (6+),</w:t>
      </w:r>
      <w:r w:rsidR="00C83FF1">
        <w:rPr>
          <w:sz w:val="28"/>
          <w:szCs w:val="28"/>
        </w:rPr>
        <w:t xml:space="preserve"> онлайн – презентация «Первоучители добра и просвещения» (12+) </w:t>
      </w:r>
      <w:r w:rsidR="009F235B">
        <w:rPr>
          <w:sz w:val="28"/>
          <w:szCs w:val="28"/>
        </w:rPr>
        <w:t>ко дню славянской письменности и культуры.</w:t>
      </w:r>
    </w:p>
    <w:p w:rsidR="009952AB" w:rsidRDefault="009952AB" w:rsidP="00FB01A2">
      <w:pPr>
        <w:spacing w:after="0" w:line="240" w:lineRule="auto"/>
        <w:jc w:val="both"/>
        <w:rPr>
          <w:sz w:val="28"/>
          <w:szCs w:val="28"/>
        </w:rPr>
      </w:pPr>
    </w:p>
    <w:p w:rsidR="006D1F17" w:rsidRDefault="00F21BAA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657C70">
        <w:rPr>
          <w:b/>
          <w:sz w:val="28"/>
          <w:szCs w:val="28"/>
        </w:rPr>
        <w:t>8</w:t>
      </w:r>
      <w:r w:rsidR="006D1F17">
        <w:rPr>
          <w:b/>
          <w:sz w:val="28"/>
          <w:szCs w:val="28"/>
        </w:rPr>
        <w:t>. Работа с особыми группами пользователей.</w:t>
      </w:r>
    </w:p>
    <w:p w:rsidR="006D1F17" w:rsidRDefault="006D1F17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6D1F17" w:rsidRDefault="009952AB" w:rsidP="00802A5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и посещали детей-и</w:t>
      </w:r>
      <w:r w:rsidR="006D1F17">
        <w:rPr>
          <w:sz w:val="28"/>
          <w:szCs w:val="28"/>
        </w:rPr>
        <w:t xml:space="preserve">нвалидов и детей, обучающихся на дому. Выясняли их читательские  интересы и предпочтения. Приносили книги для внеклассного чтения и по литературе по мере необходимости. </w:t>
      </w:r>
      <w:r w:rsidR="009F235B">
        <w:rPr>
          <w:sz w:val="28"/>
          <w:szCs w:val="28"/>
        </w:rPr>
        <w:t xml:space="preserve">Проводили </w:t>
      </w:r>
      <w:r w:rsidR="00D32F88">
        <w:rPr>
          <w:sz w:val="28"/>
          <w:szCs w:val="28"/>
        </w:rPr>
        <w:t xml:space="preserve"> беседы, </w:t>
      </w:r>
      <w:r w:rsidR="009F235B">
        <w:rPr>
          <w:sz w:val="28"/>
          <w:szCs w:val="28"/>
        </w:rPr>
        <w:t>викторины, презентации в онлайн формате.</w:t>
      </w:r>
    </w:p>
    <w:p w:rsidR="00D9677A" w:rsidRDefault="00D9677A" w:rsidP="00FB01A2">
      <w:pPr>
        <w:spacing w:after="0" w:line="240" w:lineRule="auto"/>
        <w:jc w:val="both"/>
        <w:rPr>
          <w:sz w:val="28"/>
          <w:szCs w:val="28"/>
        </w:rPr>
      </w:pPr>
    </w:p>
    <w:p w:rsidR="00050D86" w:rsidRDefault="00896719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9. Работа с естественно</w:t>
      </w:r>
      <w:r w:rsidR="00F21BAA">
        <w:rPr>
          <w:b/>
          <w:sz w:val="28"/>
          <w:szCs w:val="28"/>
        </w:rPr>
        <w:t xml:space="preserve"> </w:t>
      </w:r>
      <w:r w:rsidR="006B1205">
        <w:rPr>
          <w:b/>
          <w:sz w:val="28"/>
          <w:szCs w:val="28"/>
        </w:rPr>
        <w:t>-</w:t>
      </w:r>
      <w:r w:rsidR="00F21BAA">
        <w:rPr>
          <w:b/>
          <w:sz w:val="28"/>
          <w:szCs w:val="28"/>
        </w:rPr>
        <w:t xml:space="preserve"> </w:t>
      </w:r>
      <w:r w:rsidR="00050D86">
        <w:rPr>
          <w:b/>
          <w:sz w:val="28"/>
          <w:szCs w:val="28"/>
        </w:rPr>
        <w:t>научной и технической литературой.</w:t>
      </w:r>
    </w:p>
    <w:p w:rsidR="00050D86" w:rsidRDefault="00896719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050D86">
        <w:rPr>
          <w:b/>
          <w:sz w:val="28"/>
          <w:szCs w:val="28"/>
        </w:rPr>
        <w:t>Экологическое воспитание.</w:t>
      </w:r>
    </w:p>
    <w:p w:rsidR="00D52CB6" w:rsidRDefault="00D52CB6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050D86" w:rsidRDefault="00050D86" w:rsidP="00097D5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ли работу по экологическому воспитанию читателей с целью формирования</w:t>
      </w:r>
      <w:r w:rsidR="0004425D">
        <w:rPr>
          <w:sz w:val="28"/>
          <w:szCs w:val="28"/>
        </w:rPr>
        <w:t xml:space="preserve"> экологической культуры и экологического сознания, развивали у детей понимание, знание и ответственно</w:t>
      </w:r>
      <w:r w:rsidR="003020E4">
        <w:rPr>
          <w:sz w:val="28"/>
          <w:szCs w:val="28"/>
        </w:rPr>
        <w:t>е отношение к окружающе</w:t>
      </w:r>
      <w:r w:rsidR="00097D5C">
        <w:rPr>
          <w:sz w:val="28"/>
          <w:szCs w:val="28"/>
        </w:rPr>
        <w:t>й среде.</w:t>
      </w:r>
    </w:p>
    <w:p w:rsidR="006B1205" w:rsidRDefault="006B1205" w:rsidP="009F235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обзоры у книжных выста</w:t>
      </w:r>
      <w:r w:rsidR="009F235B">
        <w:rPr>
          <w:sz w:val="28"/>
          <w:szCs w:val="28"/>
        </w:rPr>
        <w:t>вок «По лесным тропинкам</w:t>
      </w:r>
      <w:r w:rsidR="00625C0B">
        <w:rPr>
          <w:sz w:val="28"/>
          <w:szCs w:val="28"/>
        </w:rPr>
        <w:t>» (6+</w:t>
      </w:r>
      <w:r>
        <w:rPr>
          <w:sz w:val="28"/>
          <w:szCs w:val="28"/>
        </w:rPr>
        <w:t>)</w:t>
      </w:r>
      <w:r w:rsidR="00625C0B">
        <w:rPr>
          <w:sz w:val="28"/>
          <w:szCs w:val="28"/>
        </w:rPr>
        <w:t xml:space="preserve"> Э. Ш</w:t>
      </w:r>
      <w:r w:rsidR="00317988">
        <w:rPr>
          <w:sz w:val="28"/>
          <w:szCs w:val="28"/>
        </w:rPr>
        <w:t>им</w:t>
      </w:r>
      <w:r w:rsidR="00802D6C">
        <w:rPr>
          <w:sz w:val="28"/>
          <w:szCs w:val="28"/>
        </w:rPr>
        <w:t xml:space="preserve"> /2 экз./</w:t>
      </w:r>
      <w:r w:rsidR="00625C0B">
        <w:rPr>
          <w:sz w:val="28"/>
          <w:szCs w:val="28"/>
        </w:rPr>
        <w:t>, «Друг братьев наших меньших»</w:t>
      </w:r>
      <w:r w:rsidR="00DC5472">
        <w:rPr>
          <w:sz w:val="28"/>
          <w:szCs w:val="28"/>
        </w:rPr>
        <w:t xml:space="preserve"> (12+)</w:t>
      </w:r>
      <w:r w:rsidR="00896719">
        <w:rPr>
          <w:sz w:val="28"/>
          <w:szCs w:val="28"/>
        </w:rPr>
        <w:t xml:space="preserve"> Сетон-Томпсон /2 экз./,</w:t>
      </w:r>
      <w:r w:rsidR="00625C0B">
        <w:rPr>
          <w:sz w:val="28"/>
          <w:szCs w:val="28"/>
        </w:rPr>
        <w:t xml:space="preserve"> «Они нуждаются в защите» (12+)</w:t>
      </w:r>
      <w:r w:rsidR="00DC5472">
        <w:rPr>
          <w:sz w:val="28"/>
          <w:szCs w:val="28"/>
        </w:rPr>
        <w:t xml:space="preserve"> по страницам Красной книги</w:t>
      </w:r>
      <w:r w:rsidR="00896719">
        <w:rPr>
          <w:sz w:val="28"/>
          <w:szCs w:val="28"/>
        </w:rPr>
        <w:t xml:space="preserve"> /2 экз./,</w:t>
      </w:r>
      <w:r w:rsidR="00802D6C">
        <w:rPr>
          <w:sz w:val="28"/>
          <w:szCs w:val="28"/>
        </w:rPr>
        <w:t xml:space="preserve"> </w:t>
      </w:r>
      <w:r w:rsidR="00CE2751">
        <w:rPr>
          <w:sz w:val="28"/>
          <w:szCs w:val="28"/>
        </w:rPr>
        <w:t>«Книга раскрывает тайны» (12+</w:t>
      </w:r>
      <w:r>
        <w:rPr>
          <w:sz w:val="28"/>
          <w:szCs w:val="28"/>
        </w:rPr>
        <w:t>)</w:t>
      </w:r>
      <w:r w:rsidR="00CE2751">
        <w:rPr>
          <w:sz w:val="28"/>
          <w:szCs w:val="28"/>
        </w:rPr>
        <w:t xml:space="preserve"> о книгах серии «Библиотека открытий» /</w:t>
      </w:r>
      <w:r w:rsidR="00802D6C">
        <w:rPr>
          <w:sz w:val="28"/>
          <w:szCs w:val="28"/>
        </w:rPr>
        <w:t>9</w:t>
      </w:r>
      <w:r w:rsidR="00CE2751">
        <w:rPr>
          <w:sz w:val="28"/>
          <w:szCs w:val="28"/>
        </w:rPr>
        <w:t xml:space="preserve"> экз./</w:t>
      </w:r>
    </w:p>
    <w:p w:rsidR="001526E2" w:rsidRDefault="001526E2" w:rsidP="00BB31BB">
      <w:pPr>
        <w:spacing w:after="0" w:line="240" w:lineRule="auto"/>
        <w:jc w:val="both"/>
        <w:rPr>
          <w:sz w:val="28"/>
          <w:szCs w:val="28"/>
        </w:rPr>
      </w:pPr>
    </w:p>
    <w:p w:rsidR="008169A8" w:rsidRDefault="008169A8" w:rsidP="00FB01A2">
      <w:pPr>
        <w:spacing w:after="0" w:line="240" w:lineRule="auto"/>
        <w:jc w:val="both"/>
        <w:rPr>
          <w:sz w:val="28"/>
          <w:szCs w:val="28"/>
        </w:rPr>
      </w:pPr>
    </w:p>
    <w:p w:rsidR="003020E4" w:rsidRDefault="00896719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3020E4">
        <w:rPr>
          <w:b/>
          <w:sz w:val="28"/>
          <w:szCs w:val="28"/>
        </w:rPr>
        <w:t>10. Трудовое воспитание. Профориентация.</w:t>
      </w:r>
    </w:p>
    <w:p w:rsidR="006947B8" w:rsidRDefault="006947B8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B762C7" w:rsidRDefault="006947B8" w:rsidP="00B762C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бо</w:t>
      </w:r>
      <w:r w:rsidR="00E03471">
        <w:rPr>
          <w:sz w:val="28"/>
          <w:szCs w:val="28"/>
        </w:rPr>
        <w:t>те по трудовому воспитанию</w:t>
      </w:r>
      <w:r w:rsidR="00AF17E4">
        <w:rPr>
          <w:sz w:val="28"/>
          <w:szCs w:val="28"/>
        </w:rPr>
        <w:t xml:space="preserve"> знакомили </w:t>
      </w:r>
      <w:r w:rsidR="00E03471">
        <w:rPr>
          <w:sz w:val="28"/>
          <w:szCs w:val="28"/>
        </w:rPr>
        <w:t xml:space="preserve">пользователей </w:t>
      </w:r>
      <w:r w:rsidR="00AF17E4">
        <w:rPr>
          <w:sz w:val="28"/>
          <w:szCs w:val="28"/>
        </w:rPr>
        <w:t>с  книгами</w:t>
      </w:r>
      <w:r>
        <w:rPr>
          <w:sz w:val="28"/>
          <w:szCs w:val="28"/>
        </w:rPr>
        <w:t xml:space="preserve"> о профессиях. Формировали интерес к о</w:t>
      </w:r>
      <w:r w:rsidR="00E03471">
        <w:rPr>
          <w:sz w:val="28"/>
          <w:szCs w:val="28"/>
        </w:rPr>
        <w:t xml:space="preserve">пределенному роду деятельности. </w:t>
      </w:r>
      <w:r>
        <w:rPr>
          <w:sz w:val="28"/>
          <w:szCs w:val="28"/>
        </w:rPr>
        <w:t>Знакомили</w:t>
      </w:r>
      <w:r w:rsidR="002304C5">
        <w:rPr>
          <w:sz w:val="28"/>
          <w:szCs w:val="28"/>
        </w:rPr>
        <w:t xml:space="preserve"> с литературой, спос</w:t>
      </w:r>
      <w:r w:rsidR="009A6A4E">
        <w:rPr>
          <w:sz w:val="28"/>
          <w:szCs w:val="28"/>
        </w:rPr>
        <w:t>обствующей развитию</w:t>
      </w:r>
      <w:r w:rsidR="002304C5">
        <w:rPr>
          <w:sz w:val="28"/>
          <w:szCs w:val="28"/>
        </w:rPr>
        <w:t xml:space="preserve"> творчества детей</w:t>
      </w:r>
      <w:r w:rsidR="00B762C7">
        <w:rPr>
          <w:sz w:val="28"/>
          <w:szCs w:val="28"/>
        </w:rPr>
        <w:t>.</w:t>
      </w:r>
    </w:p>
    <w:p w:rsidR="00BE48F9" w:rsidRDefault="00E03471" w:rsidP="00E0347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ли </w:t>
      </w:r>
      <w:r w:rsidR="000C4D1C">
        <w:rPr>
          <w:sz w:val="28"/>
          <w:szCs w:val="28"/>
        </w:rPr>
        <w:t>книжную выставку «Моя профессия, моё будущее» (12+)</w:t>
      </w:r>
      <w:r w:rsidR="00610523">
        <w:rPr>
          <w:sz w:val="28"/>
          <w:szCs w:val="28"/>
        </w:rPr>
        <w:t xml:space="preserve"> /</w:t>
      </w:r>
      <w:r w:rsidR="004149CE">
        <w:rPr>
          <w:sz w:val="28"/>
          <w:szCs w:val="28"/>
        </w:rPr>
        <w:t xml:space="preserve">1 </w:t>
      </w:r>
      <w:r w:rsidR="00610523">
        <w:rPr>
          <w:sz w:val="28"/>
          <w:szCs w:val="28"/>
        </w:rPr>
        <w:t>экз./</w:t>
      </w:r>
      <w:r w:rsidR="000C4D1C">
        <w:rPr>
          <w:sz w:val="28"/>
          <w:szCs w:val="28"/>
        </w:rPr>
        <w:t xml:space="preserve">, </w:t>
      </w:r>
      <w:r w:rsidR="00896719">
        <w:rPr>
          <w:sz w:val="28"/>
          <w:szCs w:val="28"/>
        </w:rPr>
        <w:t xml:space="preserve">онлайн </w:t>
      </w:r>
      <w:r w:rsidR="00E22816">
        <w:rPr>
          <w:sz w:val="28"/>
          <w:szCs w:val="28"/>
        </w:rPr>
        <w:t>«Загадки о библиотеке»</w:t>
      </w:r>
      <w:r w:rsidR="00610523">
        <w:rPr>
          <w:sz w:val="28"/>
          <w:szCs w:val="28"/>
        </w:rPr>
        <w:t xml:space="preserve"> (6+) к Всероссийскому дню библиотек, </w:t>
      </w:r>
      <w:r>
        <w:rPr>
          <w:sz w:val="28"/>
          <w:szCs w:val="28"/>
        </w:rPr>
        <w:t>онлайн презентацию книги «Человек славен трудом!» (12+) о Героях Труда, Героях социалистического Труда, полных кавалеров ордена Трудовой Славы.</w:t>
      </w:r>
    </w:p>
    <w:p w:rsidR="000E4A76" w:rsidRDefault="009935E0" w:rsidP="00E0347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л</w:t>
      </w:r>
      <w:r w:rsidR="000E4A76">
        <w:rPr>
          <w:sz w:val="28"/>
          <w:szCs w:val="28"/>
        </w:rPr>
        <w:t xml:space="preserve"> работу круж</w:t>
      </w:r>
      <w:r>
        <w:rPr>
          <w:sz w:val="28"/>
          <w:szCs w:val="28"/>
        </w:rPr>
        <w:t>ок</w:t>
      </w:r>
      <w:r w:rsidR="000E4A76">
        <w:rPr>
          <w:sz w:val="28"/>
          <w:szCs w:val="28"/>
        </w:rPr>
        <w:t xml:space="preserve"> «Мастерилка»</w:t>
      </w:r>
      <w:r w:rsidR="00610523">
        <w:rPr>
          <w:sz w:val="28"/>
          <w:szCs w:val="28"/>
        </w:rPr>
        <w:t xml:space="preserve"> (6+)</w:t>
      </w:r>
      <w:r w:rsidR="00C6077F">
        <w:rPr>
          <w:sz w:val="28"/>
          <w:szCs w:val="28"/>
        </w:rPr>
        <w:t>,</w:t>
      </w:r>
      <w:r w:rsidR="00777DE8">
        <w:rPr>
          <w:sz w:val="28"/>
          <w:szCs w:val="28"/>
        </w:rPr>
        <w:t xml:space="preserve"> </w:t>
      </w:r>
      <w:r w:rsidR="00C6077F">
        <w:rPr>
          <w:sz w:val="28"/>
          <w:szCs w:val="28"/>
        </w:rPr>
        <w:t>на занятиях которого дети изготавливают поделки из бумаги, пользуясь</w:t>
      </w:r>
      <w:r w:rsidR="00610523">
        <w:rPr>
          <w:sz w:val="28"/>
          <w:szCs w:val="28"/>
        </w:rPr>
        <w:t xml:space="preserve"> приложением журнала «Мурзилка»</w:t>
      </w:r>
      <w:r w:rsidR="004A1C27">
        <w:rPr>
          <w:sz w:val="28"/>
          <w:szCs w:val="28"/>
        </w:rPr>
        <w:t>.</w:t>
      </w:r>
    </w:p>
    <w:p w:rsidR="004A1C27" w:rsidRDefault="004A1C27" w:rsidP="00FB01A2">
      <w:pPr>
        <w:spacing w:after="0" w:line="240" w:lineRule="auto"/>
        <w:jc w:val="both"/>
        <w:rPr>
          <w:sz w:val="28"/>
          <w:szCs w:val="28"/>
        </w:rPr>
      </w:pPr>
    </w:p>
    <w:p w:rsidR="004A1C27" w:rsidRDefault="00777DE8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A1C27">
        <w:rPr>
          <w:b/>
          <w:sz w:val="28"/>
          <w:szCs w:val="28"/>
        </w:rPr>
        <w:t>11. Популяризация здорового образа жизни. Физкультура и спорт.</w:t>
      </w:r>
    </w:p>
    <w:p w:rsidR="004A1C27" w:rsidRDefault="004A1C27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986D30" w:rsidRDefault="004A1C27" w:rsidP="00986D3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ли книги о физкультуре и спорте, гигиене, здоровом </w:t>
      </w:r>
      <w:r w:rsidR="00986D30">
        <w:rPr>
          <w:sz w:val="28"/>
          <w:szCs w:val="28"/>
        </w:rPr>
        <w:t>образе жизни и др.</w:t>
      </w:r>
    </w:p>
    <w:p w:rsidR="00EB3885" w:rsidRDefault="004A1C27" w:rsidP="00986D3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з книги показывали читателям наскол</w:t>
      </w:r>
      <w:r w:rsidR="00AF17E4">
        <w:rPr>
          <w:sz w:val="28"/>
          <w:szCs w:val="28"/>
        </w:rPr>
        <w:t>ько опасны алкоголь, наркотики и сигареты.</w:t>
      </w:r>
    </w:p>
    <w:p w:rsidR="004D4428" w:rsidRPr="00EB6410" w:rsidRDefault="00DC5472" w:rsidP="00AF17E4">
      <w:pPr>
        <w:tabs>
          <w:tab w:val="left" w:pos="418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ли книжную выставку «Быть здоровым я хочу</w:t>
      </w:r>
      <w:r w:rsidR="009A6A4E">
        <w:rPr>
          <w:sz w:val="28"/>
          <w:szCs w:val="28"/>
        </w:rPr>
        <w:t xml:space="preserve">» </w:t>
      </w:r>
      <w:r>
        <w:rPr>
          <w:sz w:val="28"/>
          <w:szCs w:val="28"/>
        </w:rPr>
        <w:t>(6+</w:t>
      </w:r>
      <w:r w:rsidR="002E641D">
        <w:rPr>
          <w:sz w:val="28"/>
          <w:szCs w:val="28"/>
        </w:rPr>
        <w:t>)</w:t>
      </w:r>
      <w:r>
        <w:rPr>
          <w:sz w:val="28"/>
          <w:szCs w:val="28"/>
        </w:rPr>
        <w:t xml:space="preserve"> /1</w:t>
      </w:r>
      <w:r w:rsidR="007769B4">
        <w:rPr>
          <w:sz w:val="28"/>
          <w:szCs w:val="28"/>
        </w:rPr>
        <w:t xml:space="preserve"> экз./</w:t>
      </w:r>
    </w:p>
    <w:p w:rsidR="00D253C2" w:rsidRDefault="00D253C2" w:rsidP="00FB01A2">
      <w:pPr>
        <w:spacing w:after="0" w:line="240" w:lineRule="auto"/>
        <w:jc w:val="both"/>
        <w:rPr>
          <w:sz w:val="28"/>
          <w:szCs w:val="28"/>
        </w:rPr>
      </w:pPr>
    </w:p>
    <w:p w:rsidR="00D253C2" w:rsidRDefault="00777DE8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FA6311">
        <w:rPr>
          <w:b/>
          <w:sz w:val="28"/>
          <w:szCs w:val="28"/>
        </w:rPr>
        <w:t>12. Эстетическое в</w:t>
      </w:r>
      <w:r w:rsidR="00D253C2">
        <w:rPr>
          <w:b/>
          <w:sz w:val="28"/>
          <w:szCs w:val="28"/>
        </w:rPr>
        <w:t>оспитание.</w:t>
      </w:r>
    </w:p>
    <w:p w:rsidR="002304C5" w:rsidRDefault="002304C5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FA6311" w:rsidRDefault="002304C5" w:rsidP="004D442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A6311">
        <w:rPr>
          <w:sz w:val="28"/>
          <w:szCs w:val="28"/>
        </w:rPr>
        <w:t>аботая по данному направлению, стремились приобщить читателей к миру искусства. Развивали склонность к художе</w:t>
      </w:r>
      <w:r w:rsidR="003C7369">
        <w:rPr>
          <w:sz w:val="28"/>
          <w:szCs w:val="28"/>
        </w:rPr>
        <w:t xml:space="preserve">ственно-творческой деятельности, пробуждали интерес к самостоятельному чтению </w:t>
      </w:r>
      <w:r w:rsidR="00850D3E">
        <w:rPr>
          <w:sz w:val="28"/>
          <w:szCs w:val="28"/>
        </w:rPr>
        <w:t>литературы об искусстве.</w:t>
      </w:r>
    </w:p>
    <w:p w:rsidR="005C3557" w:rsidRDefault="005C3557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ы:</w:t>
      </w:r>
    </w:p>
    <w:p w:rsidR="00BD7F08" w:rsidRDefault="005C3557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ас искусств «Художник-пейзажист – Фёдор Васильев» у книжно-иллюстративной выставки «Поэт родной природы»(6+</w:t>
      </w:r>
      <w:r w:rsidR="00BD7F0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C3557" w:rsidRDefault="005C3557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икторина «Волшебный мир сцены» (12+)</w:t>
      </w:r>
      <w:r w:rsidR="00F165F6">
        <w:rPr>
          <w:sz w:val="28"/>
          <w:szCs w:val="28"/>
        </w:rPr>
        <w:t xml:space="preserve"> у выставки</w:t>
      </w:r>
      <w:r w:rsidR="00777DE8">
        <w:rPr>
          <w:sz w:val="28"/>
          <w:szCs w:val="28"/>
        </w:rPr>
        <w:t xml:space="preserve"> </w:t>
      </w:r>
      <w:r w:rsidR="00F165F6">
        <w:rPr>
          <w:sz w:val="28"/>
          <w:szCs w:val="28"/>
        </w:rPr>
        <w:t>-</w:t>
      </w:r>
      <w:r w:rsidR="00777DE8">
        <w:rPr>
          <w:sz w:val="28"/>
          <w:szCs w:val="28"/>
        </w:rPr>
        <w:t xml:space="preserve"> </w:t>
      </w:r>
      <w:r w:rsidR="00F165F6">
        <w:rPr>
          <w:sz w:val="28"/>
          <w:szCs w:val="28"/>
        </w:rPr>
        <w:t>кроссворд «Театру посвящается»</w:t>
      </w:r>
      <w:r w:rsidR="007B6E8E">
        <w:rPr>
          <w:sz w:val="28"/>
          <w:szCs w:val="28"/>
        </w:rPr>
        <w:t xml:space="preserve"> /</w:t>
      </w:r>
      <w:r w:rsidR="004149CE">
        <w:rPr>
          <w:sz w:val="28"/>
          <w:szCs w:val="28"/>
        </w:rPr>
        <w:t>1</w:t>
      </w:r>
      <w:r w:rsidR="007B6E8E">
        <w:rPr>
          <w:sz w:val="28"/>
          <w:szCs w:val="28"/>
        </w:rPr>
        <w:t xml:space="preserve"> экз./</w:t>
      </w:r>
      <w:r>
        <w:rPr>
          <w:sz w:val="28"/>
          <w:szCs w:val="28"/>
        </w:rPr>
        <w:t>;</w:t>
      </w:r>
    </w:p>
    <w:p w:rsidR="005C3557" w:rsidRDefault="005C3557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нлайн загадки «Мультяшные истории» по </w:t>
      </w:r>
      <w:r w:rsidR="00F165F6">
        <w:rPr>
          <w:sz w:val="28"/>
          <w:szCs w:val="28"/>
        </w:rPr>
        <w:t>любимым мультфильмам;</w:t>
      </w:r>
    </w:p>
    <w:p w:rsidR="00F165F6" w:rsidRDefault="00F165F6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зоры у книжных выставок «Любимые мультфильмы» (6+)</w:t>
      </w:r>
      <w:r w:rsidR="007B6E8E">
        <w:rPr>
          <w:sz w:val="28"/>
          <w:szCs w:val="28"/>
        </w:rPr>
        <w:t xml:space="preserve"> /</w:t>
      </w:r>
      <w:r w:rsidR="004149CE">
        <w:rPr>
          <w:sz w:val="28"/>
          <w:szCs w:val="28"/>
        </w:rPr>
        <w:t>14</w:t>
      </w:r>
      <w:r w:rsidR="007B6E8E">
        <w:rPr>
          <w:sz w:val="28"/>
          <w:szCs w:val="28"/>
        </w:rPr>
        <w:t xml:space="preserve"> экз./</w:t>
      </w:r>
      <w:r>
        <w:rPr>
          <w:sz w:val="28"/>
          <w:szCs w:val="28"/>
        </w:rPr>
        <w:t xml:space="preserve">, </w:t>
      </w:r>
      <w:r w:rsidR="00C46315">
        <w:rPr>
          <w:sz w:val="28"/>
          <w:szCs w:val="28"/>
        </w:rPr>
        <w:t>«А музыка звучит» (12+)</w:t>
      </w:r>
      <w:r w:rsidR="007B6E8E">
        <w:rPr>
          <w:sz w:val="28"/>
          <w:szCs w:val="28"/>
        </w:rPr>
        <w:t xml:space="preserve"> /</w:t>
      </w:r>
      <w:r w:rsidR="004149CE">
        <w:rPr>
          <w:sz w:val="28"/>
          <w:szCs w:val="28"/>
        </w:rPr>
        <w:t>2</w:t>
      </w:r>
      <w:r w:rsidR="007B6E8E">
        <w:rPr>
          <w:sz w:val="28"/>
          <w:szCs w:val="28"/>
        </w:rPr>
        <w:t xml:space="preserve"> экз./</w:t>
      </w:r>
      <w:r w:rsidR="00C46315">
        <w:rPr>
          <w:sz w:val="28"/>
          <w:szCs w:val="28"/>
        </w:rPr>
        <w:t>, «Золотая волшебница осень» (6+)</w:t>
      </w:r>
      <w:r w:rsidR="007B6E8E">
        <w:rPr>
          <w:sz w:val="28"/>
          <w:szCs w:val="28"/>
        </w:rPr>
        <w:t xml:space="preserve"> /</w:t>
      </w:r>
      <w:r w:rsidR="004149CE">
        <w:rPr>
          <w:sz w:val="28"/>
          <w:szCs w:val="28"/>
        </w:rPr>
        <w:t>2</w:t>
      </w:r>
      <w:r w:rsidR="007B6E8E">
        <w:rPr>
          <w:sz w:val="28"/>
          <w:szCs w:val="28"/>
        </w:rPr>
        <w:t xml:space="preserve"> экз./</w:t>
      </w:r>
      <w:r w:rsidR="00C46315">
        <w:rPr>
          <w:sz w:val="28"/>
          <w:szCs w:val="28"/>
        </w:rPr>
        <w:t xml:space="preserve">, </w:t>
      </w:r>
      <w:r>
        <w:rPr>
          <w:sz w:val="28"/>
          <w:szCs w:val="28"/>
        </w:rPr>
        <w:t>«Такая разная зима» (6+)</w:t>
      </w:r>
      <w:r w:rsidR="007B6E8E">
        <w:rPr>
          <w:sz w:val="28"/>
          <w:szCs w:val="28"/>
        </w:rPr>
        <w:t xml:space="preserve"> /</w:t>
      </w:r>
      <w:r w:rsidR="004149CE">
        <w:rPr>
          <w:sz w:val="28"/>
          <w:szCs w:val="28"/>
        </w:rPr>
        <w:t>13</w:t>
      </w:r>
      <w:r w:rsidR="007B6E8E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="007B6E8E">
        <w:rPr>
          <w:sz w:val="28"/>
          <w:szCs w:val="28"/>
        </w:rPr>
        <w:t>/</w:t>
      </w:r>
    </w:p>
    <w:p w:rsidR="00BD7F08" w:rsidRDefault="00BD7F08" w:rsidP="00BD7F08">
      <w:pPr>
        <w:spacing w:after="0" w:line="240" w:lineRule="auto"/>
        <w:jc w:val="both"/>
        <w:rPr>
          <w:sz w:val="28"/>
          <w:szCs w:val="28"/>
        </w:rPr>
      </w:pPr>
    </w:p>
    <w:p w:rsidR="00E229E1" w:rsidRDefault="00777DE8" w:rsidP="00BD7F0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229E1">
        <w:rPr>
          <w:b/>
          <w:sz w:val="28"/>
          <w:szCs w:val="28"/>
        </w:rPr>
        <w:t>13. В помощь образовательному процессу</w:t>
      </w:r>
    </w:p>
    <w:p w:rsidR="006646C1" w:rsidRDefault="006646C1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692F84" w:rsidRDefault="00C46315" w:rsidP="007B6E8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ю работу ориентировали </w:t>
      </w:r>
      <w:r w:rsidR="007B6E8E">
        <w:rPr>
          <w:sz w:val="28"/>
          <w:szCs w:val="28"/>
        </w:rPr>
        <w:t>в помощь читателям в образовательном процессе, формировании интеллекта, творческих способностей, расширении кругозора.</w:t>
      </w:r>
    </w:p>
    <w:p w:rsidR="007B6E8E" w:rsidRDefault="007B6E8E" w:rsidP="007B6E8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ы книжные выставки «Здравствуй осень! Здравствуй школа!» (6+)</w:t>
      </w:r>
      <w:r w:rsidR="004149CE">
        <w:rPr>
          <w:sz w:val="28"/>
          <w:szCs w:val="28"/>
        </w:rPr>
        <w:t xml:space="preserve"> /1 экз./</w:t>
      </w:r>
      <w:r>
        <w:rPr>
          <w:sz w:val="28"/>
          <w:szCs w:val="28"/>
        </w:rPr>
        <w:t>, «Путешествие в страну «География» (12+) /</w:t>
      </w:r>
      <w:r w:rsidR="004149CE">
        <w:rPr>
          <w:sz w:val="28"/>
          <w:szCs w:val="28"/>
        </w:rPr>
        <w:t>2</w:t>
      </w:r>
      <w:r>
        <w:rPr>
          <w:sz w:val="28"/>
          <w:szCs w:val="28"/>
        </w:rPr>
        <w:t xml:space="preserve"> экз./</w:t>
      </w:r>
    </w:p>
    <w:p w:rsidR="007B6E8E" w:rsidRDefault="007B6E8E" w:rsidP="007B6E8E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545A3" w:rsidRDefault="00777DE8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C545A3">
        <w:rPr>
          <w:b/>
          <w:sz w:val="28"/>
          <w:szCs w:val="28"/>
        </w:rPr>
        <w:t>14. Работа с художественной детской литературой.</w:t>
      </w:r>
    </w:p>
    <w:p w:rsidR="00C545A3" w:rsidRDefault="00777DE8" w:rsidP="00FB01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C545A3">
        <w:rPr>
          <w:b/>
          <w:sz w:val="28"/>
          <w:szCs w:val="28"/>
        </w:rPr>
        <w:t>Поддержка и развитие чтения.</w:t>
      </w:r>
    </w:p>
    <w:p w:rsidR="003245FC" w:rsidRDefault="003245FC" w:rsidP="00FB01A2">
      <w:pPr>
        <w:spacing w:after="0" w:line="240" w:lineRule="auto"/>
        <w:jc w:val="both"/>
        <w:rPr>
          <w:b/>
          <w:sz w:val="28"/>
          <w:szCs w:val="28"/>
        </w:rPr>
      </w:pPr>
    </w:p>
    <w:p w:rsidR="003245FC" w:rsidRDefault="003245FC" w:rsidP="00B962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емились приобщить читателей к систематическому, углубленному чтению классической, героико-патриотической литературы, способствовали развитию литературного вкуса, формированию творческого мышления.</w:t>
      </w:r>
    </w:p>
    <w:p w:rsidR="003245FC" w:rsidRDefault="003245F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юбилейным датам писателей и книгам-юбилярам оформлены</w:t>
      </w:r>
      <w:r w:rsidR="006A50CD">
        <w:rPr>
          <w:sz w:val="28"/>
          <w:szCs w:val="28"/>
        </w:rPr>
        <w:t xml:space="preserve"> постоянно действующие </w:t>
      </w:r>
      <w:r>
        <w:rPr>
          <w:sz w:val="28"/>
          <w:szCs w:val="28"/>
        </w:rPr>
        <w:t xml:space="preserve"> книжные выставки «Встреча с </w:t>
      </w:r>
      <w:r w:rsidR="0093530F">
        <w:rPr>
          <w:sz w:val="28"/>
          <w:szCs w:val="28"/>
        </w:rPr>
        <w:t>писателем» и «Книги-юбиляры 2020</w:t>
      </w:r>
      <w:r w:rsidR="00F21BAA">
        <w:rPr>
          <w:sz w:val="28"/>
          <w:szCs w:val="28"/>
        </w:rPr>
        <w:t xml:space="preserve"> </w:t>
      </w:r>
      <w:r w:rsidR="00A57103">
        <w:rPr>
          <w:sz w:val="28"/>
          <w:szCs w:val="28"/>
        </w:rPr>
        <w:t>года»</w:t>
      </w:r>
      <w:r w:rsidR="0093530F">
        <w:rPr>
          <w:sz w:val="28"/>
          <w:szCs w:val="28"/>
        </w:rPr>
        <w:t xml:space="preserve"> /</w:t>
      </w:r>
      <w:r w:rsidR="00F21BAA">
        <w:rPr>
          <w:sz w:val="28"/>
          <w:szCs w:val="28"/>
        </w:rPr>
        <w:t>10</w:t>
      </w:r>
      <w:r w:rsidR="0093530F">
        <w:rPr>
          <w:sz w:val="28"/>
          <w:szCs w:val="28"/>
        </w:rPr>
        <w:t xml:space="preserve"> экз./</w:t>
      </w:r>
      <w:r w:rsidR="006A50CD">
        <w:rPr>
          <w:sz w:val="28"/>
          <w:szCs w:val="28"/>
        </w:rPr>
        <w:t>.</w:t>
      </w:r>
    </w:p>
    <w:p w:rsidR="006A50CD" w:rsidRDefault="006A50CD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обзоры, беседы у книжных выставок:</w:t>
      </w:r>
    </w:p>
    <w:p w:rsidR="0093530F" w:rsidRDefault="0093530F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Мышиное царство» (0+) год мыши /</w:t>
      </w:r>
      <w:r w:rsidR="004149CE">
        <w:rPr>
          <w:sz w:val="28"/>
          <w:szCs w:val="28"/>
        </w:rPr>
        <w:t>13</w:t>
      </w:r>
      <w:r>
        <w:rPr>
          <w:sz w:val="28"/>
          <w:szCs w:val="28"/>
        </w:rPr>
        <w:t xml:space="preserve"> экз./</w:t>
      </w:r>
      <w:r w:rsidR="00C92C6C">
        <w:rPr>
          <w:sz w:val="28"/>
          <w:szCs w:val="28"/>
        </w:rPr>
        <w:t>;</w:t>
      </w:r>
    </w:p>
    <w:p w:rsidR="0093530F" w:rsidRDefault="00C92C6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Страна сказок братьев Гримм» (6+) /</w:t>
      </w:r>
      <w:r w:rsidR="0048431B">
        <w:rPr>
          <w:sz w:val="28"/>
          <w:szCs w:val="28"/>
        </w:rPr>
        <w:t>5</w:t>
      </w:r>
      <w:r>
        <w:rPr>
          <w:sz w:val="28"/>
          <w:szCs w:val="28"/>
        </w:rPr>
        <w:t xml:space="preserve"> экз./;</w:t>
      </w:r>
    </w:p>
    <w:p w:rsidR="00C92C6C" w:rsidRDefault="00C92C6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Удивительный мир природы Николая Сладкова» (6+) /</w:t>
      </w:r>
      <w:r w:rsidR="0036082A">
        <w:rPr>
          <w:sz w:val="28"/>
          <w:szCs w:val="28"/>
        </w:rPr>
        <w:t>9</w:t>
      </w:r>
      <w:r>
        <w:rPr>
          <w:sz w:val="28"/>
          <w:szCs w:val="28"/>
        </w:rPr>
        <w:t xml:space="preserve"> экз./</w:t>
      </w:r>
    </w:p>
    <w:p w:rsidR="00C92C6C" w:rsidRDefault="00C92C6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Весёлые стихи» (0+) /</w:t>
      </w:r>
      <w:r w:rsidR="0036082A">
        <w:rPr>
          <w:sz w:val="28"/>
          <w:szCs w:val="28"/>
        </w:rPr>
        <w:t>3</w:t>
      </w:r>
      <w:r>
        <w:rPr>
          <w:sz w:val="28"/>
          <w:szCs w:val="28"/>
        </w:rPr>
        <w:t xml:space="preserve"> экз./;</w:t>
      </w:r>
    </w:p>
    <w:p w:rsidR="00C92C6C" w:rsidRDefault="00C92C6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Читаем классику. Читаем Чехова» (12+) /</w:t>
      </w:r>
      <w:r w:rsidR="0036082A">
        <w:rPr>
          <w:sz w:val="28"/>
          <w:szCs w:val="28"/>
        </w:rPr>
        <w:t>10</w:t>
      </w:r>
      <w:r>
        <w:rPr>
          <w:sz w:val="28"/>
          <w:szCs w:val="28"/>
        </w:rPr>
        <w:t xml:space="preserve"> экз./;</w:t>
      </w:r>
    </w:p>
    <w:p w:rsidR="00C92C6C" w:rsidRDefault="00C92C6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Поэзия и проза Бориса Пастернака» (12+) /</w:t>
      </w:r>
      <w:r w:rsidR="0036082A">
        <w:rPr>
          <w:sz w:val="28"/>
          <w:szCs w:val="28"/>
        </w:rPr>
        <w:t>1</w:t>
      </w:r>
      <w:r>
        <w:rPr>
          <w:sz w:val="28"/>
          <w:szCs w:val="28"/>
        </w:rPr>
        <w:t xml:space="preserve"> экз./;</w:t>
      </w:r>
    </w:p>
    <w:p w:rsidR="00C92C6C" w:rsidRDefault="00C92C6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А. Фролов – детям» (6+) /</w:t>
      </w:r>
      <w:r w:rsidR="0036082A">
        <w:rPr>
          <w:sz w:val="28"/>
          <w:szCs w:val="28"/>
        </w:rPr>
        <w:t>1</w:t>
      </w:r>
      <w:r>
        <w:rPr>
          <w:sz w:val="28"/>
          <w:szCs w:val="28"/>
        </w:rPr>
        <w:t xml:space="preserve"> экз./;</w:t>
      </w:r>
    </w:p>
    <w:p w:rsidR="00C92C6C" w:rsidRDefault="00C92C6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Сказочник датского королевства» (6+) Г. Андерсен /</w:t>
      </w:r>
      <w:r w:rsidR="0036082A">
        <w:rPr>
          <w:sz w:val="28"/>
          <w:szCs w:val="28"/>
        </w:rPr>
        <w:t>4</w:t>
      </w:r>
      <w:r>
        <w:rPr>
          <w:sz w:val="28"/>
          <w:szCs w:val="28"/>
        </w:rPr>
        <w:t xml:space="preserve"> экз./;</w:t>
      </w:r>
    </w:p>
    <w:p w:rsidR="00C92C6C" w:rsidRDefault="00C92C6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Великий талант Михаила Зощенко» (6+) /</w:t>
      </w:r>
      <w:r w:rsidR="004A35D1">
        <w:rPr>
          <w:sz w:val="28"/>
          <w:szCs w:val="28"/>
        </w:rPr>
        <w:t>9</w:t>
      </w:r>
      <w:r>
        <w:rPr>
          <w:sz w:val="28"/>
          <w:szCs w:val="28"/>
        </w:rPr>
        <w:t xml:space="preserve"> экз./;</w:t>
      </w:r>
    </w:p>
    <w:p w:rsidR="00C92C6C" w:rsidRDefault="00C92C6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Весёлая доброта Радия Погодина (12+) /</w:t>
      </w:r>
      <w:r w:rsidR="004A35D1">
        <w:rPr>
          <w:sz w:val="28"/>
          <w:szCs w:val="28"/>
        </w:rPr>
        <w:t>2</w:t>
      </w:r>
      <w:r>
        <w:rPr>
          <w:sz w:val="28"/>
          <w:szCs w:val="28"/>
        </w:rPr>
        <w:t xml:space="preserve"> экз./;</w:t>
      </w:r>
    </w:p>
    <w:p w:rsidR="00C92C6C" w:rsidRDefault="00C92C6C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РэйБредбери – тот, кто написал будущее»</w:t>
      </w:r>
      <w:r w:rsidR="00CE72FE">
        <w:rPr>
          <w:sz w:val="28"/>
          <w:szCs w:val="28"/>
        </w:rPr>
        <w:t xml:space="preserve"> (12+) /</w:t>
      </w:r>
      <w:r w:rsidR="004A35D1">
        <w:rPr>
          <w:sz w:val="28"/>
          <w:szCs w:val="28"/>
        </w:rPr>
        <w:t>3</w:t>
      </w:r>
      <w:r w:rsidR="00CE72FE">
        <w:rPr>
          <w:sz w:val="28"/>
          <w:szCs w:val="28"/>
        </w:rPr>
        <w:t xml:space="preserve"> экз./;</w:t>
      </w:r>
    </w:p>
    <w:p w:rsidR="00CE72FE" w:rsidRDefault="00CE72F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Паруса надежды, счастья и любви» (12+) А. Грин /</w:t>
      </w:r>
      <w:r w:rsidR="004A35D1">
        <w:rPr>
          <w:sz w:val="28"/>
          <w:szCs w:val="28"/>
        </w:rPr>
        <w:t>4</w:t>
      </w:r>
      <w:r>
        <w:rPr>
          <w:sz w:val="28"/>
          <w:szCs w:val="28"/>
        </w:rPr>
        <w:t xml:space="preserve"> экз./;</w:t>
      </w:r>
    </w:p>
    <w:p w:rsidR="00CE72FE" w:rsidRDefault="00CE72F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Герои из детства» (12+) А. Лиханов /</w:t>
      </w:r>
      <w:r w:rsidR="004A35D1">
        <w:rPr>
          <w:sz w:val="28"/>
          <w:szCs w:val="28"/>
        </w:rPr>
        <w:t>7</w:t>
      </w:r>
      <w:r>
        <w:rPr>
          <w:sz w:val="28"/>
          <w:szCs w:val="28"/>
        </w:rPr>
        <w:t xml:space="preserve"> экз./;</w:t>
      </w:r>
    </w:p>
    <w:p w:rsidR="00CE72FE" w:rsidRDefault="00CE72F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Сокровища книжных полок» (12+) о приключениях и путешествиях /</w:t>
      </w:r>
      <w:r w:rsidR="004A35D1">
        <w:rPr>
          <w:sz w:val="28"/>
          <w:szCs w:val="28"/>
        </w:rPr>
        <w:t>10</w:t>
      </w:r>
      <w:r>
        <w:rPr>
          <w:sz w:val="28"/>
          <w:szCs w:val="28"/>
        </w:rPr>
        <w:t xml:space="preserve"> экз./;</w:t>
      </w:r>
    </w:p>
    <w:p w:rsidR="00CE72FE" w:rsidRDefault="00CE72F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Человек начинается с детства» (12+) В. Железников /</w:t>
      </w:r>
      <w:r w:rsidR="0048431B">
        <w:rPr>
          <w:sz w:val="28"/>
          <w:szCs w:val="28"/>
        </w:rPr>
        <w:t>8</w:t>
      </w:r>
      <w:r>
        <w:rPr>
          <w:sz w:val="28"/>
          <w:szCs w:val="28"/>
        </w:rPr>
        <w:t xml:space="preserve"> экз./</w:t>
      </w:r>
      <w:r w:rsidR="00195AD6">
        <w:rPr>
          <w:sz w:val="28"/>
          <w:szCs w:val="28"/>
        </w:rPr>
        <w:t>;</w:t>
      </w:r>
    </w:p>
    <w:p w:rsidR="00195AD6" w:rsidRDefault="00195AD6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Книги, которые вос</w:t>
      </w:r>
      <w:r w:rsidR="0048431B">
        <w:rPr>
          <w:sz w:val="28"/>
          <w:szCs w:val="28"/>
        </w:rPr>
        <w:t>питывают» (12+) Н. Дубов /1 экз./</w:t>
      </w:r>
      <w:r>
        <w:rPr>
          <w:sz w:val="28"/>
          <w:szCs w:val="28"/>
        </w:rPr>
        <w:t>;</w:t>
      </w:r>
    </w:p>
    <w:p w:rsidR="00195AD6" w:rsidRDefault="0048431B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Сказочная страна Джанни</w:t>
      </w:r>
      <w:r w:rsidR="00803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ари» </w:t>
      </w:r>
      <w:r w:rsidR="00195AD6">
        <w:rPr>
          <w:sz w:val="28"/>
          <w:szCs w:val="28"/>
        </w:rPr>
        <w:t>(6+) Дж. Родари /</w:t>
      </w:r>
      <w:r>
        <w:rPr>
          <w:sz w:val="28"/>
          <w:szCs w:val="28"/>
        </w:rPr>
        <w:t>2</w:t>
      </w:r>
      <w:r w:rsidR="00195AD6">
        <w:rPr>
          <w:sz w:val="28"/>
          <w:szCs w:val="28"/>
        </w:rPr>
        <w:t xml:space="preserve"> экз./;</w:t>
      </w:r>
    </w:p>
    <w:p w:rsidR="00195AD6" w:rsidRDefault="00195AD6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На острове сокровищ» (12+)  Р. Л. Стивенсон /</w:t>
      </w:r>
      <w:r w:rsidR="0048431B">
        <w:rPr>
          <w:sz w:val="28"/>
          <w:szCs w:val="28"/>
        </w:rPr>
        <w:t>4</w:t>
      </w:r>
      <w:r>
        <w:rPr>
          <w:sz w:val="28"/>
          <w:szCs w:val="28"/>
        </w:rPr>
        <w:t xml:space="preserve"> экз./;</w:t>
      </w:r>
    </w:p>
    <w:p w:rsidR="00195AD6" w:rsidRDefault="00195AD6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Марк Твен и его знаменитые герои» (12 +) /</w:t>
      </w:r>
      <w:r w:rsidR="0048431B">
        <w:rPr>
          <w:sz w:val="28"/>
          <w:szCs w:val="28"/>
        </w:rPr>
        <w:t>5</w:t>
      </w:r>
      <w:r>
        <w:rPr>
          <w:sz w:val="28"/>
          <w:szCs w:val="28"/>
        </w:rPr>
        <w:t xml:space="preserve"> экз./;</w:t>
      </w:r>
    </w:p>
    <w:p w:rsidR="00195AD6" w:rsidRDefault="00195AD6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Поэт русского символизма» (12+) А. Блок /</w:t>
      </w:r>
      <w:r w:rsidR="0048431B">
        <w:rPr>
          <w:sz w:val="28"/>
          <w:szCs w:val="28"/>
        </w:rPr>
        <w:t>5</w:t>
      </w:r>
      <w:r>
        <w:rPr>
          <w:sz w:val="28"/>
          <w:szCs w:val="28"/>
        </w:rPr>
        <w:t xml:space="preserve"> экз./;</w:t>
      </w:r>
    </w:p>
    <w:p w:rsidR="00195AD6" w:rsidRDefault="00195AD6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1A373A">
        <w:rPr>
          <w:sz w:val="28"/>
          <w:szCs w:val="28"/>
        </w:rPr>
        <w:t>Весёлая коровка» (6+) книги о коровах и быках /</w:t>
      </w:r>
      <w:r w:rsidR="0048431B">
        <w:rPr>
          <w:sz w:val="28"/>
          <w:szCs w:val="28"/>
        </w:rPr>
        <w:t>4</w:t>
      </w:r>
      <w:r w:rsidR="001A373A">
        <w:rPr>
          <w:sz w:val="28"/>
          <w:szCs w:val="28"/>
        </w:rPr>
        <w:t xml:space="preserve"> экз./;</w:t>
      </w:r>
    </w:p>
    <w:p w:rsidR="001A373A" w:rsidRDefault="001A373A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Гений чудачества Д. Хармс» (6+) /</w:t>
      </w:r>
      <w:r w:rsidR="0048431B">
        <w:rPr>
          <w:sz w:val="28"/>
          <w:szCs w:val="28"/>
        </w:rPr>
        <w:t xml:space="preserve">1 </w:t>
      </w:r>
      <w:r>
        <w:rPr>
          <w:sz w:val="28"/>
          <w:szCs w:val="28"/>
        </w:rPr>
        <w:t>экз./;</w:t>
      </w:r>
    </w:p>
    <w:p w:rsidR="001A373A" w:rsidRDefault="001A373A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Английский писатель и поэт» (6+) Р. Киплинг /</w:t>
      </w:r>
      <w:r w:rsidR="0048431B">
        <w:rPr>
          <w:sz w:val="28"/>
          <w:szCs w:val="28"/>
        </w:rPr>
        <w:t>1</w:t>
      </w:r>
      <w:r>
        <w:rPr>
          <w:sz w:val="28"/>
          <w:szCs w:val="28"/>
        </w:rPr>
        <w:t xml:space="preserve"> экз./;</w:t>
      </w:r>
    </w:p>
    <w:p w:rsidR="001A373A" w:rsidRDefault="001A373A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Весело встретим Новый год!» (0+) /</w:t>
      </w:r>
      <w:r w:rsidR="0048431B">
        <w:rPr>
          <w:sz w:val="28"/>
          <w:szCs w:val="28"/>
        </w:rPr>
        <w:t>5</w:t>
      </w:r>
      <w:r>
        <w:rPr>
          <w:sz w:val="28"/>
          <w:szCs w:val="28"/>
        </w:rPr>
        <w:t xml:space="preserve"> экз./</w:t>
      </w:r>
      <w:r w:rsidR="004A35D1">
        <w:rPr>
          <w:sz w:val="28"/>
          <w:szCs w:val="28"/>
        </w:rPr>
        <w:t>;</w:t>
      </w:r>
    </w:p>
    <w:p w:rsidR="0025493F" w:rsidRDefault="004A35D1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ставка одной книги «Мудрая сказка притча «Маленький принц» (12+) А. Сент-Экзюпери /5 экз./</w:t>
      </w:r>
    </w:p>
    <w:p w:rsidR="0089269E" w:rsidRDefault="0089269E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73A">
        <w:rPr>
          <w:sz w:val="28"/>
          <w:szCs w:val="28"/>
        </w:rPr>
        <w:t xml:space="preserve">громкие чтения «Бюро </w:t>
      </w:r>
      <w:r w:rsidR="006A07F6">
        <w:rPr>
          <w:sz w:val="28"/>
          <w:szCs w:val="28"/>
        </w:rPr>
        <w:t xml:space="preserve">лесных услуг» </w:t>
      </w:r>
      <w:r w:rsidR="0025493F">
        <w:rPr>
          <w:sz w:val="28"/>
          <w:szCs w:val="28"/>
        </w:rPr>
        <w:t>(6+) по книге Н. Сладкова</w:t>
      </w:r>
      <w:r>
        <w:rPr>
          <w:sz w:val="28"/>
          <w:szCs w:val="28"/>
        </w:rPr>
        <w:t>;</w:t>
      </w:r>
    </w:p>
    <w:p w:rsidR="006A07F6" w:rsidRDefault="006A07F6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итературный праздник «По сказкам братьев Гримм» (</w:t>
      </w:r>
      <w:r w:rsidR="00986D30">
        <w:rPr>
          <w:sz w:val="28"/>
          <w:szCs w:val="28"/>
        </w:rPr>
        <w:t>6+) для второклассников СОШ № 2.</w:t>
      </w:r>
    </w:p>
    <w:p w:rsidR="006A07F6" w:rsidRDefault="00375099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86D30">
        <w:rPr>
          <w:sz w:val="28"/>
          <w:szCs w:val="28"/>
          <w:lang w:val="en-US"/>
        </w:rPr>
        <w:t>web</w:t>
      </w:r>
      <w:r w:rsidR="00986D30" w:rsidRPr="00986D30">
        <w:rPr>
          <w:sz w:val="28"/>
          <w:szCs w:val="28"/>
        </w:rPr>
        <w:t>-</w:t>
      </w:r>
      <w:r>
        <w:rPr>
          <w:sz w:val="28"/>
          <w:szCs w:val="28"/>
        </w:rPr>
        <w:t>странице</w:t>
      </w:r>
      <w:r w:rsidR="00986D30">
        <w:rPr>
          <w:sz w:val="28"/>
          <w:szCs w:val="28"/>
        </w:rPr>
        <w:t xml:space="preserve"> районной детско</w:t>
      </w:r>
      <w:r w:rsidR="0025493F">
        <w:rPr>
          <w:sz w:val="28"/>
          <w:szCs w:val="28"/>
        </w:rPr>
        <w:t>й библиотеки-филиала для пользователей подготовлены</w:t>
      </w:r>
      <w:r>
        <w:rPr>
          <w:sz w:val="28"/>
          <w:szCs w:val="28"/>
        </w:rPr>
        <w:t xml:space="preserve"> онлайн</w:t>
      </w:r>
      <w:r w:rsidR="0025493F">
        <w:rPr>
          <w:sz w:val="28"/>
          <w:szCs w:val="28"/>
        </w:rPr>
        <w:t xml:space="preserve"> беседы, посвящённые </w:t>
      </w:r>
      <w:r>
        <w:rPr>
          <w:sz w:val="28"/>
          <w:szCs w:val="28"/>
        </w:rPr>
        <w:t>писателям</w:t>
      </w:r>
      <w:r w:rsidR="0025493F">
        <w:rPr>
          <w:sz w:val="28"/>
          <w:szCs w:val="28"/>
        </w:rPr>
        <w:t>-юбилярам</w:t>
      </w:r>
      <w:r>
        <w:rPr>
          <w:sz w:val="28"/>
          <w:szCs w:val="28"/>
        </w:rPr>
        <w:t>:</w:t>
      </w:r>
    </w:p>
    <w:p w:rsidR="00375099" w:rsidRDefault="00375099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Великий талант Михаила Зощенко» (6+);</w:t>
      </w:r>
    </w:p>
    <w:p w:rsidR="00375099" w:rsidRDefault="00375099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Знакомый ваш</w:t>
      </w:r>
      <w:r w:rsidR="00731546">
        <w:rPr>
          <w:sz w:val="28"/>
          <w:szCs w:val="28"/>
        </w:rPr>
        <w:t>,</w:t>
      </w:r>
      <w:r>
        <w:rPr>
          <w:sz w:val="28"/>
          <w:szCs w:val="28"/>
        </w:rPr>
        <w:t xml:space="preserve"> Сергей Есенин</w:t>
      </w:r>
      <w:r w:rsidR="00731546">
        <w:rPr>
          <w:sz w:val="28"/>
          <w:szCs w:val="28"/>
        </w:rPr>
        <w:t>» (12+);</w:t>
      </w:r>
    </w:p>
    <w:p w:rsidR="00731546" w:rsidRDefault="00731546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Волшебник из страны детства» (6+) Д. Родари</w:t>
      </w:r>
      <w:r w:rsidR="00D54C64">
        <w:rPr>
          <w:sz w:val="28"/>
          <w:szCs w:val="28"/>
        </w:rPr>
        <w:t>;</w:t>
      </w:r>
    </w:p>
    <w:p w:rsidR="00731546" w:rsidRDefault="00D54C6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31546">
        <w:rPr>
          <w:sz w:val="28"/>
          <w:szCs w:val="28"/>
        </w:rPr>
        <w:t>нлайн тест «Что вы знаете о Сергее Есенине?» (</w:t>
      </w:r>
      <w:r w:rsidR="00F80FB9">
        <w:rPr>
          <w:sz w:val="28"/>
          <w:szCs w:val="28"/>
        </w:rPr>
        <w:t>12+);</w:t>
      </w:r>
    </w:p>
    <w:p w:rsidR="00F80FB9" w:rsidRDefault="00D54C6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0FB9">
        <w:rPr>
          <w:sz w:val="28"/>
          <w:szCs w:val="28"/>
        </w:rPr>
        <w:t xml:space="preserve">видео-тест «Кто написал эту книгу? </w:t>
      </w:r>
      <w:r>
        <w:rPr>
          <w:sz w:val="28"/>
          <w:szCs w:val="28"/>
        </w:rPr>
        <w:t>(12+) по произведениям русских и зарубежных писателей</w:t>
      </w:r>
      <w:r w:rsidR="00F80FB9">
        <w:rPr>
          <w:sz w:val="28"/>
          <w:szCs w:val="28"/>
        </w:rPr>
        <w:t>;</w:t>
      </w:r>
    </w:p>
    <w:p w:rsidR="00F80FB9" w:rsidRDefault="00D54C6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0FB9">
        <w:rPr>
          <w:sz w:val="28"/>
          <w:szCs w:val="28"/>
        </w:rPr>
        <w:t>онлайн вечер – портрет «Я лучшей доли не искал</w:t>
      </w:r>
      <w:r w:rsidR="00915FD3">
        <w:rPr>
          <w:sz w:val="28"/>
          <w:szCs w:val="28"/>
        </w:rPr>
        <w:t>…</w:t>
      </w:r>
      <w:r w:rsidR="00F80FB9">
        <w:rPr>
          <w:sz w:val="28"/>
          <w:szCs w:val="28"/>
        </w:rPr>
        <w:t>» (12+)</w:t>
      </w:r>
      <w:r>
        <w:rPr>
          <w:sz w:val="28"/>
          <w:szCs w:val="28"/>
        </w:rPr>
        <w:t xml:space="preserve"> А. Блок</w:t>
      </w:r>
      <w:r w:rsidR="00F80FB9">
        <w:rPr>
          <w:sz w:val="28"/>
          <w:szCs w:val="28"/>
        </w:rPr>
        <w:t>;</w:t>
      </w:r>
    </w:p>
    <w:p w:rsidR="00D54C64" w:rsidRDefault="00D54C6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идео-викторина «Любимые герои» по книге М. Твена «Приключения Тома Сойера»;</w:t>
      </w:r>
    </w:p>
    <w:p w:rsidR="00D54C64" w:rsidRDefault="00D54C64" w:rsidP="00FB01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идео-презентация «Весёлая коровка» (</w:t>
      </w:r>
      <w:r w:rsidR="005F4D30">
        <w:rPr>
          <w:sz w:val="28"/>
          <w:szCs w:val="28"/>
        </w:rPr>
        <w:t>6+) книги про бычков и коро</w:t>
      </w:r>
      <w:r w:rsidR="0048431B">
        <w:rPr>
          <w:sz w:val="28"/>
          <w:szCs w:val="28"/>
        </w:rPr>
        <w:t xml:space="preserve">в к Новому году. </w:t>
      </w:r>
    </w:p>
    <w:p w:rsidR="00793DCA" w:rsidRDefault="00793DCA" w:rsidP="00FB1F0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</w:t>
      </w:r>
      <w:r w:rsidR="0025493F">
        <w:rPr>
          <w:sz w:val="28"/>
          <w:szCs w:val="28"/>
        </w:rPr>
        <w:t>ики детской библиотеки прививали</w:t>
      </w:r>
      <w:r>
        <w:rPr>
          <w:sz w:val="28"/>
          <w:szCs w:val="28"/>
        </w:rPr>
        <w:t xml:space="preserve"> пользователям интерес к художественной литературе как российских, так и зарубежных писателей – кл</w:t>
      </w:r>
      <w:r w:rsidR="0025493F">
        <w:rPr>
          <w:sz w:val="28"/>
          <w:szCs w:val="28"/>
        </w:rPr>
        <w:t xml:space="preserve">ассиков и современников, </w:t>
      </w:r>
      <w:r>
        <w:rPr>
          <w:sz w:val="28"/>
          <w:szCs w:val="28"/>
        </w:rPr>
        <w:t xml:space="preserve"> чувство прекрасного, эстетический вкус.</w:t>
      </w:r>
    </w:p>
    <w:p w:rsidR="00FA4186" w:rsidRDefault="00FA4186" w:rsidP="00FB1F0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870D9" w:rsidRDefault="00777DE8" w:rsidP="00052D6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870D9">
        <w:rPr>
          <w:b/>
          <w:sz w:val="28"/>
          <w:szCs w:val="28"/>
        </w:rPr>
        <w:t>15. Формирование и организация библиотечного фонда.</w:t>
      </w:r>
    </w:p>
    <w:p w:rsidR="00FA4186" w:rsidRDefault="00FA4186" w:rsidP="00052D68">
      <w:pPr>
        <w:spacing w:after="0" w:line="240" w:lineRule="auto"/>
        <w:jc w:val="both"/>
        <w:rPr>
          <w:b/>
          <w:sz w:val="28"/>
          <w:szCs w:val="28"/>
        </w:rPr>
      </w:pPr>
    </w:p>
    <w:p w:rsidR="00106200" w:rsidRPr="00AF1F74" w:rsidRDefault="00AF1F74" w:rsidP="008D63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</w:t>
      </w:r>
      <w:r w:rsidR="008D63CC">
        <w:rPr>
          <w:sz w:val="28"/>
          <w:szCs w:val="28"/>
        </w:rPr>
        <w:t>ических изданий для детей в 2020</w:t>
      </w:r>
      <w:r>
        <w:rPr>
          <w:sz w:val="28"/>
          <w:szCs w:val="28"/>
        </w:rPr>
        <w:t xml:space="preserve"> году не </w:t>
      </w:r>
      <w:r w:rsidR="000465C3">
        <w:rPr>
          <w:sz w:val="28"/>
          <w:szCs w:val="28"/>
        </w:rPr>
        <w:t>выписывалось в связи с отсутствием денежных средств.</w:t>
      </w:r>
    </w:p>
    <w:p w:rsidR="005530A9" w:rsidRDefault="005530A9" w:rsidP="00466F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ые книги, полученные из отдела комплектования и обработки обрабатывали и расставляли в фонде по возраст</w:t>
      </w:r>
      <w:r w:rsidR="00602476">
        <w:rPr>
          <w:sz w:val="28"/>
          <w:szCs w:val="28"/>
        </w:rPr>
        <w:t xml:space="preserve">ным </w:t>
      </w:r>
      <w:r w:rsidR="0048431B">
        <w:rPr>
          <w:sz w:val="28"/>
          <w:szCs w:val="28"/>
        </w:rPr>
        <w:t xml:space="preserve">группам в течение трех дней /131 </w:t>
      </w:r>
      <w:r w:rsidR="000E4925">
        <w:rPr>
          <w:sz w:val="28"/>
          <w:szCs w:val="28"/>
        </w:rPr>
        <w:t>экз./</w:t>
      </w:r>
    </w:p>
    <w:p w:rsidR="007C7BF7" w:rsidRDefault="00C024FF" w:rsidP="008840A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7C7BF7">
        <w:rPr>
          <w:sz w:val="28"/>
          <w:szCs w:val="28"/>
        </w:rPr>
        <w:t xml:space="preserve"> новых книгах информировали детские сады и школы. Принимали взамен утерянных книги от читателей только последних </w:t>
      </w:r>
      <w:r w:rsidR="002924C8">
        <w:rPr>
          <w:sz w:val="28"/>
          <w:szCs w:val="28"/>
        </w:rPr>
        <w:t>лет изданий в хорошем состоянии и оформляли в журнале учёта.</w:t>
      </w:r>
    </w:p>
    <w:p w:rsidR="007C7BF7" w:rsidRDefault="007C7BF7" w:rsidP="005870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ниги, подаренные читателями, принимали выборочно. Оставляли в фонде лучшую детскую, художественную и отраслевую литературу.</w:t>
      </w:r>
    </w:p>
    <w:p w:rsidR="007C7BF7" w:rsidRDefault="007C7BF7" w:rsidP="008840A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и тетрадь отказов и на её основе доукомплектовывали фонд нужной литературой</w:t>
      </w:r>
      <w:r w:rsidR="00F21BAA">
        <w:rPr>
          <w:sz w:val="28"/>
          <w:szCs w:val="28"/>
        </w:rPr>
        <w:t>. Всего 44 отказа</w:t>
      </w:r>
      <w:r w:rsidR="00355188">
        <w:rPr>
          <w:sz w:val="28"/>
          <w:szCs w:val="28"/>
        </w:rPr>
        <w:t xml:space="preserve"> (</w:t>
      </w:r>
      <w:r w:rsidR="000465C3">
        <w:rPr>
          <w:sz w:val="28"/>
          <w:szCs w:val="28"/>
        </w:rPr>
        <w:t>с</w:t>
      </w:r>
      <w:r w:rsidR="00355188">
        <w:rPr>
          <w:sz w:val="28"/>
          <w:szCs w:val="28"/>
        </w:rPr>
        <w:t>писок прилагается</w:t>
      </w:r>
      <w:r w:rsidR="000465C3">
        <w:rPr>
          <w:sz w:val="28"/>
          <w:szCs w:val="28"/>
        </w:rPr>
        <w:t>).</w:t>
      </w:r>
    </w:p>
    <w:p w:rsidR="002924C8" w:rsidRDefault="002924C8" w:rsidP="002924C8">
      <w:pPr>
        <w:spacing w:after="0" w:line="240" w:lineRule="auto"/>
        <w:jc w:val="both"/>
        <w:rPr>
          <w:sz w:val="28"/>
          <w:szCs w:val="28"/>
        </w:rPr>
      </w:pPr>
    </w:p>
    <w:p w:rsidR="002924C8" w:rsidRDefault="002924C8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16. Методическая деятельность.</w:t>
      </w:r>
    </w:p>
    <w:p w:rsidR="00AE4386" w:rsidRDefault="00AE4386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AE4386" w:rsidRPr="008D63CC" w:rsidRDefault="00AE4386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ывали методическую и практическую помощь библиотекам-фи</w:t>
      </w:r>
      <w:r w:rsidR="003944EE">
        <w:rPr>
          <w:sz w:val="28"/>
          <w:szCs w:val="28"/>
        </w:rPr>
        <w:t>лиалам сельских поселений в 2</w:t>
      </w:r>
      <w:r w:rsidR="008D63CC">
        <w:rPr>
          <w:sz w:val="28"/>
          <w:szCs w:val="28"/>
        </w:rPr>
        <w:t>020</w:t>
      </w:r>
      <w:r>
        <w:rPr>
          <w:sz w:val="28"/>
          <w:szCs w:val="28"/>
        </w:rPr>
        <w:t xml:space="preserve"> году в соответствии со следующими задачами:</w:t>
      </w:r>
    </w:p>
    <w:p w:rsidR="00AE4386" w:rsidRDefault="00AE4386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C2959">
        <w:rPr>
          <w:sz w:val="28"/>
          <w:szCs w:val="28"/>
        </w:rPr>
        <w:t>существляли консультационную и практическую помощь библиотекарям по конкретн</w:t>
      </w:r>
      <w:r w:rsidR="0054551A">
        <w:rPr>
          <w:sz w:val="28"/>
          <w:szCs w:val="28"/>
        </w:rPr>
        <w:t>ым вопросам библиотечной работы;</w:t>
      </w:r>
    </w:p>
    <w:p w:rsidR="00CC2959" w:rsidRDefault="00CC2959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ли повышению квалификации библиотекарей через семинары и практикумы</w:t>
      </w:r>
      <w:r w:rsidR="0054551A">
        <w:rPr>
          <w:sz w:val="28"/>
          <w:szCs w:val="28"/>
        </w:rPr>
        <w:t>;</w:t>
      </w:r>
    </w:p>
    <w:p w:rsidR="00CC2959" w:rsidRDefault="00CC2959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вали и поддерживали инновационную деятельность библиотек</w:t>
      </w:r>
      <w:r w:rsidR="0054551A">
        <w:rPr>
          <w:sz w:val="28"/>
          <w:szCs w:val="28"/>
        </w:rPr>
        <w:t>;</w:t>
      </w:r>
    </w:p>
    <w:p w:rsidR="00CC2959" w:rsidRDefault="00CC2959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одили изучение и обобщение практики библиотечной деятельности.</w:t>
      </w:r>
    </w:p>
    <w:p w:rsidR="00840932" w:rsidRDefault="00840932" w:rsidP="002924C8">
      <w:pPr>
        <w:spacing w:after="0" w:line="240" w:lineRule="auto"/>
        <w:jc w:val="both"/>
        <w:rPr>
          <w:sz w:val="28"/>
          <w:szCs w:val="28"/>
        </w:rPr>
      </w:pPr>
    </w:p>
    <w:p w:rsidR="00CC2959" w:rsidRPr="00C024FF" w:rsidRDefault="00CC2959" w:rsidP="002924C8">
      <w:pPr>
        <w:spacing w:after="0" w:line="240" w:lineRule="auto"/>
        <w:jc w:val="both"/>
      </w:pPr>
    </w:p>
    <w:p w:rsidR="00CC2959" w:rsidRDefault="00CC2959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Организационно – методическая работа.</w:t>
      </w:r>
    </w:p>
    <w:p w:rsidR="00CC2959" w:rsidRDefault="00CC2959" w:rsidP="003944E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библиотеки района продолжили участие в реали</w:t>
      </w:r>
      <w:r w:rsidR="003B27DC">
        <w:rPr>
          <w:sz w:val="28"/>
          <w:szCs w:val="28"/>
        </w:rPr>
        <w:t xml:space="preserve">зации районных целевых программ. </w:t>
      </w:r>
    </w:p>
    <w:p w:rsidR="00033B1F" w:rsidRDefault="00604D0A" w:rsidP="008E760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ная д</w:t>
      </w:r>
      <w:r w:rsidR="005561A7">
        <w:rPr>
          <w:sz w:val="28"/>
          <w:szCs w:val="28"/>
        </w:rPr>
        <w:t>етская библиотека</w:t>
      </w:r>
      <w:r w:rsidR="003B27DC">
        <w:rPr>
          <w:sz w:val="28"/>
          <w:szCs w:val="28"/>
        </w:rPr>
        <w:t>-филиал</w:t>
      </w:r>
      <w:r w:rsidR="00277E51">
        <w:rPr>
          <w:sz w:val="28"/>
          <w:szCs w:val="28"/>
        </w:rPr>
        <w:t xml:space="preserve"> участвовала</w:t>
      </w:r>
      <w:r w:rsidR="005561A7">
        <w:rPr>
          <w:sz w:val="28"/>
          <w:szCs w:val="28"/>
        </w:rPr>
        <w:t xml:space="preserve"> в ежегодной </w:t>
      </w:r>
      <w:r w:rsidR="00DC5CE7">
        <w:rPr>
          <w:sz w:val="28"/>
          <w:szCs w:val="28"/>
        </w:rPr>
        <w:t xml:space="preserve">Международной </w:t>
      </w:r>
      <w:r w:rsidR="00B05F54">
        <w:rPr>
          <w:sz w:val="28"/>
          <w:szCs w:val="28"/>
        </w:rPr>
        <w:t>онлайн</w:t>
      </w:r>
      <w:r w:rsidR="003B27DC">
        <w:rPr>
          <w:sz w:val="28"/>
          <w:szCs w:val="28"/>
        </w:rPr>
        <w:t xml:space="preserve"> акции «Читаем детям о войне», приуроченной </w:t>
      </w:r>
      <w:r w:rsidR="005F3296">
        <w:rPr>
          <w:sz w:val="28"/>
          <w:szCs w:val="28"/>
        </w:rPr>
        <w:t>ко Дню Победы в Великой Отечественной войне 1941-1945</w:t>
      </w:r>
      <w:r w:rsidR="009A6065">
        <w:rPr>
          <w:sz w:val="28"/>
          <w:szCs w:val="28"/>
        </w:rPr>
        <w:t xml:space="preserve"> гг</w:t>
      </w:r>
      <w:r w:rsidR="00FD7F16">
        <w:rPr>
          <w:sz w:val="28"/>
          <w:szCs w:val="28"/>
        </w:rPr>
        <w:t>.</w:t>
      </w:r>
      <w:r w:rsidR="00B40A03">
        <w:rPr>
          <w:sz w:val="28"/>
          <w:szCs w:val="28"/>
        </w:rPr>
        <w:t>, межрегиональной</w:t>
      </w:r>
      <w:r w:rsidR="008E7608">
        <w:rPr>
          <w:sz w:val="28"/>
          <w:szCs w:val="28"/>
        </w:rPr>
        <w:t xml:space="preserve"> акции по продвижению чтения «Почитаем вместе книги М. М. Пришвина о природе России»,</w:t>
      </w:r>
      <w:r w:rsidR="001B6B99">
        <w:rPr>
          <w:sz w:val="28"/>
          <w:szCs w:val="28"/>
        </w:rPr>
        <w:t xml:space="preserve"> посвящённой дню рождения писателя, областных конкурсах «Война. Победа. Память</w:t>
      </w:r>
      <w:r w:rsidR="008E7608">
        <w:rPr>
          <w:sz w:val="28"/>
          <w:szCs w:val="28"/>
        </w:rPr>
        <w:t>»,</w:t>
      </w:r>
      <w:r w:rsidR="001B6B99">
        <w:rPr>
          <w:sz w:val="28"/>
          <w:szCs w:val="28"/>
        </w:rPr>
        <w:t xml:space="preserve"> «Я расскажу вам о войне…, </w:t>
      </w:r>
      <w:r w:rsidR="00B05F54">
        <w:rPr>
          <w:sz w:val="28"/>
          <w:szCs w:val="28"/>
        </w:rPr>
        <w:t>Всероссийском онлайн конкурсе</w:t>
      </w:r>
      <w:r w:rsidR="007736DA">
        <w:rPr>
          <w:sz w:val="28"/>
          <w:szCs w:val="28"/>
        </w:rPr>
        <w:t xml:space="preserve"> </w:t>
      </w:r>
      <w:r w:rsidR="005F4D30">
        <w:rPr>
          <w:sz w:val="28"/>
          <w:szCs w:val="28"/>
        </w:rPr>
        <w:t xml:space="preserve">«Символы России. </w:t>
      </w:r>
      <w:r w:rsidR="001B6B99">
        <w:rPr>
          <w:sz w:val="28"/>
          <w:szCs w:val="28"/>
        </w:rPr>
        <w:t>Великая Отечественная война: подвиги фронта и тыла</w:t>
      </w:r>
      <w:r w:rsidR="00033B1F">
        <w:rPr>
          <w:sz w:val="28"/>
          <w:szCs w:val="28"/>
        </w:rPr>
        <w:t>»</w:t>
      </w:r>
      <w:r w:rsidR="001B6B99">
        <w:rPr>
          <w:sz w:val="28"/>
          <w:szCs w:val="28"/>
        </w:rPr>
        <w:t xml:space="preserve">, </w:t>
      </w:r>
      <w:r w:rsidR="00B05F54">
        <w:rPr>
          <w:sz w:val="28"/>
          <w:szCs w:val="28"/>
        </w:rPr>
        <w:t xml:space="preserve">к 75-летию Великой Победы. </w:t>
      </w:r>
    </w:p>
    <w:p w:rsidR="008256F0" w:rsidRDefault="008256F0" w:rsidP="008E7608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735A7" w:rsidRDefault="00B735A7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Научно – методическая  работа.</w:t>
      </w:r>
    </w:p>
    <w:p w:rsidR="00B735A7" w:rsidRDefault="00890353" w:rsidP="008840A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ой библиотек</w:t>
      </w:r>
      <w:r w:rsidR="00EB3885">
        <w:rPr>
          <w:sz w:val="28"/>
          <w:szCs w:val="28"/>
        </w:rPr>
        <w:t xml:space="preserve">е организованы информационно - </w:t>
      </w:r>
      <w:r>
        <w:rPr>
          <w:sz w:val="28"/>
          <w:szCs w:val="28"/>
        </w:rPr>
        <w:t>методические дни. Давали устные и письменные консультации по работе с детьми сельским и школьным библиотекарям, руково</w:t>
      </w:r>
      <w:r w:rsidR="002E6A4E">
        <w:rPr>
          <w:sz w:val="28"/>
          <w:szCs w:val="28"/>
        </w:rPr>
        <w:t>д</w:t>
      </w:r>
      <w:r w:rsidR="009A6065">
        <w:rPr>
          <w:sz w:val="28"/>
          <w:szCs w:val="28"/>
        </w:rPr>
        <w:t>и</w:t>
      </w:r>
      <w:r w:rsidR="00B05F54">
        <w:rPr>
          <w:sz w:val="28"/>
          <w:szCs w:val="28"/>
        </w:rPr>
        <w:t>телям детского чтения. Всего 17 консультаций</w:t>
      </w:r>
      <w:r w:rsidR="008E7608">
        <w:rPr>
          <w:sz w:val="28"/>
          <w:szCs w:val="28"/>
        </w:rPr>
        <w:t>.</w:t>
      </w:r>
    </w:p>
    <w:p w:rsidR="0065061C" w:rsidRDefault="0065061C" w:rsidP="008840A1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E6A4E" w:rsidRDefault="002E6A4E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Научно  - исследовательская  работа.</w:t>
      </w:r>
    </w:p>
    <w:p w:rsidR="00B05F54" w:rsidRPr="00B05F54" w:rsidRDefault="00B05F54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йонная детская биб</w:t>
      </w:r>
      <w:r w:rsidR="005F4D30">
        <w:rPr>
          <w:sz w:val="28"/>
          <w:szCs w:val="28"/>
        </w:rPr>
        <w:t>лиотека</w:t>
      </w:r>
      <w:r w:rsidR="004364D5">
        <w:rPr>
          <w:sz w:val="28"/>
          <w:szCs w:val="28"/>
        </w:rPr>
        <w:t xml:space="preserve"> приняла участие во Всероссийском исследовании «Приобщение детей к чтению в библиотеках РФ, обслуживающих детей, в условиях самоизоляции».</w:t>
      </w:r>
    </w:p>
    <w:p w:rsidR="002E6A4E" w:rsidRDefault="00277E51" w:rsidP="0007007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ась рабо</w:t>
      </w:r>
      <w:r w:rsidR="002E6A4E">
        <w:rPr>
          <w:sz w:val="28"/>
          <w:szCs w:val="28"/>
        </w:rPr>
        <w:t>та по обучению и повышению квалификации кадров.</w:t>
      </w:r>
    </w:p>
    <w:p w:rsidR="002E6A4E" w:rsidRDefault="002E6A4E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квалификации библиотечных раб</w:t>
      </w:r>
      <w:r w:rsidR="004364D5">
        <w:rPr>
          <w:sz w:val="28"/>
          <w:szCs w:val="28"/>
        </w:rPr>
        <w:t>отников совместно с ГБ провели  семинарские</w:t>
      </w:r>
      <w:r>
        <w:rPr>
          <w:sz w:val="28"/>
          <w:szCs w:val="28"/>
        </w:rPr>
        <w:t xml:space="preserve"> занятия на темы:</w:t>
      </w:r>
    </w:p>
    <w:p w:rsidR="002E6A4E" w:rsidRDefault="00B05F54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тчётность библиотек за 2020</w:t>
      </w:r>
      <w:r w:rsidR="00070079">
        <w:rPr>
          <w:sz w:val="28"/>
          <w:szCs w:val="28"/>
        </w:rPr>
        <w:t xml:space="preserve"> год. Статистика и аналитическая информация.</w:t>
      </w:r>
    </w:p>
    <w:p w:rsidR="00E7355B" w:rsidRDefault="00070079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33B1F">
        <w:rPr>
          <w:sz w:val="28"/>
          <w:szCs w:val="28"/>
        </w:rPr>
        <w:t xml:space="preserve"> Работа с</w:t>
      </w:r>
      <w:r w:rsidR="00B05F54">
        <w:rPr>
          <w:sz w:val="28"/>
          <w:szCs w:val="28"/>
        </w:rPr>
        <w:t>ельских библиотек по патриотическому воспитанию детей и подростков в связи с 75-летием Великой Победы</w:t>
      </w:r>
      <w:r w:rsidR="00033B1F">
        <w:rPr>
          <w:sz w:val="28"/>
          <w:szCs w:val="28"/>
        </w:rPr>
        <w:t>.</w:t>
      </w:r>
    </w:p>
    <w:p w:rsidR="00E7355B" w:rsidRDefault="00E7355B" w:rsidP="002924C8">
      <w:pPr>
        <w:spacing w:after="0" w:line="240" w:lineRule="auto"/>
        <w:jc w:val="both"/>
        <w:rPr>
          <w:sz w:val="28"/>
          <w:szCs w:val="28"/>
        </w:rPr>
      </w:pPr>
    </w:p>
    <w:p w:rsidR="00B47D1B" w:rsidRDefault="00B47D1B" w:rsidP="00DD75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работники детской библиотеки</w:t>
      </w:r>
      <w:r w:rsidR="00DD7509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накомились с методическими </w:t>
      </w:r>
      <w:r w:rsidR="00DD7509">
        <w:rPr>
          <w:sz w:val="28"/>
          <w:szCs w:val="28"/>
        </w:rPr>
        <w:t xml:space="preserve">онлайн </w:t>
      </w:r>
      <w:r>
        <w:rPr>
          <w:sz w:val="28"/>
          <w:szCs w:val="28"/>
        </w:rPr>
        <w:t>материалами и пособиями областной детской библиотеки</w:t>
      </w:r>
      <w:r w:rsidR="00DD7509">
        <w:rPr>
          <w:sz w:val="28"/>
          <w:szCs w:val="28"/>
        </w:rPr>
        <w:t xml:space="preserve"> им. Пришвина</w:t>
      </w:r>
      <w:r>
        <w:rPr>
          <w:sz w:val="28"/>
          <w:szCs w:val="28"/>
        </w:rPr>
        <w:t>, периодической печати, новинками литературы.</w:t>
      </w:r>
    </w:p>
    <w:p w:rsidR="005152D9" w:rsidRDefault="005152D9" w:rsidP="002924C8">
      <w:pPr>
        <w:spacing w:after="0" w:line="240" w:lineRule="auto"/>
        <w:jc w:val="both"/>
        <w:rPr>
          <w:sz w:val="28"/>
          <w:szCs w:val="28"/>
        </w:rPr>
      </w:pPr>
    </w:p>
    <w:p w:rsidR="002A6194" w:rsidRDefault="00777DE8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A6194">
        <w:rPr>
          <w:b/>
          <w:sz w:val="28"/>
          <w:szCs w:val="28"/>
        </w:rPr>
        <w:t>17. Справочно-библиографическая и информационная работа.</w:t>
      </w:r>
    </w:p>
    <w:p w:rsidR="002A6194" w:rsidRDefault="00777DE8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2A6194">
        <w:rPr>
          <w:b/>
          <w:sz w:val="28"/>
          <w:szCs w:val="28"/>
        </w:rPr>
        <w:t>Информатизация и электронные ресурсы.</w:t>
      </w:r>
    </w:p>
    <w:p w:rsidR="002A6194" w:rsidRDefault="002A6194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014A44" w:rsidRDefault="00A97650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A6194">
        <w:rPr>
          <w:b/>
          <w:sz w:val="28"/>
          <w:szCs w:val="28"/>
        </w:rPr>
        <w:t xml:space="preserve"> Формирование информационной среды библиотек</w:t>
      </w:r>
      <w:r w:rsidR="00254D12">
        <w:rPr>
          <w:b/>
          <w:sz w:val="28"/>
          <w:szCs w:val="28"/>
        </w:rPr>
        <w:t>и.</w:t>
      </w:r>
    </w:p>
    <w:p w:rsidR="00014A44" w:rsidRDefault="00014A44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блиотека имеет стенды «Абонемент», «Читальный зал», «Наш город», «Как обращаться с книгой»</w:t>
      </w:r>
      <w:r w:rsidR="004F4E4B">
        <w:rPr>
          <w:sz w:val="28"/>
          <w:szCs w:val="28"/>
        </w:rPr>
        <w:t>, «В библиотеке вы можете»</w:t>
      </w:r>
      <w:r w:rsidR="00DD7509">
        <w:rPr>
          <w:sz w:val="28"/>
          <w:szCs w:val="28"/>
        </w:rPr>
        <w:t>, «Информация для читателей», «Символы России».</w:t>
      </w:r>
    </w:p>
    <w:p w:rsidR="005A393D" w:rsidRDefault="005A393D" w:rsidP="002924C8">
      <w:pPr>
        <w:spacing w:after="0" w:line="240" w:lineRule="auto"/>
        <w:jc w:val="both"/>
        <w:rPr>
          <w:sz w:val="28"/>
          <w:szCs w:val="28"/>
        </w:rPr>
      </w:pPr>
    </w:p>
    <w:p w:rsidR="00254D12" w:rsidRDefault="00254D12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я и совершенствование СБА.</w:t>
      </w:r>
    </w:p>
    <w:p w:rsidR="00254D12" w:rsidRDefault="00254D12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олняли новыми материалами папки: «История родного края», «Твои права», «Природа и человек», «Мир православный», «Нет» наркотикам и СПИДу»</w:t>
      </w:r>
      <w:r w:rsidR="00CC16D9">
        <w:rPr>
          <w:sz w:val="28"/>
          <w:szCs w:val="28"/>
        </w:rPr>
        <w:t>, «Христианские праздники», «Семейное воспитание», «Ты и твое имя», «Кем быть», «Сам себе психолог», «Русские художники», «Зарубежные художники».</w:t>
      </w:r>
    </w:p>
    <w:p w:rsidR="00CC16D9" w:rsidRDefault="00CC16D9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</w:t>
      </w:r>
      <w:r w:rsidR="008E7608">
        <w:rPr>
          <w:sz w:val="28"/>
          <w:szCs w:val="28"/>
        </w:rPr>
        <w:t>ли алфавитный каталог от М</w:t>
      </w:r>
      <w:r w:rsidR="002E3357">
        <w:rPr>
          <w:sz w:val="28"/>
          <w:szCs w:val="28"/>
        </w:rPr>
        <w:t xml:space="preserve"> до У.</w:t>
      </w:r>
    </w:p>
    <w:p w:rsidR="004F638B" w:rsidRDefault="004F638B" w:rsidP="002924C8">
      <w:pPr>
        <w:spacing w:after="0" w:line="240" w:lineRule="auto"/>
        <w:jc w:val="both"/>
        <w:rPr>
          <w:sz w:val="28"/>
          <w:szCs w:val="28"/>
        </w:rPr>
      </w:pPr>
    </w:p>
    <w:p w:rsidR="00106200" w:rsidRDefault="00106200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правочно-библиографическ</w:t>
      </w:r>
      <w:r w:rsidR="005A393D">
        <w:rPr>
          <w:b/>
          <w:sz w:val="28"/>
          <w:szCs w:val="28"/>
        </w:rPr>
        <w:t>ое обслуживание.</w:t>
      </w:r>
    </w:p>
    <w:p w:rsidR="00422BA8" w:rsidRDefault="00FD7F16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дется тетрадь</w:t>
      </w:r>
      <w:r w:rsidR="00422BA8">
        <w:rPr>
          <w:sz w:val="28"/>
          <w:szCs w:val="28"/>
        </w:rPr>
        <w:t xml:space="preserve"> выданных справок. </w:t>
      </w:r>
      <w:r>
        <w:rPr>
          <w:b/>
          <w:sz w:val="28"/>
          <w:szCs w:val="28"/>
        </w:rPr>
        <w:t xml:space="preserve">Всего </w:t>
      </w:r>
      <w:r w:rsidR="00DD7509">
        <w:rPr>
          <w:b/>
          <w:sz w:val="28"/>
          <w:szCs w:val="28"/>
        </w:rPr>
        <w:t>18</w:t>
      </w:r>
      <w:r w:rsidR="00F21BAA">
        <w:rPr>
          <w:b/>
          <w:sz w:val="28"/>
          <w:szCs w:val="28"/>
        </w:rPr>
        <w:t xml:space="preserve"> </w:t>
      </w:r>
      <w:r w:rsidR="00422BA8">
        <w:rPr>
          <w:b/>
          <w:sz w:val="28"/>
          <w:szCs w:val="28"/>
        </w:rPr>
        <w:t>справок.</w:t>
      </w:r>
    </w:p>
    <w:p w:rsidR="004F638B" w:rsidRDefault="004F638B" w:rsidP="002924C8">
      <w:pPr>
        <w:spacing w:after="0" w:line="240" w:lineRule="auto"/>
        <w:jc w:val="both"/>
        <w:rPr>
          <w:sz w:val="28"/>
          <w:szCs w:val="28"/>
        </w:rPr>
      </w:pPr>
    </w:p>
    <w:p w:rsidR="00422BA8" w:rsidRDefault="00422BA8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Информационное обслуживание</w:t>
      </w:r>
      <w:r w:rsidR="005A393D">
        <w:rPr>
          <w:b/>
          <w:sz w:val="28"/>
          <w:szCs w:val="28"/>
        </w:rPr>
        <w:t>.</w:t>
      </w:r>
    </w:p>
    <w:p w:rsidR="00B551F7" w:rsidRPr="00754162" w:rsidRDefault="00382F90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ли Дни информации (см. раздел 4)</w:t>
      </w:r>
    </w:p>
    <w:p w:rsidR="00B551F7" w:rsidRDefault="00B551F7" w:rsidP="002924C8">
      <w:pPr>
        <w:spacing w:after="0" w:line="240" w:lineRule="auto"/>
        <w:jc w:val="both"/>
        <w:rPr>
          <w:sz w:val="28"/>
          <w:szCs w:val="28"/>
        </w:rPr>
      </w:pPr>
    </w:p>
    <w:p w:rsidR="00754162" w:rsidRDefault="00754162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авки-просмотры:</w:t>
      </w:r>
    </w:p>
    <w:p w:rsidR="00754162" w:rsidRDefault="00754162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ниги – юбиляры</w:t>
      </w:r>
      <w:r w:rsidR="00DD7509">
        <w:rPr>
          <w:sz w:val="28"/>
          <w:szCs w:val="28"/>
        </w:rPr>
        <w:t xml:space="preserve"> 2020</w:t>
      </w:r>
      <w:r w:rsidR="004F638B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="00C771B1">
        <w:rPr>
          <w:sz w:val="28"/>
          <w:szCs w:val="28"/>
        </w:rPr>
        <w:t xml:space="preserve"> /10 экз./</w:t>
      </w:r>
    </w:p>
    <w:p w:rsidR="00A366CB" w:rsidRDefault="00A366CB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 ведется картотека индивидуальной информации.</w:t>
      </w:r>
    </w:p>
    <w:p w:rsidR="00A366CB" w:rsidRDefault="00A366CB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нформаций </w:t>
      </w:r>
      <w:r w:rsidR="000B1755">
        <w:rPr>
          <w:sz w:val="28"/>
          <w:szCs w:val="28"/>
        </w:rPr>
        <w:t xml:space="preserve">– </w:t>
      </w:r>
      <w:r w:rsidR="00832DE5">
        <w:rPr>
          <w:sz w:val="28"/>
          <w:szCs w:val="28"/>
        </w:rPr>
        <w:t>7</w:t>
      </w:r>
      <w:r w:rsidR="0054551A">
        <w:rPr>
          <w:sz w:val="28"/>
          <w:szCs w:val="28"/>
        </w:rPr>
        <w:t>;</w:t>
      </w:r>
      <w:r>
        <w:rPr>
          <w:sz w:val="28"/>
          <w:szCs w:val="28"/>
        </w:rPr>
        <w:t xml:space="preserve">  абонентов </w:t>
      </w:r>
      <w:r w:rsidR="00832DE5">
        <w:rPr>
          <w:sz w:val="28"/>
          <w:szCs w:val="28"/>
        </w:rPr>
        <w:t>– 5</w:t>
      </w:r>
      <w:r w:rsidR="0054551A">
        <w:rPr>
          <w:sz w:val="28"/>
          <w:szCs w:val="28"/>
        </w:rPr>
        <w:t>;</w:t>
      </w:r>
      <w:r>
        <w:rPr>
          <w:sz w:val="28"/>
          <w:szCs w:val="28"/>
        </w:rPr>
        <w:t xml:space="preserve"> тем -</w:t>
      </w:r>
      <w:r w:rsidR="00832DE5">
        <w:rPr>
          <w:sz w:val="28"/>
          <w:szCs w:val="28"/>
        </w:rPr>
        <w:t xml:space="preserve"> 4</w:t>
      </w:r>
      <w:r>
        <w:rPr>
          <w:sz w:val="28"/>
          <w:szCs w:val="28"/>
        </w:rPr>
        <w:t>)</w:t>
      </w:r>
    </w:p>
    <w:p w:rsidR="00010402" w:rsidRDefault="00010402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отека групповой информации</w:t>
      </w:r>
    </w:p>
    <w:p w:rsidR="00010402" w:rsidRDefault="00010402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нформаций </w:t>
      </w:r>
      <w:r w:rsidR="0054551A">
        <w:rPr>
          <w:sz w:val="28"/>
          <w:szCs w:val="28"/>
        </w:rPr>
        <w:t>–</w:t>
      </w:r>
      <w:r w:rsidR="00832DE5">
        <w:rPr>
          <w:sz w:val="28"/>
          <w:szCs w:val="28"/>
        </w:rPr>
        <w:t>4</w:t>
      </w:r>
      <w:r w:rsidR="0054551A">
        <w:rPr>
          <w:sz w:val="28"/>
          <w:szCs w:val="28"/>
        </w:rPr>
        <w:t>;</w:t>
      </w:r>
      <w:r>
        <w:rPr>
          <w:sz w:val="28"/>
          <w:szCs w:val="28"/>
        </w:rPr>
        <w:t xml:space="preserve"> абонентов </w:t>
      </w:r>
      <w:r w:rsidR="008927DF">
        <w:rPr>
          <w:sz w:val="28"/>
          <w:szCs w:val="28"/>
        </w:rPr>
        <w:t>–</w:t>
      </w:r>
      <w:r w:rsidR="009E342C">
        <w:rPr>
          <w:sz w:val="28"/>
          <w:szCs w:val="28"/>
        </w:rPr>
        <w:t>4</w:t>
      </w:r>
      <w:r w:rsidR="008927D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тем </w:t>
      </w:r>
      <w:r w:rsidR="00832DE5">
        <w:rPr>
          <w:sz w:val="28"/>
          <w:szCs w:val="28"/>
        </w:rPr>
        <w:t>–1</w:t>
      </w:r>
      <w:r w:rsidR="000B1755">
        <w:rPr>
          <w:sz w:val="28"/>
          <w:szCs w:val="28"/>
        </w:rPr>
        <w:t>)</w:t>
      </w:r>
    </w:p>
    <w:p w:rsidR="00EB3885" w:rsidRDefault="00EB3885" w:rsidP="002924C8">
      <w:pPr>
        <w:spacing w:after="0" w:line="240" w:lineRule="auto"/>
        <w:jc w:val="both"/>
        <w:rPr>
          <w:sz w:val="28"/>
          <w:szCs w:val="28"/>
        </w:rPr>
      </w:pPr>
    </w:p>
    <w:p w:rsidR="00A366CB" w:rsidRDefault="00010402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Созданы </w:t>
      </w:r>
      <w:r w:rsidR="00A366CB">
        <w:rPr>
          <w:b/>
          <w:sz w:val="28"/>
          <w:szCs w:val="28"/>
        </w:rPr>
        <w:t>рекомендательные списки:</w:t>
      </w:r>
    </w:p>
    <w:p w:rsidR="008927DF" w:rsidRPr="00010402" w:rsidRDefault="00AB7D02" w:rsidP="008927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 список </w:t>
      </w:r>
      <w:r w:rsidR="001E5504">
        <w:rPr>
          <w:sz w:val="28"/>
          <w:szCs w:val="28"/>
        </w:rPr>
        <w:t>«</w:t>
      </w:r>
      <w:r>
        <w:rPr>
          <w:sz w:val="28"/>
          <w:szCs w:val="28"/>
        </w:rPr>
        <w:t>Герои произведений Альберта Лиханова» (12+</w:t>
      </w:r>
      <w:r w:rsidR="008927DF">
        <w:rPr>
          <w:sz w:val="28"/>
          <w:szCs w:val="28"/>
        </w:rPr>
        <w:t>)</w:t>
      </w:r>
    </w:p>
    <w:p w:rsidR="004B717A" w:rsidRDefault="004B717A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мятки:</w:t>
      </w:r>
    </w:p>
    <w:p w:rsidR="004B717A" w:rsidRPr="004B717A" w:rsidRDefault="00AB7D02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нижкины праздники» (6+</w:t>
      </w:r>
      <w:r w:rsidR="004B717A">
        <w:rPr>
          <w:sz w:val="28"/>
          <w:szCs w:val="28"/>
        </w:rPr>
        <w:t>)</w:t>
      </w:r>
    </w:p>
    <w:p w:rsidR="00782FCF" w:rsidRDefault="00782FCF" w:rsidP="002924C8">
      <w:pPr>
        <w:spacing w:after="0" w:line="240" w:lineRule="auto"/>
        <w:jc w:val="both"/>
        <w:rPr>
          <w:sz w:val="28"/>
          <w:szCs w:val="28"/>
        </w:rPr>
      </w:pPr>
    </w:p>
    <w:p w:rsidR="00782FCF" w:rsidRDefault="00782FCF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Воспитание культуры чтения, основ информационной культуры.</w:t>
      </w:r>
    </w:p>
    <w:p w:rsidR="00782FCF" w:rsidRDefault="00782FCF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ы библи</w:t>
      </w:r>
      <w:r w:rsidR="0005317F">
        <w:rPr>
          <w:sz w:val="28"/>
          <w:szCs w:val="28"/>
        </w:rPr>
        <w:t>ографические уроки</w:t>
      </w:r>
      <w:r>
        <w:rPr>
          <w:sz w:val="28"/>
          <w:szCs w:val="28"/>
        </w:rPr>
        <w:t xml:space="preserve"> на темы:</w:t>
      </w:r>
    </w:p>
    <w:p w:rsidR="005F76EF" w:rsidRDefault="002F3712" w:rsidP="00AB7D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7D02">
        <w:rPr>
          <w:sz w:val="28"/>
          <w:szCs w:val="28"/>
        </w:rPr>
        <w:t>Откуда пришла книга» (6+);</w:t>
      </w:r>
    </w:p>
    <w:p w:rsidR="005C1B8E" w:rsidRDefault="00AB7D02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Её величество книга. Структура книги» (6+);</w:t>
      </w:r>
    </w:p>
    <w:p w:rsidR="00AB7D02" w:rsidRDefault="00AB7D02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Алфавитный и систематический каталоги» (12+);</w:t>
      </w:r>
    </w:p>
    <w:p w:rsidR="00AB7D02" w:rsidRDefault="00AB7D02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правочный фонд библиотеки: </w:t>
      </w:r>
      <w:r w:rsidR="0005317F">
        <w:rPr>
          <w:sz w:val="28"/>
          <w:szCs w:val="28"/>
        </w:rPr>
        <w:t>словари, энциклопедии, справочники» (12+)</w:t>
      </w:r>
    </w:p>
    <w:p w:rsidR="00777DE8" w:rsidRDefault="00777DE8" w:rsidP="002924C8">
      <w:pPr>
        <w:spacing w:after="0" w:line="240" w:lineRule="auto"/>
        <w:jc w:val="both"/>
        <w:rPr>
          <w:sz w:val="28"/>
          <w:szCs w:val="28"/>
        </w:rPr>
      </w:pPr>
    </w:p>
    <w:p w:rsidR="005C1B8E" w:rsidRDefault="00777DE8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F21BAA">
        <w:rPr>
          <w:b/>
          <w:sz w:val="28"/>
          <w:szCs w:val="28"/>
        </w:rPr>
        <w:t xml:space="preserve">  </w:t>
      </w:r>
      <w:r w:rsidR="005C1B8E">
        <w:rPr>
          <w:b/>
          <w:sz w:val="28"/>
          <w:szCs w:val="28"/>
        </w:rPr>
        <w:t>18. Материально – техническая база.</w:t>
      </w:r>
    </w:p>
    <w:p w:rsidR="00FA4186" w:rsidRDefault="00FA4186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5C1B8E" w:rsidRDefault="005A393D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C1B8E">
        <w:rPr>
          <w:sz w:val="28"/>
          <w:szCs w:val="28"/>
        </w:rPr>
        <w:t>иблиотека имеет ноутбук, 2 телевизора, магнитолу и мног</w:t>
      </w:r>
      <w:r w:rsidR="004624B8">
        <w:rPr>
          <w:sz w:val="28"/>
          <w:szCs w:val="28"/>
        </w:rPr>
        <w:t>офункциональное устройство (принтер/сканер/копир).</w:t>
      </w:r>
    </w:p>
    <w:p w:rsidR="0007702B" w:rsidRDefault="0007702B" w:rsidP="002924C8">
      <w:pPr>
        <w:spacing w:after="0" w:line="240" w:lineRule="auto"/>
        <w:jc w:val="both"/>
        <w:rPr>
          <w:sz w:val="28"/>
          <w:szCs w:val="28"/>
        </w:rPr>
      </w:pPr>
    </w:p>
    <w:p w:rsidR="00FF5090" w:rsidRDefault="00FF5090" w:rsidP="002924C8">
      <w:pPr>
        <w:spacing w:after="0" w:line="240" w:lineRule="auto"/>
        <w:jc w:val="both"/>
        <w:rPr>
          <w:sz w:val="28"/>
          <w:szCs w:val="28"/>
        </w:rPr>
      </w:pPr>
    </w:p>
    <w:p w:rsidR="005C1B8E" w:rsidRDefault="00777DE8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5C1B8E">
        <w:rPr>
          <w:b/>
          <w:sz w:val="28"/>
          <w:szCs w:val="28"/>
        </w:rPr>
        <w:t>19. Персонал.</w:t>
      </w:r>
    </w:p>
    <w:p w:rsidR="007043B7" w:rsidRDefault="007043B7" w:rsidP="002924C8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3"/>
        <w:tblW w:w="9760" w:type="dxa"/>
        <w:tblLook w:val="04A0"/>
      </w:tblPr>
      <w:tblGrid>
        <w:gridCol w:w="1788"/>
        <w:gridCol w:w="1500"/>
        <w:gridCol w:w="3036"/>
        <w:gridCol w:w="1105"/>
        <w:gridCol w:w="2092"/>
        <w:gridCol w:w="239"/>
      </w:tblGrid>
      <w:tr w:rsidR="006F32A0" w:rsidTr="00CB248E">
        <w:trPr>
          <w:gridAfter w:val="1"/>
          <w:wAfter w:w="239" w:type="dxa"/>
        </w:trPr>
        <w:tc>
          <w:tcPr>
            <w:tcW w:w="1788" w:type="dxa"/>
            <w:tcBorders>
              <w:top w:val="single" w:sz="4" w:space="0" w:color="auto"/>
              <w:right w:val="single" w:sz="4" w:space="0" w:color="auto"/>
            </w:tcBorders>
          </w:tcPr>
          <w:p w:rsidR="00B02EB1" w:rsidRDefault="00B02EB1" w:rsidP="00B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.И.О.</w:t>
            </w:r>
          </w:p>
          <w:p w:rsidR="007043B7" w:rsidRDefault="007043B7" w:rsidP="006F32A0">
            <w:pPr>
              <w:jc w:val="center"/>
              <w:rPr>
                <w:sz w:val="28"/>
                <w:szCs w:val="28"/>
              </w:rPr>
            </w:pPr>
          </w:p>
          <w:p w:rsidR="006F32A0" w:rsidRPr="006F32A0" w:rsidRDefault="006F32A0" w:rsidP="00B02EB1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2A0" w:rsidRPr="006C3545" w:rsidRDefault="00B02EB1" w:rsidP="006F3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F32A0" w:rsidRPr="006C3545">
              <w:rPr>
                <w:sz w:val="28"/>
                <w:szCs w:val="28"/>
              </w:rPr>
              <w:t>од</w:t>
            </w:r>
          </w:p>
          <w:p w:rsidR="006F32A0" w:rsidRPr="006F32A0" w:rsidRDefault="006F32A0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2A0" w:rsidRPr="006C3545" w:rsidRDefault="00CC1A26" w:rsidP="006C3545">
            <w:pPr>
              <w:jc w:val="center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Д</w:t>
            </w:r>
            <w:r w:rsidR="006F32A0" w:rsidRPr="006C3545">
              <w:rPr>
                <w:sz w:val="28"/>
                <w:szCs w:val="28"/>
              </w:rPr>
              <w:t>олжность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6F32A0" w:rsidRPr="006C3545" w:rsidRDefault="00B02EB1" w:rsidP="006C3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C3545" w:rsidRPr="006C3545">
              <w:rPr>
                <w:sz w:val="28"/>
                <w:szCs w:val="28"/>
              </w:rPr>
              <w:t>таж</w:t>
            </w:r>
          </w:p>
          <w:p w:rsidR="006C3545" w:rsidRPr="006C3545" w:rsidRDefault="006C3545" w:rsidP="006C3545">
            <w:pPr>
              <w:jc w:val="center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2A0" w:rsidRPr="006F32A0" w:rsidRDefault="003D4BAF" w:rsidP="006F32A0">
            <w:pPr>
              <w:jc w:val="center"/>
              <w:rPr>
                <w:sz w:val="28"/>
                <w:szCs w:val="28"/>
              </w:rPr>
            </w:pPr>
            <w:r w:rsidRPr="006F32A0">
              <w:rPr>
                <w:sz w:val="28"/>
                <w:szCs w:val="28"/>
              </w:rPr>
              <w:t>О</w:t>
            </w:r>
            <w:r w:rsidR="006F32A0" w:rsidRPr="006F32A0">
              <w:rPr>
                <w:sz w:val="28"/>
                <w:szCs w:val="28"/>
              </w:rPr>
              <w:t>бразование</w:t>
            </w:r>
          </w:p>
        </w:tc>
      </w:tr>
      <w:tr w:rsidR="006F32A0" w:rsidTr="00CB248E">
        <w:trPr>
          <w:gridAfter w:val="1"/>
          <w:wAfter w:w="239" w:type="dxa"/>
        </w:trPr>
        <w:tc>
          <w:tcPr>
            <w:tcW w:w="1788" w:type="dxa"/>
            <w:tcBorders>
              <w:right w:val="single" w:sz="4" w:space="0" w:color="auto"/>
            </w:tcBorders>
          </w:tcPr>
          <w:p w:rsidR="006F32A0" w:rsidRPr="006C3545" w:rsidRDefault="006F32A0" w:rsidP="002924C8">
            <w:pPr>
              <w:jc w:val="both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Борзёнкова</w:t>
            </w:r>
          </w:p>
          <w:p w:rsidR="006F32A0" w:rsidRPr="006C3545" w:rsidRDefault="006F32A0" w:rsidP="006F32A0">
            <w:pPr>
              <w:jc w:val="both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Наталия</w:t>
            </w:r>
          </w:p>
          <w:p w:rsidR="006F32A0" w:rsidRDefault="006F32A0" w:rsidP="006F32A0">
            <w:pPr>
              <w:jc w:val="both"/>
              <w:rPr>
                <w:b/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Геннадьевн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32A0" w:rsidRPr="006C3545" w:rsidRDefault="006F32A0" w:rsidP="002924C8">
            <w:pPr>
              <w:jc w:val="both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02.06.1966</w:t>
            </w:r>
          </w:p>
        </w:tc>
        <w:tc>
          <w:tcPr>
            <w:tcW w:w="3036" w:type="dxa"/>
            <w:tcBorders>
              <w:left w:val="single" w:sz="4" w:space="0" w:color="auto"/>
              <w:right w:val="single" w:sz="4" w:space="0" w:color="auto"/>
            </w:tcBorders>
          </w:tcPr>
          <w:p w:rsidR="006F32A0" w:rsidRPr="006C3545" w:rsidRDefault="006F32A0" w:rsidP="002924C8">
            <w:pPr>
              <w:jc w:val="both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Библиотекарь читального зала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F32A0" w:rsidRPr="006C3545" w:rsidRDefault="00832DE5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  <w:r w:rsidR="006F32A0" w:rsidRPr="006C3545">
              <w:rPr>
                <w:sz w:val="28"/>
                <w:szCs w:val="28"/>
              </w:rPr>
              <w:t xml:space="preserve"> лет,</w:t>
            </w:r>
          </w:p>
          <w:p w:rsidR="006F32A0" w:rsidRDefault="006F32A0" w:rsidP="002924C8">
            <w:pPr>
              <w:jc w:val="both"/>
              <w:rPr>
                <w:b/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 xml:space="preserve">  201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6F32A0" w:rsidRPr="006C3545" w:rsidRDefault="006F32A0" w:rsidP="002924C8">
            <w:pPr>
              <w:jc w:val="both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ОФМГИК,1987,</w:t>
            </w:r>
          </w:p>
          <w:p w:rsidR="006F32A0" w:rsidRPr="006C3545" w:rsidRDefault="006C3545" w:rsidP="002924C8">
            <w:pPr>
              <w:jc w:val="both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б</w:t>
            </w:r>
            <w:r w:rsidR="006F32A0" w:rsidRPr="006C3545">
              <w:rPr>
                <w:sz w:val="28"/>
                <w:szCs w:val="28"/>
              </w:rPr>
              <w:t>иблиотекарь-</w:t>
            </w:r>
          </w:p>
          <w:p w:rsidR="006F32A0" w:rsidRDefault="006F32A0" w:rsidP="002924C8">
            <w:pPr>
              <w:jc w:val="both"/>
              <w:rPr>
                <w:b/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библиограф</w:t>
            </w:r>
          </w:p>
        </w:tc>
      </w:tr>
      <w:tr w:rsidR="00CB248E" w:rsidTr="00CB248E">
        <w:tc>
          <w:tcPr>
            <w:tcW w:w="1788" w:type="dxa"/>
            <w:tcBorders>
              <w:right w:val="single" w:sz="4" w:space="0" w:color="auto"/>
            </w:tcBorders>
          </w:tcPr>
          <w:p w:rsidR="00CB248E" w:rsidRDefault="00CB248E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лкова</w:t>
            </w:r>
          </w:p>
          <w:p w:rsidR="00CB248E" w:rsidRDefault="00CB248E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CB248E" w:rsidRPr="006C3545" w:rsidRDefault="00CB248E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B248E" w:rsidRPr="006C3545" w:rsidRDefault="00CB248E" w:rsidP="002924C8">
            <w:pPr>
              <w:jc w:val="both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07.11.1963</w:t>
            </w:r>
          </w:p>
        </w:tc>
        <w:tc>
          <w:tcPr>
            <w:tcW w:w="3036" w:type="dxa"/>
            <w:tcBorders>
              <w:left w:val="single" w:sz="4" w:space="0" w:color="auto"/>
              <w:right w:val="single" w:sz="4" w:space="0" w:color="auto"/>
            </w:tcBorders>
          </w:tcPr>
          <w:p w:rsidR="00CB248E" w:rsidRPr="006C3545" w:rsidRDefault="00CB248E" w:rsidP="002924C8">
            <w:pPr>
              <w:jc w:val="both"/>
              <w:rPr>
                <w:sz w:val="28"/>
                <w:szCs w:val="28"/>
              </w:rPr>
            </w:pPr>
            <w:r w:rsidRPr="006C3545">
              <w:rPr>
                <w:sz w:val="28"/>
                <w:szCs w:val="28"/>
              </w:rPr>
              <w:t>Ведущий библиотекарь</w:t>
            </w:r>
          </w:p>
          <w:p w:rsidR="00CB248E" w:rsidRPr="006C3545" w:rsidRDefault="00CB248E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а</w:t>
            </w:r>
          </w:p>
          <w:p w:rsidR="00CB248E" w:rsidRDefault="00CB248E" w:rsidP="002924C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CB248E" w:rsidRDefault="00072A59" w:rsidP="00CB2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лет</w:t>
            </w:r>
          </w:p>
          <w:p w:rsidR="00CB248E" w:rsidRDefault="00CB248E" w:rsidP="00CB2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  <w:p w:rsidR="00CB248E" w:rsidRPr="006C3545" w:rsidRDefault="00CB248E" w:rsidP="002924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248E" w:rsidRDefault="00CB248E" w:rsidP="00CB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МГИК,1985,</w:t>
            </w:r>
          </w:p>
          <w:p w:rsidR="00CB248E" w:rsidRDefault="00CB248E" w:rsidP="00CB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-</w:t>
            </w:r>
          </w:p>
          <w:p w:rsidR="00CB248E" w:rsidRPr="006C3545" w:rsidRDefault="00CB248E" w:rsidP="00CB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48E" w:rsidRDefault="00CB248E">
            <w:pPr>
              <w:rPr>
                <w:sz w:val="28"/>
                <w:szCs w:val="28"/>
              </w:rPr>
            </w:pPr>
          </w:p>
          <w:p w:rsidR="00CB248E" w:rsidRDefault="00CB248E">
            <w:pPr>
              <w:rPr>
                <w:sz w:val="28"/>
                <w:szCs w:val="28"/>
              </w:rPr>
            </w:pPr>
          </w:p>
          <w:p w:rsidR="00CB248E" w:rsidRPr="006C3545" w:rsidRDefault="00CB248E" w:rsidP="00CB248E">
            <w:pPr>
              <w:jc w:val="both"/>
              <w:rPr>
                <w:sz w:val="28"/>
                <w:szCs w:val="28"/>
              </w:rPr>
            </w:pPr>
          </w:p>
        </w:tc>
      </w:tr>
      <w:tr w:rsidR="00EB3C4D" w:rsidTr="00CB248E">
        <w:trPr>
          <w:gridAfter w:val="1"/>
          <w:wAfter w:w="239" w:type="dxa"/>
        </w:trPr>
        <w:tc>
          <w:tcPr>
            <w:tcW w:w="1788" w:type="dxa"/>
            <w:tcBorders>
              <w:right w:val="single" w:sz="4" w:space="0" w:color="auto"/>
            </w:tcBorders>
          </w:tcPr>
          <w:p w:rsidR="00EB3C4D" w:rsidRDefault="006C5FD5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якина</w:t>
            </w:r>
          </w:p>
          <w:p w:rsidR="006C5FD5" w:rsidRDefault="006C5FD5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а </w:t>
            </w:r>
          </w:p>
          <w:p w:rsidR="006C5FD5" w:rsidRDefault="006C5FD5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B3C4D" w:rsidRPr="006C3545" w:rsidRDefault="0005317F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</w:t>
            </w:r>
            <w:r w:rsidR="006C5FD5">
              <w:rPr>
                <w:sz w:val="28"/>
                <w:szCs w:val="28"/>
              </w:rPr>
              <w:t>1967</w:t>
            </w:r>
          </w:p>
        </w:tc>
        <w:tc>
          <w:tcPr>
            <w:tcW w:w="3036" w:type="dxa"/>
            <w:tcBorders>
              <w:left w:val="single" w:sz="4" w:space="0" w:color="auto"/>
              <w:right w:val="single" w:sz="4" w:space="0" w:color="auto"/>
            </w:tcBorders>
          </w:tcPr>
          <w:p w:rsidR="00EB3C4D" w:rsidRPr="006C3545" w:rsidRDefault="006C5FD5" w:rsidP="00292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иблиотекарь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EB3C4D" w:rsidRDefault="00072A59" w:rsidP="00F5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F76EF">
              <w:rPr>
                <w:sz w:val="28"/>
                <w:szCs w:val="28"/>
              </w:rPr>
              <w:t>год</w:t>
            </w:r>
            <w:r w:rsidR="00C771B1">
              <w:rPr>
                <w:sz w:val="28"/>
                <w:szCs w:val="28"/>
              </w:rPr>
              <w:t>а</w:t>
            </w:r>
            <w:r w:rsidR="006C5FD5">
              <w:rPr>
                <w:sz w:val="28"/>
                <w:szCs w:val="28"/>
              </w:rPr>
              <w:t>,</w:t>
            </w:r>
          </w:p>
          <w:p w:rsidR="006C5FD5" w:rsidRDefault="006C5FD5" w:rsidP="006C5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4D" w:rsidRDefault="006C5FD5" w:rsidP="00EB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МГИК,1988,</w:t>
            </w:r>
          </w:p>
          <w:p w:rsidR="006C5FD5" w:rsidRDefault="006C5FD5" w:rsidP="00EB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-</w:t>
            </w:r>
          </w:p>
          <w:p w:rsidR="006C5FD5" w:rsidRDefault="006C5FD5" w:rsidP="00EB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</w:t>
            </w:r>
          </w:p>
        </w:tc>
      </w:tr>
    </w:tbl>
    <w:p w:rsidR="00CB248E" w:rsidRDefault="00CB248E" w:rsidP="002924C8">
      <w:pPr>
        <w:spacing w:after="0" w:line="240" w:lineRule="auto"/>
        <w:jc w:val="both"/>
        <w:rPr>
          <w:sz w:val="28"/>
          <w:szCs w:val="28"/>
        </w:rPr>
      </w:pPr>
    </w:p>
    <w:p w:rsidR="00CB248E" w:rsidRDefault="00CB248E" w:rsidP="002924C8">
      <w:pPr>
        <w:spacing w:after="0" w:line="240" w:lineRule="auto"/>
        <w:jc w:val="both"/>
        <w:rPr>
          <w:sz w:val="28"/>
          <w:szCs w:val="28"/>
        </w:rPr>
      </w:pPr>
    </w:p>
    <w:p w:rsidR="005C1B8E" w:rsidRDefault="005C1B8E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лектив детской библиотеки награжден:</w:t>
      </w:r>
    </w:p>
    <w:p w:rsidR="00D8715C" w:rsidRDefault="00D8715C" w:rsidP="002924C8">
      <w:pPr>
        <w:spacing w:after="0" w:line="240" w:lineRule="auto"/>
        <w:jc w:val="both"/>
        <w:rPr>
          <w:sz w:val="28"/>
          <w:szCs w:val="28"/>
        </w:rPr>
      </w:pPr>
    </w:p>
    <w:p w:rsidR="005C1B8E" w:rsidRDefault="002865E1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- </w:t>
      </w:r>
      <w:r w:rsidR="00D4342A">
        <w:rPr>
          <w:sz w:val="28"/>
          <w:szCs w:val="28"/>
        </w:rPr>
        <w:t>д</w:t>
      </w:r>
      <w:r w:rsidR="00C71A65">
        <w:rPr>
          <w:sz w:val="28"/>
          <w:szCs w:val="28"/>
        </w:rPr>
        <w:t xml:space="preserve">ипломами </w:t>
      </w:r>
      <w:r w:rsidR="00D4342A">
        <w:rPr>
          <w:sz w:val="28"/>
          <w:szCs w:val="28"/>
        </w:rPr>
        <w:t>участника  Международной акци</w:t>
      </w:r>
      <w:r w:rsidR="00AF1F74">
        <w:rPr>
          <w:sz w:val="28"/>
          <w:szCs w:val="28"/>
        </w:rPr>
        <w:t xml:space="preserve">и «Читаем детям о войне», </w:t>
      </w:r>
      <w:r w:rsidR="00C71A65">
        <w:rPr>
          <w:sz w:val="28"/>
          <w:szCs w:val="28"/>
        </w:rPr>
        <w:t xml:space="preserve"> межрегиональной акции по продвижению чтения «Почитаем вместе книги </w:t>
      </w:r>
      <w:r w:rsidR="0025493F">
        <w:rPr>
          <w:sz w:val="28"/>
          <w:szCs w:val="28"/>
        </w:rPr>
        <w:t xml:space="preserve">М.М. Пришвина о природе России»; </w:t>
      </w:r>
    </w:p>
    <w:p w:rsidR="00E22816" w:rsidRDefault="00CE17AA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б</w:t>
      </w:r>
      <w:r w:rsidR="00382F90">
        <w:rPr>
          <w:sz w:val="28"/>
          <w:szCs w:val="28"/>
        </w:rPr>
        <w:t>лагодарственным</w:t>
      </w:r>
      <w:r w:rsidR="0025493F">
        <w:rPr>
          <w:sz w:val="28"/>
          <w:szCs w:val="28"/>
        </w:rPr>
        <w:t xml:space="preserve"> письмом</w:t>
      </w:r>
      <w:r w:rsidR="00C771B1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участие в проведении Олимпиады Всероссийского проекта «Симво</w:t>
      </w:r>
      <w:r w:rsidR="0025493F">
        <w:rPr>
          <w:sz w:val="28"/>
          <w:szCs w:val="28"/>
        </w:rPr>
        <w:t>лы России. Великая Отечественная война: подвиги фронта и тыла</w:t>
      </w:r>
      <w:r>
        <w:rPr>
          <w:sz w:val="28"/>
          <w:szCs w:val="28"/>
        </w:rPr>
        <w:t>».</w:t>
      </w:r>
    </w:p>
    <w:p w:rsidR="00B50773" w:rsidRDefault="00FE1200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чётной грамотой областного профсоюза работников культуры </w:t>
      </w:r>
      <w:r w:rsidR="00E22816">
        <w:rPr>
          <w:sz w:val="28"/>
          <w:szCs w:val="28"/>
        </w:rPr>
        <w:t xml:space="preserve">награждена </w:t>
      </w:r>
      <w:r>
        <w:rPr>
          <w:sz w:val="28"/>
          <w:szCs w:val="28"/>
        </w:rPr>
        <w:t>Козелкова Н. А. - ведущий библиотекарь абонемента районной детской библиотеки-филиала</w:t>
      </w:r>
      <w:r w:rsidR="00E22816">
        <w:rPr>
          <w:sz w:val="28"/>
          <w:szCs w:val="28"/>
        </w:rPr>
        <w:t>.</w:t>
      </w:r>
    </w:p>
    <w:p w:rsidR="00AB3406" w:rsidRDefault="00AB3406" w:rsidP="002924C8">
      <w:pPr>
        <w:spacing w:after="0" w:line="240" w:lineRule="auto"/>
        <w:jc w:val="both"/>
        <w:rPr>
          <w:sz w:val="28"/>
          <w:szCs w:val="28"/>
        </w:rPr>
      </w:pPr>
    </w:p>
    <w:p w:rsidR="00733E23" w:rsidRDefault="00733E23" w:rsidP="002924C8">
      <w:pPr>
        <w:spacing w:after="0" w:line="240" w:lineRule="auto"/>
        <w:jc w:val="both"/>
        <w:rPr>
          <w:sz w:val="28"/>
          <w:szCs w:val="28"/>
        </w:rPr>
      </w:pPr>
    </w:p>
    <w:p w:rsidR="00CE17AA" w:rsidRDefault="00CE17AA" w:rsidP="002924C8">
      <w:pPr>
        <w:spacing w:after="0" w:line="240" w:lineRule="auto"/>
        <w:jc w:val="both"/>
        <w:rPr>
          <w:sz w:val="28"/>
          <w:szCs w:val="28"/>
        </w:rPr>
      </w:pPr>
    </w:p>
    <w:p w:rsidR="00C024FF" w:rsidRDefault="005A393D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39B4">
        <w:rPr>
          <w:sz w:val="28"/>
          <w:szCs w:val="28"/>
        </w:rPr>
        <w:t>лавный  библиотекарь:                                                                      Ревякина М.Н.</w:t>
      </w:r>
    </w:p>
    <w:p w:rsidR="00FA4186" w:rsidRDefault="00FA4186" w:rsidP="002924C8">
      <w:pPr>
        <w:spacing w:after="0" w:line="240" w:lineRule="auto"/>
        <w:jc w:val="both"/>
        <w:rPr>
          <w:sz w:val="28"/>
          <w:szCs w:val="28"/>
        </w:rPr>
      </w:pPr>
    </w:p>
    <w:p w:rsidR="00FA4186" w:rsidRDefault="00FA4186" w:rsidP="002924C8">
      <w:pPr>
        <w:spacing w:after="0" w:line="240" w:lineRule="auto"/>
        <w:jc w:val="both"/>
        <w:rPr>
          <w:sz w:val="28"/>
          <w:szCs w:val="28"/>
        </w:rPr>
      </w:pPr>
    </w:p>
    <w:p w:rsidR="00FA4186" w:rsidRDefault="00FA4186" w:rsidP="002924C8">
      <w:pPr>
        <w:spacing w:after="0" w:line="240" w:lineRule="auto"/>
        <w:jc w:val="both"/>
        <w:rPr>
          <w:sz w:val="28"/>
          <w:szCs w:val="28"/>
        </w:rPr>
      </w:pPr>
    </w:p>
    <w:p w:rsidR="00FA4186" w:rsidRDefault="00FA4186" w:rsidP="002924C8">
      <w:pPr>
        <w:spacing w:after="0" w:line="240" w:lineRule="auto"/>
        <w:jc w:val="both"/>
        <w:rPr>
          <w:sz w:val="28"/>
          <w:szCs w:val="28"/>
        </w:rPr>
      </w:pPr>
    </w:p>
    <w:p w:rsidR="00FA4186" w:rsidRDefault="00FA4186" w:rsidP="002924C8">
      <w:pPr>
        <w:spacing w:after="0" w:line="240" w:lineRule="auto"/>
        <w:jc w:val="both"/>
        <w:rPr>
          <w:sz w:val="28"/>
          <w:szCs w:val="28"/>
        </w:rPr>
      </w:pPr>
    </w:p>
    <w:p w:rsidR="00FA4186" w:rsidRDefault="00FA4186" w:rsidP="002924C8">
      <w:pPr>
        <w:spacing w:after="0" w:line="240" w:lineRule="auto"/>
        <w:jc w:val="both"/>
        <w:rPr>
          <w:sz w:val="28"/>
          <w:szCs w:val="28"/>
        </w:rPr>
      </w:pPr>
    </w:p>
    <w:p w:rsidR="00733E23" w:rsidRDefault="00733E23" w:rsidP="002924C8">
      <w:pPr>
        <w:spacing w:after="0" w:line="240" w:lineRule="auto"/>
        <w:jc w:val="both"/>
        <w:rPr>
          <w:sz w:val="28"/>
          <w:szCs w:val="28"/>
        </w:rPr>
      </w:pPr>
    </w:p>
    <w:p w:rsidR="00FA4186" w:rsidRDefault="00FA4186" w:rsidP="002924C8">
      <w:pPr>
        <w:spacing w:after="0" w:line="240" w:lineRule="auto"/>
        <w:jc w:val="both"/>
        <w:rPr>
          <w:sz w:val="28"/>
          <w:szCs w:val="28"/>
        </w:rPr>
      </w:pPr>
    </w:p>
    <w:p w:rsidR="00FA4186" w:rsidRDefault="00FA4186" w:rsidP="002924C8">
      <w:pPr>
        <w:spacing w:after="0" w:line="240" w:lineRule="auto"/>
        <w:jc w:val="both"/>
        <w:rPr>
          <w:sz w:val="28"/>
          <w:szCs w:val="28"/>
        </w:rPr>
      </w:pPr>
    </w:p>
    <w:p w:rsidR="00782FCF" w:rsidRDefault="00B50773" w:rsidP="002924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</w:t>
      </w:r>
      <w:r w:rsidR="00396E50">
        <w:rPr>
          <w:b/>
          <w:sz w:val="28"/>
          <w:szCs w:val="28"/>
        </w:rPr>
        <w:t>НАЛИЗ  ДЕЯТЕЛЬНОСТИ  СЕЛЬСКИХ БИБЛИОТЕК  ПО  РАБОТЕ  С  ДЕТЬМИ</w:t>
      </w:r>
      <w:r w:rsidR="00396E50">
        <w:rPr>
          <w:b/>
          <w:sz w:val="28"/>
          <w:szCs w:val="28"/>
        </w:rPr>
        <w:br/>
      </w:r>
      <w:r w:rsidR="00792166">
        <w:rPr>
          <w:b/>
          <w:sz w:val="28"/>
          <w:szCs w:val="28"/>
        </w:rPr>
        <w:t xml:space="preserve">                                              ЗА </w:t>
      </w:r>
      <w:r w:rsidR="00FE1200">
        <w:rPr>
          <w:b/>
          <w:sz w:val="28"/>
          <w:szCs w:val="28"/>
        </w:rPr>
        <w:t>2020</w:t>
      </w:r>
      <w:r w:rsidR="00777DE8">
        <w:rPr>
          <w:b/>
          <w:sz w:val="28"/>
          <w:szCs w:val="28"/>
        </w:rPr>
        <w:t xml:space="preserve"> </w:t>
      </w:r>
      <w:r w:rsidR="00396E50">
        <w:rPr>
          <w:b/>
          <w:sz w:val="28"/>
          <w:szCs w:val="28"/>
        </w:rPr>
        <w:t>ГОД.</w:t>
      </w:r>
    </w:p>
    <w:p w:rsidR="00F64004" w:rsidRDefault="00F64004" w:rsidP="002924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92984" w:rsidRDefault="00792984" w:rsidP="008840A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УК «Центральная межпоселенческая библиотека Мало</w:t>
      </w:r>
      <w:r w:rsidR="00024803">
        <w:rPr>
          <w:sz w:val="28"/>
          <w:szCs w:val="28"/>
        </w:rPr>
        <w:t>архангельского района</w:t>
      </w:r>
      <w:r w:rsidR="008840A1">
        <w:rPr>
          <w:sz w:val="28"/>
          <w:szCs w:val="28"/>
        </w:rPr>
        <w:t xml:space="preserve"> Орловской области</w:t>
      </w:r>
      <w:r w:rsidR="00024803">
        <w:rPr>
          <w:sz w:val="28"/>
          <w:szCs w:val="28"/>
        </w:rPr>
        <w:t>» входят 6</w:t>
      </w:r>
      <w:r>
        <w:rPr>
          <w:sz w:val="28"/>
          <w:szCs w:val="28"/>
        </w:rPr>
        <w:t xml:space="preserve"> сельских библиотек-филиалов.</w:t>
      </w:r>
      <w:r w:rsidR="00024803">
        <w:rPr>
          <w:sz w:val="28"/>
          <w:szCs w:val="28"/>
        </w:rPr>
        <w:t xml:space="preserve"> С 4 декабря 2017</w:t>
      </w:r>
      <w:r w:rsidR="009148B2">
        <w:rPr>
          <w:sz w:val="28"/>
          <w:szCs w:val="28"/>
        </w:rPr>
        <w:t xml:space="preserve"> года они работают на 0,</w:t>
      </w:r>
      <w:r w:rsidR="00024803">
        <w:rPr>
          <w:sz w:val="28"/>
          <w:szCs w:val="28"/>
        </w:rPr>
        <w:t>2</w:t>
      </w:r>
      <w:r w:rsidR="009148B2">
        <w:rPr>
          <w:sz w:val="28"/>
          <w:szCs w:val="28"/>
        </w:rPr>
        <w:t xml:space="preserve">5 ставки с </w:t>
      </w:r>
      <w:r w:rsidR="00024803">
        <w:rPr>
          <w:sz w:val="28"/>
          <w:szCs w:val="28"/>
        </w:rPr>
        <w:t>3-х часовым рабочим днем (вторник, четверг, суббота).</w:t>
      </w:r>
    </w:p>
    <w:p w:rsidR="00FE1200" w:rsidRDefault="00FE1200" w:rsidP="00880FB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</w:t>
      </w:r>
      <w:r w:rsidR="009148B2">
        <w:rPr>
          <w:sz w:val="28"/>
          <w:szCs w:val="28"/>
        </w:rPr>
        <w:t>году</w:t>
      </w:r>
      <w:r w:rsidR="00623232">
        <w:rPr>
          <w:sz w:val="28"/>
          <w:szCs w:val="28"/>
        </w:rPr>
        <w:t xml:space="preserve"> сельские </w:t>
      </w:r>
      <w:r w:rsidR="009148B2">
        <w:rPr>
          <w:sz w:val="28"/>
          <w:szCs w:val="28"/>
        </w:rPr>
        <w:t>библиотеки</w:t>
      </w:r>
      <w:r w:rsidR="00024803">
        <w:rPr>
          <w:sz w:val="28"/>
          <w:szCs w:val="28"/>
        </w:rPr>
        <w:t xml:space="preserve"> периодических изданий</w:t>
      </w:r>
      <w:r>
        <w:rPr>
          <w:sz w:val="28"/>
          <w:szCs w:val="28"/>
        </w:rPr>
        <w:t xml:space="preserve"> и новых книг  не получали. </w:t>
      </w:r>
    </w:p>
    <w:p w:rsidR="007D1261" w:rsidRDefault="0010414F" w:rsidP="006B2E4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иблиотеки </w:t>
      </w:r>
      <w:r w:rsidR="00C71A65">
        <w:rPr>
          <w:sz w:val="28"/>
          <w:szCs w:val="28"/>
        </w:rPr>
        <w:t xml:space="preserve">приняли </w:t>
      </w:r>
      <w:r w:rsidR="00FE1200">
        <w:rPr>
          <w:sz w:val="28"/>
          <w:szCs w:val="28"/>
        </w:rPr>
        <w:t>участие</w:t>
      </w:r>
      <w:r w:rsidR="00777DE8">
        <w:rPr>
          <w:sz w:val="28"/>
          <w:szCs w:val="28"/>
        </w:rPr>
        <w:t xml:space="preserve"> </w:t>
      </w:r>
      <w:r w:rsidR="00C71A65">
        <w:rPr>
          <w:sz w:val="28"/>
          <w:szCs w:val="28"/>
        </w:rPr>
        <w:t>в</w:t>
      </w:r>
      <w:r w:rsidR="00777DE8">
        <w:rPr>
          <w:sz w:val="28"/>
          <w:szCs w:val="28"/>
        </w:rPr>
        <w:t xml:space="preserve"> </w:t>
      </w:r>
      <w:r w:rsidR="00C71A65">
        <w:rPr>
          <w:sz w:val="28"/>
          <w:szCs w:val="28"/>
        </w:rPr>
        <w:t>акции по продвижению чтения «Почитаем вместе книги М</w:t>
      </w:r>
      <w:r w:rsidR="006B2E40">
        <w:rPr>
          <w:sz w:val="28"/>
          <w:szCs w:val="28"/>
        </w:rPr>
        <w:t>.</w:t>
      </w:r>
      <w:r w:rsidR="00B50773">
        <w:rPr>
          <w:sz w:val="28"/>
          <w:szCs w:val="28"/>
        </w:rPr>
        <w:t xml:space="preserve"> М. Пришвина о природе России», приуроченной ко дню рождения писателя.</w:t>
      </w:r>
    </w:p>
    <w:p w:rsidR="00B50773" w:rsidRDefault="007736DA" w:rsidP="006B2E4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и Архаровской, Луковской, Станционной сельских библиотек</w:t>
      </w:r>
      <w:r w:rsidR="00B50773">
        <w:rPr>
          <w:sz w:val="28"/>
          <w:szCs w:val="28"/>
        </w:rPr>
        <w:t xml:space="preserve"> в период с а</w:t>
      </w:r>
      <w:r>
        <w:rPr>
          <w:sz w:val="28"/>
          <w:szCs w:val="28"/>
        </w:rPr>
        <w:t>преля по декабрь включительно находились на больничном</w:t>
      </w:r>
      <w:r w:rsidR="00B5077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с возрастом </w:t>
      </w:r>
      <w:r w:rsidR="00B50773">
        <w:rPr>
          <w:sz w:val="28"/>
          <w:szCs w:val="28"/>
        </w:rPr>
        <w:t>65+. Губкинская сельская библиотека находится в аварийно</w:t>
      </w:r>
      <w:r>
        <w:rPr>
          <w:sz w:val="28"/>
          <w:szCs w:val="28"/>
        </w:rPr>
        <w:t>м состоянии.</w:t>
      </w:r>
    </w:p>
    <w:p w:rsidR="00880FBA" w:rsidRDefault="00880FBA" w:rsidP="00C20A81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се сельские библиотеки</w:t>
      </w:r>
      <w:r w:rsidR="00B50773">
        <w:rPr>
          <w:sz w:val="28"/>
          <w:szCs w:val="28"/>
        </w:rPr>
        <w:t xml:space="preserve"> не отапливаются шестой отопительный сезон</w:t>
      </w:r>
      <w:r w:rsidR="00AB7D06">
        <w:rPr>
          <w:sz w:val="28"/>
          <w:szCs w:val="28"/>
        </w:rPr>
        <w:t>.</w:t>
      </w:r>
    </w:p>
    <w:p w:rsidR="00EB3885" w:rsidRDefault="00E22816" w:rsidP="00C20A8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лагодарностью Российского профсоюза работников культуры награждена Евсеева Л. И. – библиотекарь Станционной сельской библиотеки-филиала.</w:t>
      </w:r>
    </w:p>
    <w:p w:rsidR="00EB3885" w:rsidRDefault="00EB3885" w:rsidP="00C20A81">
      <w:pPr>
        <w:spacing w:after="0" w:line="240" w:lineRule="auto"/>
        <w:jc w:val="both"/>
        <w:rPr>
          <w:sz w:val="28"/>
          <w:szCs w:val="28"/>
        </w:rPr>
      </w:pPr>
    </w:p>
    <w:p w:rsidR="00AB3406" w:rsidRDefault="00AB3406" w:rsidP="00C20A81">
      <w:pPr>
        <w:spacing w:after="0" w:line="240" w:lineRule="auto"/>
        <w:jc w:val="both"/>
        <w:rPr>
          <w:sz w:val="28"/>
          <w:szCs w:val="28"/>
        </w:rPr>
      </w:pPr>
    </w:p>
    <w:p w:rsidR="00F41F00" w:rsidRDefault="00F41F00" w:rsidP="00C20A81">
      <w:pPr>
        <w:spacing w:after="0" w:line="240" w:lineRule="auto"/>
        <w:jc w:val="both"/>
        <w:rPr>
          <w:sz w:val="28"/>
          <w:szCs w:val="28"/>
        </w:rPr>
      </w:pPr>
    </w:p>
    <w:p w:rsidR="00D97718" w:rsidRDefault="00D8715C" w:rsidP="00C20A8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. библиотекарь:                                                                 </w:t>
      </w:r>
      <w:r w:rsidR="00AB340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Ревякина М.Н.</w:t>
      </w:r>
    </w:p>
    <w:p w:rsidR="00D97718" w:rsidRDefault="00D97718" w:rsidP="00C20A81">
      <w:pPr>
        <w:spacing w:after="0" w:line="240" w:lineRule="auto"/>
        <w:jc w:val="both"/>
        <w:rPr>
          <w:sz w:val="28"/>
          <w:szCs w:val="28"/>
        </w:rPr>
      </w:pPr>
    </w:p>
    <w:p w:rsidR="00D97718" w:rsidRDefault="00D97718" w:rsidP="00C20A81">
      <w:pPr>
        <w:spacing w:after="0" w:line="240" w:lineRule="auto"/>
        <w:jc w:val="both"/>
        <w:rPr>
          <w:sz w:val="28"/>
          <w:szCs w:val="28"/>
        </w:rPr>
      </w:pPr>
    </w:p>
    <w:p w:rsidR="006951F0" w:rsidRDefault="006951F0" w:rsidP="00C20A81">
      <w:pPr>
        <w:spacing w:after="0" w:line="240" w:lineRule="auto"/>
        <w:jc w:val="both"/>
        <w:rPr>
          <w:sz w:val="28"/>
          <w:szCs w:val="28"/>
        </w:rPr>
      </w:pPr>
    </w:p>
    <w:p w:rsidR="00E255DC" w:rsidRDefault="00E255DC" w:rsidP="00C20A81">
      <w:pPr>
        <w:spacing w:after="0" w:line="240" w:lineRule="auto"/>
        <w:jc w:val="both"/>
        <w:rPr>
          <w:sz w:val="28"/>
          <w:szCs w:val="28"/>
        </w:rPr>
      </w:pPr>
    </w:p>
    <w:p w:rsidR="00396E50" w:rsidRDefault="00396E50" w:rsidP="002924C8">
      <w:pPr>
        <w:spacing w:after="0" w:line="240" w:lineRule="auto"/>
        <w:jc w:val="both"/>
        <w:rPr>
          <w:sz w:val="28"/>
          <w:szCs w:val="28"/>
        </w:rPr>
      </w:pPr>
    </w:p>
    <w:p w:rsidR="00396E50" w:rsidRPr="00396E50" w:rsidRDefault="00396E50" w:rsidP="00C20A81">
      <w:pPr>
        <w:spacing w:after="0" w:line="240" w:lineRule="auto"/>
        <w:jc w:val="both"/>
        <w:rPr>
          <w:sz w:val="28"/>
          <w:szCs w:val="28"/>
        </w:rPr>
      </w:pPr>
    </w:p>
    <w:p w:rsidR="00396E50" w:rsidRDefault="00396E50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396E50" w:rsidRPr="00396E50" w:rsidRDefault="00396E50" w:rsidP="002924C8">
      <w:pPr>
        <w:spacing w:after="0" w:line="240" w:lineRule="auto"/>
        <w:jc w:val="both"/>
        <w:rPr>
          <w:sz w:val="28"/>
          <w:szCs w:val="28"/>
        </w:rPr>
      </w:pPr>
    </w:p>
    <w:p w:rsidR="00A366CB" w:rsidRPr="00396E50" w:rsidRDefault="00A366CB" w:rsidP="002924C8">
      <w:pPr>
        <w:spacing w:after="0" w:line="240" w:lineRule="auto"/>
        <w:jc w:val="both"/>
        <w:rPr>
          <w:sz w:val="28"/>
          <w:szCs w:val="28"/>
        </w:rPr>
      </w:pPr>
    </w:p>
    <w:p w:rsidR="00422BA8" w:rsidRDefault="00422BA8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422BA8" w:rsidRDefault="00422BA8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422BA8" w:rsidRPr="00010402" w:rsidRDefault="00422BA8" w:rsidP="002924C8">
      <w:pPr>
        <w:spacing w:after="0" w:line="240" w:lineRule="auto"/>
        <w:jc w:val="both"/>
        <w:rPr>
          <w:sz w:val="28"/>
          <w:szCs w:val="28"/>
        </w:rPr>
      </w:pPr>
    </w:p>
    <w:p w:rsidR="00422BA8" w:rsidRPr="00422BA8" w:rsidRDefault="00422BA8" w:rsidP="002924C8">
      <w:pPr>
        <w:spacing w:after="0" w:line="240" w:lineRule="auto"/>
        <w:jc w:val="both"/>
        <w:rPr>
          <w:sz w:val="28"/>
          <w:szCs w:val="28"/>
        </w:rPr>
      </w:pPr>
    </w:p>
    <w:p w:rsidR="00422BA8" w:rsidRPr="00422BA8" w:rsidRDefault="00422BA8" w:rsidP="002924C8">
      <w:pPr>
        <w:spacing w:after="0" w:line="240" w:lineRule="auto"/>
        <w:jc w:val="both"/>
        <w:rPr>
          <w:sz w:val="28"/>
          <w:szCs w:val="28"/>
        </w:rPr>
      </w:pPr>
    </w:p>
    <w:p w:rsidR="00106200" w:rsidRPr="00106200" w:rsidRDefault="00106200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106200" w:rsidRDefault="00106200" w:rsidP="002924C8">
      <w:pPr>
        <w:spacing w:after="0" w:line="240" w:lineRule="auto"/>
        <w:jc w:val="both"/>
        <w:rPr>
          <w:sz w:val="28"/>
          <w:szCs w:val="28"/>
        </w:rPr>
      </w:pPr>
    </w:p>
    <w:p w:rsidR="00106200" w:rsidRDefault="00106200" w:rsidP="002924C8">
      <w:pPr>
        <w:spacing w:after="0" w:line="240" w:lineRule="auto"/>
        <w:jc w:val="both"/>
        <w:rPr>
          <w:sz w:val="28"/>
          <w:szCs w:val="28"/>
        </w:rPr>
      </w:pPr>
    </w:p>
    <w:p w:rsidR="00106200" w:rsidRPr="00254D12" w:rsidRDefault="00106200" w:rsidP="002924C8">
      <w:pPr>
        <w:spacing w:after="0" w:line="240" w:lineRule="auto"/>
        <w:jc w:val="both"/>
        <w:rPr>
          <w:sz w:val="28"/>
          <w:szCs w:val="28"/>
        </w:rPr>
      </w:pPr>
    </w:p>
    <w:p w:rsidR="00254D12" w:rsidRDefault="00254D12" w:rsidP="002924C8">
      <w:pPr>
        <w:spacing w:after="0" w:line="240" w:lineRule="auto"/>
        <w:jc w:val="both"/>
        <w:rPr>
          <w:sz w:val="28"/>
          <w:szCs w:val="28"/>
        </w:rPr>
      </w:pPr>
    </w:p>
    <w:p w:rsidR="00A97650" w:rsidRDefault="00A97650" w:rsidP="002924C8">
      <w:pPr>
        <w:spacing w:after="0" w:line="240" w:lineRule="auto"/>
        <w:jc w:val="both"/>
        <w:rPr>
          <w:sz w:val="28"/>
          <w:szCs w:val="28"/>
        </w:rPr>
      </w:pPr>
    </w:p>
    <w:p w:rsidR="00A97650" w:rsidRDefault="00A97650" w:rsidP="002924C8">
      <w:pPr>
        <w:spacing w:after="0" w:line="240" w:lineRule="auto"/>
        <w:jc w:val="both"/>
        <w:rPr>
          <w:sz w:val="28"/>
          <w:szCs w:val="28"/>
        </w:rPr>
      </w:pPr>
    </w:p>
    <w:p w:rsidR="00A97650" w:rsidRPr="00014A44" w:rsidRDefault="00A97650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B47D1B" w:rsidRPr="002E6A4E" w:rsidRDefault="00B47D1B" w:rsidP="002924C8">
      <w:pPr>
        <w:spacing w:after="0" w:line="240" w:lineRule="auto"/>
        <w:jc w:val="both"/>
        <w:rPr>
          <w:sz w:val="28"/>
          <w:szCs w:val="28"/>
        </w:rPr>
      </w:pPr>
    </w:p>
    <w:p w:rsidR="002E6A4E" w:rsidRPr="002E6A4E" w:rsidRDefault="002E6A4E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CC2959" w:rsidRPr="00AE4386" w:rsidRDefault="00CC2959" w:rsidP="002924C8">
      <w:pPr>
        <w:spacing w:after="0" w:line="240" w:lineRule="auto"/>
        <w:jc w:val="both"/>
        <w:rPr>
          <w:sz w:val="28"/>
          <w:szCs w:val="28"/>
        </w:rPr>
      </w:pPr>
    </w:p>
    <w:p w:rsidR="00AE4386" w:rsidRDefault="00AE4386" w:rsidP="002924C8">
      <w:pPr>
        <w:spacing w:after="0" w:line="240" w:lineRule="auto"/>
        <w:jc w:val="both"/>
        <w:rPr>
          <w:b/>
          <w:sz w:val="28"/>
          <w:szCs w:val="28"/>
        </w:rPr>
      </w:pPr>
    </w:p>
    <w:p w:rsidR="00FC1D62" w:rsidRDefault="00FC1D62" w:rsidP="00FB01A2">
      <w:pPr>
        <w:spacing w:after="0" w:line="240" w:lineRule="auto"/>
        <w:jc w:val="both"/>
        <w:rPr>
          <w:sz w:val="28"/>
          <w:szCs w:val="28"/>
        </w:rPr>
      </w:pPr>
    </w:p>
    <w:p w:rsidR="00FC1D62" w:rsidRDefault="00FC1D62" w:rsidP="00FB01A2">
      <w:pPr>
        <w:spacing w:after="0" w:line="240" w:lineRule="auto"/>
        <w:jc w:val="both"/>
        <w:rPr>
          <w:sz w:val="28"/>
          <w:szCs w:val="28"/>
        </w:rPr>
      </w:pPr>
    </w:p>
    <w:p w:rsidR="00FC1D62" w:rsidRDefault="00FC1D62" w:rsidP="00FB01A2">
      <w:pPr>
        <w:spacing w:after="0" w:line="240" w:lineRule="auto"/>
        <w:jc w:val="both"/>
        <w:rPr>
          <w:sz w:val="28"/>
          <w:szCs w:val="28"/>
        </w:rPr>
      </w:pPr>
    </w:p>
    <w:p w:rsidR="00C334D2" w:rsidRPr="003245FC" w:rsidRDefault="00C334D2" w:rsidP="00FB01A2">
      <w:pPr>
        <w:spacing w:after="0" w:line="240" w:lineRule="auto"/>
        <w:jc w:val="both"/>
        <w:rPr>
          <w:sz w:val="28"/>
          <w:szCs w:val="28"/>
        </w:rPr>
      </w:pPr>
    </w:p>
    <w:p w:rsidR="00364A39" w:rsidRDefault="00364A39" w:rsidP="00FB01A2">
      <w:pPr>
        <w:spacing w:after="0" w:line="240" w:lineRule="auto"/>
        <w:jc w:val="both"/>
        <w:rPr>
          <w:sz w:val="28"/>
          <w:szCs w:val="28"/>
        </w:rPr>
      </w:pPr>
    </w:p>
    <w:p w:rsidR="00364A39" w:rsidRDefault="00364A39" w:rsidP="00FB01A2">
      <w:pPr>
        <w:spacing w:after="0" w:line="240" w:lineRule="auto"/>
        <w:jc w:val="both"/>
        <w:rPr>
          <w:sz w:val="28"/>
          <w:szCs w:val="28"/>
        </w:rPr>
      </w:pPr>
    </w:p>
    <w:p w:rsidR="00364A39" w:rsidRPr="00364A39" w:rsidRDefault="00364A39" w:rsidP="00FB01A2">
      <w:pPr>
        <w:spacing w:after="0" w:line="240" w:lineRule="auto"/>
        <w:jc w:val="both"/>
        <w:rPr>
          <w:sz w:val="28"/>
          <w:szCs w:val="28"/>
        </w:rPr>
      </w:pPr>
    </w:p>
    <w:p w:rsidR="004F707E" w:rsidRDefault="004F707E" w:rsidP="00FB01A2">
      <w:pPr>
        <w:spacing w:after="0" w:line="240" w:lineRule="auto"/>
        <w:jc w:val="both"/>
        <w:rPr>
          <w:sz w:val="28"/>
          <w:szCs w:val="28"/>
        </w:rPr>
      </w:pPr>
    </w:p>
    <w:sectPr w:rsidR="004F707E" w:rsidSect="00464669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297" w:rsidRDefault="005A0297" w:rsidP="00334358">
      <w:pPr>
        <w:spacing w:after="0" w:line="240" w:lineRule="auto"/>
      </w:pPr>
      <w:r>
        <w:separator/>
      </w:r>
    </w:p>
  </w:endnote>
  <w:endnote w:type="continuationSeparator" w:id="0">
    <w:p w:rsidR="005A0297" w:rsidRDefault="005A0297" w:rsidP="0033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2736301"/>
      <w:docPartObj>
        <w:docPartGallery w:val="Page Numbers (Bottom of Page)"/>
        <w:docPartUnique/>
      </w:docPartObj>
    </w:sdtPr>
    <w:sdtContent>
      <w:p w:rsidR="00A67849" w:rsidRDefault="00212498">
        <w:pPr>
          <w:pStyle w:val="a6"/>
          <w:jc w:val="center"/>
        </w:pPr>
        <w:fldSimple w:instr=" PAGE   \* MERGEFORMAT ">
          <w:r w:rsidR="00803D8D">
            <w:rPr>
              <w:noProof/>
            </w:rPr>
            <w:t>16</w:t>
          </w:r>
        </w:fldSimple>
      </w:p>
    </w:sdtContent>
  </w:sdt>
  <w:p w:rsidR="00A67849" w:rsidRDefault="00A678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297" w:rsidRDefault="005A0297" w:rsidP="00334358">
      <w:pPr>
        <w:spacing w:after="0" w:line="240" w:lineRule="auto"/>
      </w:pPr>
      <w:r>
        <w:separator/>
      </w:r>
    </w:p>
  </w:footnote>
  <w:footnote w:type="continuationSeparator" w:id="0">
    <w:p w:rsidR="005A0297" w:rsidRDefault="005A0297" w:rsidP="0033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0F3B"/>
    <w:multiLevelType w:val="hybridMultilevel"/>
    <w:tmpl w:val="7E725836"/>
    <w:lvl w:ilvl="0" w:tplc="715EB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6F69"/>
    <w:multiLevelType w:val="hybridMultilevel"/>
    <w:tmpl w:val="FF8068CC"/>
    <w:lvl w:ilvl="0" w:tplc="4FE2FBD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1DA"/>
    <w:rsid w:val="000018AB"/>
    <w:rsid w:val="00002534"/>
    <w:rsid w:val="00005C28"/>
    <w:rsid w:val="00010402"/>
    <w:rsid w:val="00014A44"/>
    <w:rsid w:val="000150D9"/>
    <w:rsid w:val="00024803"/>
    <w:rsid w:val="00026A48"/>
    <w:rsid w:val="00027F69"/>
    <w:rsid w:val="00031559"/>
    <w:rsid w:val="00031BE4"/>
    <w:rsid w:val="00031DA9"/>
    <w:rsid w:val="00033B1F"/>
    <w:rsid w:val="0003411A"/>
    <w:rsid w:val="00034E0A"/>
    <w:rsid w:val="00035026"/>
    <w:rsid w:val="00041E03"/>
    <w:rsid w:val="0004425D"/>
    <w:rsid w:val="000465C3"/>
    <w:rsid w:val="000502E3"/>
    <w:rsid w:val="00050D86"/>
    <w:rsid w:val="00052AE7"/>
    <w:rsid w:val="00052D68"/>
    <w:rsid w:val="00053047"/>
    <w:rsid w:val="0005317F"/>
    <w:rsid w:val="00055006"/>
    <w:rsid w:val="00057771"/>
    <w:rsid w:val="000637BC"/>
    <w:rsid w:val="00070079"/>
    <w:rsid w:val="00070246"/>
    <w:rsid w:val="00072A59"/>
    <w:rsid w:val="000757DC"/>
    <w:rsid w:val="000760F9"/>
    <w:rsid w:val="0007702B"/>
    <w:rsid w:val="00080646"/>
    <w:rsid w:val="00082260"/>
    <w:rsid w:val="00082E88"/>
    <w:rsid w:val="000921B5"/>
    <w:rsid w:val="000929F7"/>
    <w:rsid w:val="00093BB7"/>
    <w:rsid w:val="00096A26"/>
    <w:rsid w:val="000974D1"/>
    <w:rsid w:val="00097D5C"/>
    <w:rsid w:val="000A1394"/>
    <w:rsid w:val="000A1B4B"/>
    <w:rsid w:val="000A41BF"/>
    <w:rsid w:val="000A46E9"/>
    <w:rsid w:val="000B1755"/>
    <w:rsid w:val="000B1772"/>
    <w:rsid w:val="000B1CA7"/>
    <w:rsid w:val="000B1D52"/>
    <w:rsid w:val="000B362B"/>
    <w:rsid w:val="000B6F18"/>
    <w:rsid w:val="000C1D06"/>
    <w:rsid w:val="000C371E"/>
    <w:rsid w:val="000C46C7"/>
    <w:rsid w:val="000C4D1C"/>
    <w:rsid w:val="000C5729"/>
    <w:rsid w:val="000C70B2"/>
    <w:rsid w:val="000D1F51"/>
    <w:rsid w:val="000D2120"/>
    <w:rsid w:val="000D2ADF"/>
    <w:rsid w:val="000D4B97"/>
    <w:rsid w:val="000E4061"/>
    <w:rsid w:val="000E4925"/>
    <w:rsid w:val="000E4A76"/>
    <w:rsid w:val="000E628F"/>
    <w:rsid w:val="000F294F"/>
    <w:rsid w:val="000F774E"/>
    <w:rsid w:val="001004E8"/>
    <w:rsid w:val="0010414F"/>
    <w:rsid w:val="001061DB"/>
    <w:rsid w:val="00106200"/>
    <w:rsid w:val="00111169"/>
    <w:rsid w:val="0011231C"/>
    <w:rsid w:val="00112B4A"/>
    <w:rsid w:val="00112CDE"/>
    <w:rsid w:val="00112E40"/>
    <w:rsid w:val="00116419"/>
    <w:rsid w:val="00117030"/>
    <w:rsid w:val="00121FBC"/>
    <w:rsid w:val="00122424"/>
    <w:rsid w:val="00126698"/>
    <w:rsid w:val="00134D7F"/>
    <w:rsid w:val="00135C39"/>
    <w:rsid w:val="00141C69"/>
    <w:rsid w:val="001440A1"/>
    <w:rsid w:val="0014727E"/>
    <w:rsid w:val="001526E2"/>
    <w:rsid w:val="001531B3"/>
    <w:rsid w:val="00153E52"/>
    <w:rsid w:val="00161A28"/>
    <w:rsid w:val="00165207"/>
    <w:rsid w:val="00166853"/>
    <w:rsid w:val="00167398"/>
    <w:rsid w:val="00171E8A"/>
    <w:rsid w:val="00175E2F"/>
    <w:rsid w:val="00181329"/>
    <w:rsid w:val="00181D9E"/>
    <w:rsid w:val="001836C9"/>
    <w:rsid w:val="00186E98"/>
    <w:rsid w:val="001917E4"/>
    <w:rsid w:val="00195AD6"/>
    <w:rsid w:val="001A373A"/>
    <w:rsid w:val="001A3A45"/>
    <w:rsid w:val="001A3E4F"/>
    <w:rsid w:val="001A50AA"/>
    <w:rsid w:val="001B2E2E"/>
    <w:rsid w:val="001B4FAA"/>
    <w:rsid w:val="001B5C5D"/>
    <w:rsid w:val="001B6B99"/>
    <w:rsid w:val="001B7727"/>
    <w:rsid w:val="001C035C"/>
    <w:rsid w:val="001C36B0"/>
    <w:rsid w:val="001C678D"/>
    <w:rsid w:val="001D272F"/>
    <w:rsid w:val="001D2927"/>
    <w:rsid w:val="001D4A64"/>
    <w:rsid w:val="001D75A3"/>
    <w:rsid w:val="001D79E9"/>
    <w:rsid w:val="001D7EBF"/>
    <w:rsid w:val="001E349A"/>
    <w:rsid w:val="001E5504"/>
    <w:rsid w:val="001F2F63"/>
    <w:rsid w:val="001F33CA"/>
    <w:rsid w:val="001F473D"/>
    <w:rsid w:val="001F5C1E"/>
    <w:rsid w:val="00200C90"/>
    <w:rsid w:val="00204735"/>
    <w:rsid w:val="00207DFB"/>
    <w:rsid w:val="00211AA4"/>
    <w:rsid w:val="00212498"/>
    <w:rsid w:val="00215AC3"/>
    <w:rsid w:val="00217F6E"/>
    <w:rsid w:val="00221809"/>
    <w:rsid w:val="00222171"/>
    <w:rsid w:val="002254E7"/>
    <w:rsid w:val="00225D6B"/>
    <w:rsid w:val="0022778E"/>
    <w:rsid w:val="00227EA5"/>
    <w:rsid w:val="002304C5"/>
    <w:rsid w:val="00230BE4"/>
    <w:rsid w:val="00235EF0"/>
    <w:rsid w:val="0024227F"/>
    <w:rsid w:val="002423AD"/>
    <w:rsid w:val="00245CDE"/>
    <w:rsid w:val="0024696F"/>
    <w:rsid w:val="00250453"/>
    <w:rsid w:val="00250B5D"/>
    <w:rsid w:val="0025493F"/>
    <w:rsid w:val="00254D12"/>
    <w:rsid w:val="00266F38"/>
    <w:rsid w:val="002727D7"/>
    <w:rsid w:val="002744E4"/>
    <w:rsid w:val="0027616F"/>
    <w:rsid w:val="00277523"/>
    <w:rsid w:val="00277E51"/>
    <w:rsid w:val="002862DF"/>
    <w:rsid w:val="002865E1"/>
    <w:rsid w:val="00290597"/>
    <w:rsid w:val="00291B3E"/>
    <w:rsid w:val="002924C8"/>
    <w:rsid w:val="00294848"/>
    <w:rsid w:val="002958CD"/>
    <w:rsid w:val="002A01EA"/>
    <w:rsid w:val="002A0644"/>
    <w:rsid w:val="002A1D78"/>
    <w:rsid w:val="002A6194"/>
    <w:rsid w:val="002A7919"/>
    <w:rsid w:val="002A7D75"/>
    <w:rsid w:val="002B12A0"/>
    <w:rsid w:val="002B4830"/>
    <w:rsid w:val="002B5F59"/>
    <w:rsid w:val="002B6D99"/>
    <w:rsid w:val="002B7793"/>
    <w:rsid w:val="002C1374"/>
    <w:rsid w:val="002C2EF6"/>
    <w:rsid w:val="002C32B1"/>
    <w:rsid w:val="002C4391"/>
    <w:rsid w:val="002C4615"/>
    <w:rsid w:val="002C7AEE"/>
    <w:rsid w:val="002D4579"/>
    <w:rsid w:val="002D6603"/>
    <w:rsid w:val="002E3357"/>
    <w:rsid w:val="002E5629"/>
    <w:rsid w:val="002E641D"/>
    <w:rsid w:val="002E6535"/>
    <w:rsid w:val="002E6A4E"/>
    <w:rsid w:val="002E7D80"/>
    <w:rsid w:val="002F249C"/>
    <w:rsid w:val="002F3712"/>
    <w:rsid w:val="002F783C"/>
    <w:rsid w:val="003020E4"/>
    <w:rsid w:val="00302D10"/>
    <w:rsid w:val="00303396"/>
    <w:rsid w:val="00303AE6"/>
    <w:rsid w:val="00303F80"/>
    <w:rsid w:val="0030489B"/>
    <w:rsid w:val="0030489C"/>
    <w:rsid w:val="0031033D"/>
    <w:rsid w:val="00312E9C"/>
    <w:rsid w:val="00317988"/>
    <w:rsid w:val="003245FC"/>
    <w:rsid w:val="00324FAF"/>
    <w:rsid w:val="003264FE"/>
    <w:rsid w:val="003269AB"/>
    <w:rsid w:val="00330403"/>
    <w:rsid w:val="00330CB1"/>
    <w:rsid w:val="00334358"/>
    <w:rsid w:val="003358B2"/>
    <w:rsid w:val="003407A2"/>
    <w:rsid w:val="0034248F"/>
    <w:rsid w:val="00344D47"/>
    <w:rsid w:val="003453E3"/>
    <w:rsid w:val="00345CE1"/>
    <w:rsid w:val="003465F6"/>
    <w:rsid w:val="00352169"/>
    <w:rsid w:val="00352D5B"/>
    <w:rsid w:val="003550A6"/>
    <w:rsid w:val="00355188"/>
    <w:rsid w:val="00355D2B"/>
    <w:rsid w:val="0036082A"/>
    <w:rsid w:val="00364A39"/>
    <w:rsid w:val="00365472"/>
    <w:rsid w:val="0036793C"/>
    <w:rsid w:val="00372B14"/>
    <w:rsid w:val="00375099"/>
    <w:rsid w:val="0037606E"/>
    <w:rsid w:val="00376874"/>
    <w:rsid w:val="00382F90"/>
    <w:rsid w:val="0038604F"/>
    <w:rsid w:val="00386B8A"/>
    <w:rsid w:val="003944EE"/>
    <w:rsid w:val="00395A7C"/>
    <w:rsid w:val="00396E50"/>
    <w:rsid w:val="003A0D25"/>
    <w:rsid w:val="003A1EFB"/>
    <w:rsid w:val="003A1F01"/>
    <w:rsid w:val="003A40D4"/>
    <w:rsid w:val="003A567E"/>
    <w:rsid w:val="003B2070"/>
    <w:rsid w:val="003B27DC"/>
    <w:rsid w:val="003B31F5"/>
    <w:rsid w:val="003C70FC"/>
    <w:rsid w:val="003C7369"/>
    <w:rsid w:val="003D1766"/>
    <w:rsid w:val="003D2BB6"/>
    <w:rsid w:val="003D4BAF"/>
    <w:rsid w:val="003D5AE1"/>
    <w:rsid w:val="003E0DAD"/>
    <w:rsid w:val="003E160E"/>
    <w:rsid w:val="003E1CA8"/>
    <w:rsid w:val="003E5583"/>
    <w:rsid w:val="003F2C24"/>
    <w:rsid w:val="003F30A1"/>
    <w:rsid w:val="003F32E6"/>
    <w:rsid w:val="004027B3"/>
    <w:rsid w:val="00406DDE"/>
    <w:rsid w:val="0040798C"/>
    <w:rsid w:val="00407C87"/>
    <w:rsid w:val="00411D9B"/>
    <w:rsid w:val="004149CE"/>
    <w:rsid w:val="00417BB8"/>
    <w:rsid w:val="00422BA8"/>
    <w:rsid w:val="00424ABF"/>
    <w:rsid w:val="00432D12"/>
    <w:rsid w:val="00433F0F"/>
    <w:rsid w:val="0043434C"/>
    <w:rsid w:val="004364D5"/>
    <w:rsid w:val="0043757F"/>
    <w:rsid w:val="004379BC"/>
    <w:rsid w:val="00437C8D"/>
    <w:rsid w:val="00437F4C"/>
    <w:rsid w:val="00440F8A"/>
    <w:rsid w:val="00447F76"/>
    <w:rsid w:val="004505E5"/>
    <w:rsid w:val="00451DBF"/>
    <w:rsid w:val="00454EF0"/>
    <w:rsid w:val="00455A58"/>
    <w:rsid w:val="00462342"/>
    <w:rsid w:val="00462452"/>
    <w:rsid w:val="004624B8"/>
    <w:rsid w:val="00464669"/>
    <w:rsid w:val="00464BFC"/>
    <w:rsid w:val="00466838"/>
    <w:rsid w:val="00466F07"/>
    <w:rsid w:val="00471089"/>
    <w:rsid w:val="004721D5"/>
    <w:rsid w:val="00472367"/>
    <w:rsid w:val="0047320F"/>
    <w:rsid w:val="00473AB6"/>
    <w:rsid w:val="00473ED8"/>
    <w:rsid w:val="00475D43"/>
    <w:rsid w:val="0048031F"/>
    <w:rsid w:val="00481535"/>
    <w:rsid w:val="0048431B"/>
    <w:rsid w:val="004851D3"/>
    <w:rsid w:val="00490CAF"/>
    <w:rsid w:val="0049128F"/>
    <w:rsid w:val="004951B7"/>
    <w:rsid w:val="00496D71"/>
    <w:rsid w:val="00497444"/>
    <w:rsid w:val="004A1C27"/>
    <w:rsid w:val="004A22EF"/>
    <w:rsid w:val="004A35D1"/>
    <w:rsid w:val="004A3F92"/>
    <w:rsid w:val="004B227E"/>
    <w:rsid w:val="004B285B"/>
    <w:rsid w:val="004B717A"/>
    <w:rsid w:val="004C18E8"/>
    <w:rsid w:val="004D0965"/>
    <w:rsid w:val="004D39EA"/>
    <w:rsid w:val="004D4428"/>
    <w:rsid w:val="004D5552"/>
    <w:rsid w:val="004D6DEE"/>
    <w:rsid w:val="004E2130"/>
    <w:rsid w:val="004E319E"/>
    <w:rsid w:val="004E3F22"/>
    <w:rsid w:val="004E58CF"/>
    <w:rsid w:val="004E6572"/>
    <w:rsid w:val="004F301F"/>
    <w:rsid w:val="004F35E8"/>
    <w:rsid w:val="004F3DB1"/>
    <w:rsid w:val="004F4E4B"/>
    <w:rsid w:val="004F638B"/>
    <w:rsid w:val="004F707E"/>
    <w:rsid w:val="0050257A"/>
    <w:rsid w:val="00504710"/>
    <w:rsid w:val="00505FF5"/>
    <w:rsid w:val="00507FE6"/>
    <w:rsid w:val="005118D1"/>
    <w:rsid w:val="0051220F"/>
    <w:rsid w:val="00512E1B"/>
    <w:rsid w:val="00514B88"/>
    <w:rsid w:val="005152D9"/>
    <w:rsid w:val="00516BC5"/>
    <w:rsid w:val="005237CE"/>
    <w:rsid w:val="00523D05"/>
    <w:rsid w:val="005257C8"/>
    <w:rsid w:val="00531D55"/>
    <w:rsid w:val="005401F3"/>
    <w:rsid w:val="00540393"/>
    <w:rsid w:val="00540D90"/>
    <w:rsid w:val="00540F6B"/>
    <w:rsid w:val="0054551A"/>
    <w:rsid w:val="00550652"/>
    <w:rsid w:val="0055224D"/>
    <w:rsid w:val="005530A9"/>
    <w:rsid w:val="00554654"/>
    <w:rsid w:val="00554C55"/>
    <w:rsid w:val="005561A7"/>
    <w:rsid w:val="005602F9"/>
    <w:rsid w:val="005625F2"/>
    <w:rsid w:val="00562CD2"/>
    <w:rsid w:val="005634E4"/>
    <w:rsid w:val="00564803"/>
    <w:rsid w:val="00565D70"/>
    <w:rsid w:val="005761B3"/>
    <w:rsid w:val="005870D9"/>
    <w:rsid w:val="005879FB"/>
    <w:rsid w:val="00594C8C"/>
    <w:rsid w:val="00596B58"/>
    <w:rsid w:val="00596DF9"/>
    <w:rsid w:val="00597B4B"/>
    <w:rsid w:val="00597B4E"/>
    <w:rsid w:val="005A0297"/>
    <w:rsid w:val="005A0731"/>
    <w:rsid w:val="005A0AE7"/>
    <w:rsid w:val="005A104D"/>
    <w:rsid w:val="005A393D"/>
    <w:rsid w:val="005A3E73"/>
    <w:rsid w:val="005A57BB"/>
    <w:rsid w:val="005A6A0F"/>
    <w:rsid w:val="005A733F"/>
    <w:rsid w:val="005B49D1"/>
    <w:rsid w:val="005C1B8E"/>
    <w:rsid w:val="005C3557"/>
    <w:rsid w:val="005D34B9"/>
    <w:rsid w:val="005D3DD0"/>
    <w:rsid w:val="005D6EBB"/>
    <w:rsid w:val="005E14D1"/>
    <w:rsid w:val="005E1EBC"/>
    <w:rsid w:val="005E36E8"/>
    <w:rsid w:val="005E54F0"/>
    <w:rsid w:val="005E739A"/>
    <w:rsid w:val="005F21FE"/>
    <w:rsid w:val="005F24A2"/>
    <w:rsid w:val="005F3296"/>
    <w:rsid w:val="005F464E"/>
    <w:rsid w:val="005F4D0A"/>
    <w:rsid w:val="005F4D30"/>
    <w:rsid w:val="005F76EF"/>
    <w:rsid w:val="006019FE"/>
    <w:rsid w:val="00602476"/>
    <w:rsid w:val="0060313A"/>
    <w:rsid w:val="006034AF"/>
    <w:rsid w:val="00604D0A"/>
    <w:rsid w:val="00606AD8"/>
    <w:rsid w:val="00607FF5"/>
    <w:rsid w:val="00610523"/>
    <w:rsid w:val="0061067A"/>
    <w:rsid w:val="006121AD"/>
    <w:rsid w:val="006147E6"/>
    <w:rsid w:val="00615AA3"/>
    <w:rsid w:val="00616FB0"/>
    <w:rsid w:val="00617CD4"/>
    <w:rsid w:val="0062079C"/>
    <w:rsid w:val="00623232"/>
    <w:rsid w:val="00623A95"/>
    <w:rsid w:val="00625C0B"/>
    <w:rsid w:val="00626224"/>
    <w:rsid w:val="0062628C"/>
    <w:rsid w:val="00630A1A"/>
    <w:rsid w:val="00631422"/>
    <w:rsid w:val="00632EB1"/>
    <w:rsid w:val="006336E1"/>
    <w:rsid w:val="00634BA9"/>
    <w:rsid w:val="006355B1"/>
    <w:rsid w:val="006361A1"/>
    <w:rsid w:val="00637298"/>
    <w:rsid w:val="006416F2"/>
    <w:rsid w:val="00642A45"/>
    <w:rsid w:val="00642D51"/>
    <w:rsid w:val="006475E0"/>
    <w:rsid w:val="0065061C"/>
    <w:rsid w:val="00652E5C"/>
    <w:rsid w:val="0065393F"/>
    <w:rsid w:val="00657C70"/>
    <w:rsid w:val="006605B6"/>
    <w:rsid w:val="006620E6"/>
    <w:rsid w:val="00663E40"/>
    <w:rsid w:val="006646C1"/>
    <w:rsid w:val="00664D3D"/>
    <w:rsid w:val="0066704B"/>
    <w:rsid w:val="00672A91"/>
    <w:rsid w:val="00675480"/>
    <w:rsid w:val="006767BB"/>
    <w:rsid w:val="006778C4"/>
    <w:rsid w:val="006820BB"/>
    <w:rsid w:val="00682BA8"/>
    <w:rsid w:val="006926B4"/>
    <w:rsid w:val="00692F84"/>
    <w:rsid w:val="006947B8"/>
    <w:rsid w:val="006951F0"/>
    <w:rsid w:val="0069589A"/>
    <w:rsid w:val="006A07F6"/>
    <w:rsid w:val="006A07FB"/>
    <w:rsid w:val="006A1C74"/>
    <w:rsid w:val="006A379D"/>
    <w:rsid w:val="006A493E"/>
    <w:rsid w:val="006A50CD"/>
    <w:rsid w:val="006A5D89"/>
    <w:rsid w:val="006B1205"/>
    <w:rsid w:val="006B2A70"/>
    <w:rsid w:val="006B2E40"/>
    <w:rsid w:val="006B4DF9"/>
    <w:rsid w:val="006B557B"/>
    <w:rsid w:val="006B7DA2"/>
    <w:rsid w:val="006C31B9"/>
    <w:rsid w:val="006C3545"/>
    <w:rsid w:val="006C5FD5"/>
    <w:rsid w:val="006D06B0"/>
    <w:rsid w:val="006D1EC2"/>
    <w:rsid w:val="006D1F17"/>
    <w:rsid w:val="006D3844"/>
    <w:rsid w:val="006E0688"/>
    <w:rsid w:val="006E0841"/>
    <w:rsid w:val="006E313F"/>
    <w:rsid w:val="006E3207"/>
    <w:rsid w:val="006E5775"/>
    <w:rsid w:val="006E57FD"/>
    <w:rsid w:val="006F32A0"/>
    <w:rsid w:val="006F3E4A"/>
    <w:rsid w:val="00702482"/>
    <w:rsid w:val="00702735"/>
    <w:rsid w:val="007043B7"/>
    <w:rsid w:val="00706CFB"/>
    <w:rsid w:val="00710856"/>
    <w:rsid w:val="00712806"/>
    <w:rsid w:val="00712A4F"/>
    <w:rsid w:val="00712B8B"/>
    <w:rsid w:val="00721A35"/>
    <w:rsid w:val="007225EC"/>
    <w:rsid w:val="007259A3"/>
    <w:rsid w:val="00731546"/>
    <w:rsid w:val="0073316D"/>
    <w:rsid w:val="00733E23"/>
    <w:rsid w:val="007369A2"/>
    <w:rsid w:val="00737332"/>
    <w:rsid w:val="007412DF"/>
    <w:rsid w:val="00741A2A"/>
    <w:rsid w:val="00741BB9"/>
    <w:rsid w:val="00744E37"/>
    <w:rsid w:val="00746B81"/>
    <w:rsid w:val="00747A30"/>
    <w:rsid w:val="007532D4"/>
    <w:rsid w:val="00754162"/>
    <w:rsid w:val="007548F0"/>
    <w:rsid w:val="00757344"/>
    <w:rsid w:val="0076207E"/>
    <w:rsid w:val="007639CB"/>
    <w:rsid w:val="0076516E"/>
    <w:rsid w:val="007701E1"/>
    <w:rsid w:val="007736DA"/>
    <w:rsid w:val="007769B4"/>
    <w:rsid w:val="00777DE8"/>
    <w:rsid w:val="00780498"/>
    <w:rsid w:val="00781A4A"/>
    <w:rsid w:val="00782FCF"/>
    <w:rsid w:val="007852EE"/>
    <w:rsid w:val="00786D41"/>
    <w:rsid w:val="007873A5"/>
    <w:rsid w:val="007902B8"/>
    <w:rsid w:val="00792166"/>
    <w:rsid w:val="00792984"/>
    <w:rsid w:val="00793DCA"/>
    <w:rsid w:val="007949CD"/>
    <w:rsid w:val="00795FE2"/>
    <w:rsid w:val="007A0744"/>
    <w:rsid w:val="007B011A"/>
    <w:rsid w:val="007B17A2"/>
    <w:rsid w:val="007B27B1"/>
    <w:rsid w:val="007B534A"/>
    <w:rsid w:val="007B6E8E"/>
    <w:rsid w:val="007C2726"/>
    <w:rsid w:val="007C4402"/>
    <w:rsid w:val="007C4C14"/>
    <w:rsid w:val="007C7BF7"/>
    <w:rsid w:val="007D077F"/>
    <w:rsid w:val="007D1261"/>
    <w:rsid w:val="007D2288"/>
    <w:rsid w:val="007D2E4E"/>
    <w:rsid w:val="007D382F"/>
    <w:rsid w:val="007D5A9A"/>
    <w:rsid w:val="007D768B"/>
    <w:rsid w:val="007D7F77"/>
    <w:rsid w:val="007E1120"/>
    <w:rsid w:val="007F00D0"/>
    <w:rsid w:val="007F324D"/>
    <w:rsid w:val="00800723"/>
    <w:rsid w:val="00800C1F"/>
    <w:rsid w:val="008010C6"/>
    <w:rsid w:val="008022C6"/>
    <w:rsid w:val="008027B7"/>
    <w:rsid w:val="00802A5F"/>
    <w:rsid w:val="00802D6C"/>
    <w:rsid w:val="00803D8D"/>
    <w:rsid w:val="00812D2C"/>
    <w:rsid w:val="00813C72"/>
    <w:rsid w:val="00814C3C"/>
    <w:rsid w:val="008169A8"/>
    <w:rsid w:val="0082211B"/>
    <w:rsid w:val="0082327A"/>
    <w:rsid w:val="008256F0"/>
    <w:rsid w:val="00832752"/>
    <w:rsid w:val="00832DE5"/>
    <w:rsid w:val="008334DF"/>
    <w:rsid w:val="008349DB"/>
    <w:rsid w:val="00836EA9"/>
    <w:rsid w:val="00840932"/>
    <w:rsid w:val="008413DE"/>
    <w:rsid w:val="00841B11"/>
    <w:rsid w:val="00841B46"/>
    <w:rsid w:val="00841F5D"/>
    <w:rsid w:val="00842350"/>
    <w:rsid w:val="0084404C"/>
    <w:rsid w:val="0084533D"/>
    <w:rsid w:val="0084539E"/>
    <w:rsid w:val="008477E3"/>
    <w:rsid w:val="00850D3E"/>
    <w:rsid w:val="00851ECB"/>
    <w:rsid w:val="00852D43"/>
    <w:rsid w:val="008539CD"/>
    <w:rsid w:val="008558B6"/>
    <w:rsid w:val="00856480"/>
    <w:rsid w:val="00856DD0"/>
    <w:rsid w:val="00857F70"/>
    <w:rsid w:val="008606AF"/>
    <w:rsid w:val="008734E1"/>
    <w:rsid w:val="008766C3"/>
    <w:rsid w:val="0088023E"/>
    <w:rsid w:val="00880FBA"/>
    <w:rsid w:val="008822E3"/>
    <w:rsid w:val="00882D38"/>
    <w:rsid w:val="008839B4"/>
    <w:rsid w:val="008840A1"/>
    <w:rsid w:val="008853F3"/>
    <w:rsid w:val="00885EB1"/>
    <w:rsid w:val="008900A8"/>
    <w:rsid w:val="00890353"/>
    <w:rsid w:val="00890646"/>
    <w:rsid w:val="0089269E"/>
    <w:rsid w:val="008927DF"/>
    <w:rsid w:val="00895685"/>
    <w:rsid w:val="00896716"/>
    <w:rsid w:val="00896719"/>
    <w:rsid w:val="00897942"/>
    <w:rsid w:val="008A784F"/>
    <w:rsid w:val="008A78C6"/>
    <w:rsid w:val="008B0328"/>
    <w:rsid w:val="008B1F37"/>
    <w:rsid w:val="008B2C75"/>
    <w:rsid w:val="008B2F06"/>
    <w:rsid w:val="008B3C4E"/>
    <w:rsid w:val="008B7570"/>
    <w:rsid w:val="008C5B27"/>
    <w:rsid w:val="008D162D"/>
    <w:rsid w:val="008D444B"/>
    <w:rsid w:val="008D4E89"/>
    <w:rsid w:val="008D577D"/>
    <w:rsid w:val="008D63CC"/>
    <w:rsid w:val="008D658F"/>
    <w:rsid w:val="008E022B"/>
    <w:rsid w:val="008E141D"/>
    <w:rsid w:val="008E681F"/>
    <w:rsid w:val="008E7608"/>
    <w:rsid w:val="008F4494"/>
    <w:rsid w:val="008F764D"/>
    <w:rsid w:val="0090111E"/>
    <w:rsid w:val="009056C6"/>
    <w:rsid w:val="00914608"/>
    <w:rsid w:val="009148B2"/>
    <w:rsid w:val="00915FD3"/>
    <w:rsid w:val="00922440"/>
    <w:rsid w:val="00922B70"/>
    <w:rsid w:val="00922BF6"/>
    <w:rsid w:val="00924556"/>
    <w:rsid w:val="00925A80"/>
    <w:rsid w:val="00930065"/>
    <w:rsid w:val="00931EE4"/>
    <w:rsid w:val="00934BFE"/>
    <w:rsid w:val="0093530F"/>
    <w:rsid w:val="00937698"/>
    <w:rsid w:val="009418D9"/>
    <w:rsid w:val="0095048C"/>
    <w:rsid w:val="00953F6E"/>
    <w:rsid w:val="0096158E"/>
    <w:rsid w:val="009648DE"/>
    <w:rsid w:val="00964E6E"/>
    <w:rsid w:val="0096528F"/>
    <w:rsid w:val="00973624"/>
    <w:rsid w:val="0097411A"/>
    <w:rsid w:val="00975CA9"/>
    <w:rsid w:val="00980820"/>
    <w:rsid w:val="009810E2"/>
    <w:rsid w:val="009812AA"/>
    <w:rsid w:val="00981F7B"/>
    <w:rsid w:val="009822C3"/>
    <w:rsid w:val="009824A1"/>
    <w:rsid w:val="00986D30"/>
    <w:rsid w:val="00987A16"/>
    <w:rsid w:val="009935E0"/>
    <w:rsid w:val="009952AB"/>
    <w:rsid w:val="009A144F"/>
    <w:rsid w:val="009A1B20"/>
    <w:rsid w:val="009A3EC2"/>
    <w:rsid w:val="009A419B"/>
    <w:rsid w:val="009A4425"/>
    <w:rsid w:val="009A4B84"/>
    <w:rsid w:val="009A5B74"/>
    <w:rsid w:val="009A6065"/>
    <w:rsid w:val="009A6A4E"/>
    <w:rsid w:val="009A6D0C"/>
    <w:rsid w:val="009B1201"/>
    <w:rsid w:val="009B24D7"/>
    <w:rsid w:val="009B2D31"/>
    <w:rsid w:val="009B3B0C"/>
    <w:rsid w:val="009B5415"/>
    <w:rsid w:val="009B542D"/>
    <w:rsid w:val="009B5EFC"/>
    <w:rsid w:val="009C1780"/>
    <w:rsid w:val="009C3378"/>
    <w:rsid w:val="009C7041"/>
    <w:rsid w:val="009D0AA1"/>
    <w:rsid w:val="009D1518"/>
    <w:rsid w:val="009D20DD"/>
    <w:rsid w:val="009D21F8"/>
    <w:rsid w:val="009D7F59"/>
    <w:rsid w:val="009E01C9"/>
    <w:rsid w:val="009E02F8"/>
    <w:rsid w:val="009E342C"/>
    <w:rsid w:val="009E4B88"/>
    <w:rsid w:val="009E67DA"/>
    <w:rsid w:val="009F235B"/>
    <w:rsid w:val="009F45A9"/>
    <w:rsid w:val="009F4B72"/>
    <w:rsid w:val="009F6875"/>
    <w:rsid w:val="009F74D4"/>
    <w:rsid w:val="009F759C"/>
    <w:rsid w:val="00A05761"/>
    <w:rsid w:val="00A121AE"/>
    <w:rsid w:val="00A13571"/>
    <w:rsid w:val="00A137DB"/>
    <w:rsid w:val="00A13B0E"/>
    <w:rsid w:val="00A162D7"/>
    <w:rsid w:val="00A1760E"/>
    <w:rsid w:val="00A17CD8"/>
    <w:rsid w:val="00A21EF6"/>
    <w:rsid w:val="00A236C1"/>
    <w:rsid w:val="00A23F38"/>
    <w:rsid w:val="00A24133"/>
    <w:rsid w:val="00A30210"/>
    <w:rsid w:val="00A31033"/>
    <w:rsid w:val="00A32BB5"/>
    <w:rsid w:val="00A356E4"/>
    <w:rsid w:val="00A366CB"/>
    <w:rsid w:val="00A4089F"/>
    <w:rsid w:val="00A40E13"/>
    <w:rsid w:val="00A4299B"/>
    <w:rsid w:val="00A46E3D"/>
    <w:rsid w:val="00A50F37"/>
    <w:rsid w:val="00A5277B"/>
    <w:rsid w:val="00A55F89"/>
    <w:rsid w:val="00A57103"/>
    <w:rsid w:val="00A57854"/>
    <w:rsid w:val="00A62B0F"/>
    <w:rsid w:val="00A64002"/>
    <w:rsid w:val="00A6414A"/>
    <w:rsid w:val="00A64353"/>
    <w:rsid w:val="00A645B4"/>
    <w:rsid w:val="00A65647"/>
    <w:rsid w:val="00A659AD"/>
    <w:rsid w:val="00A67849"/>
    <w:rsid w:val="00A70619"/>
    <w:rsid w:val="00A7123A"/>
    <w:rsid w:val="00A7339C"/>
    <w:rsid w:val="00A73C3D"/>
    <w:rsid w:val="00A824C9"/>
    <w:rsid w:val="00A8339D"/>
    <w:rsid w:val="00A921F8"/>
    <w:rsid w:val="00A93C5E"/>
    <w:rsid w:val="00A94B7B"/>
    <w:rsid w:val="00A97650"/>
    <w:rsid w:val="00AA0023"/>
    <w:rsid w:val="00AA626B"/>
    <w:rsid w:val="00AB1FAC"/>
    <w:rsid w:val="00AB2220"/>
    <w:rsid w:val="00AB3406"/>
    <w:rsid w:val="00AB3F88"/>
    <w:rsid w:val="00AB3FF3"/>
    <w:rsid w:val="00AB6175"/>
    <w:rsid w:val="00AB6CBA"/>
    <w:rsid w:val="00AB7D02"/>
    <w:rsid w:val="00AB7D06"/>
    <w:rsid w:val="00AC4A91"/>
    <w:rsid w:val="00AC5688"/>
    <w:rsid w:val="00AC5F2E"/>
    <w:rsid w:val="00AC614B"/>
    <w:rsid w:val="00AD2B23"/>
    <w:rsid w:val="00AD448F"/>
    <w:rsid w:val="00AD6F49"/>
    <w:rsid w:val="00AD6F6E"/>
    <w:rsid w:val="00AD7475"/>
    <w:rsid w:val="00AE0357"/>
    <w:rsid w:val="00AE42C6"/>
    <w:rsid w:val="00AE4386"/>
    <w:rsid w:val="00AE6DBA"/>
    <w:rsid w:val="00AF17E4"/>
    <w:rsid w:val="00AF1F74"/>
    <w:rsid w:val="00AF2661"/>
    <w:rsid w:val="00AF5B03"/>
    <w:rsid w:val="00AF674D"/>
    <w:rsid w:val="00AF69FC"/>
    <w:rsid w:val="00AF6A0F"/>
    <w:rsid w:val="00AF7960"/>
    <w:rsid w:val="00B01353"/>
    <w:rsid w:val="00B02239"/>
    <w:rsid w:val="00B02EB1"/>
    <w:rsid w:val="00B0462F"/>
    <w:rsid w:val="00B05023"/>
    <w:rsid w:val="00B05F54"/>
    <w:rsid w:val="00B11BD9"/>
    <w:rsid w:val="00B1328F"/>
    <w:rsid w:val="00B2058E"/>
    <w:rsid w:val="00B20AB5"/>
    <w:rsid w:val="00B2252B"/>
    <w:rsid w:val="00B22B42"/>
    <w:rsid w:val="00B232D5"/>
    <w:rsid w:val="00B234B0"/>
    <w:rsid w:val="00B25174"/>
    <w:rsid w:val="00B25FAD"/>
    <w:rsid w:val="00B3073D"/>
    <w:rsid w:val="00B317E3"/>
    <w:rsid w:val="00B3268D"/>
    <w:rsid w:val="00B34C29"/>
    <w:rsid w:val="00B35126"/>
    <w:rsid w:val="00B36FDE"/>
    <w:rsid w:val="00B40A03"/>
    <w:rsid w:val="00B40C38"/>
    <w:rsid w:val="00B46B75"/>
    <w:rsid w:val="00B47D1B"/>
    <w:rsid w:val="00B50773"/>
    <w:rsid w:val="00B5288E"/>
    <w:rsid w:val="00B53071"/>
    <w:rsid w:val="00B551F7"/>
    <w:rsid w:val="00B62437"/>
    <w:rsid w:val="00B636C7"/>
    <w:rsid w:val="00B64EA1"/>
    <w:rsid w:val="00B6508E"/>
    <w:rsid w:val="00B67905"/>
    <w:rsid w:val="00B70FB7"/>
    <w:rsid w:val="00B73589"/>
    <w:rsid w:val="00B735A7"/>
    <w:rsid w:val="00B74090"/>
    <w:rsid w:val="00B74274"/>
    <w:rsid w:val="00B75A8B"/>
    <w:rsid w:val="00B762C7"/>
    <w:rsid w:val="00B766C9"/>
    <w:rsid w:val="00B83256"/>
    <w:rsid w:val="00B85177"/>
    <w:rsid w:val="00B87093"/>
    <w:rsid w:val="00B90FC3"/>
    <w:rsid w:val="00B929D1"/>
    <w:rsid w:val="00B92B4E"/>
    <w:rsid w:val="00B93391"/>
    <w:rsid w:val="00B9623A"/>
    <w:rsid w:val="00BA65F8"/>
    <w:rsid w:val="00BA66C3"/>
    <w:rsid w:val="00BB07C6"/>
    <w:rsid w:val="00BB0A47"/>
    <w:rsid w:val="00BB21EF"/>
    <w:rsid w:val="00BB31BB"/>
    <w:rsid w:val="00BB3656"/>
    <w:rsid w:val="00BB388B"/>
    <w:rsid w:val="00BB6AA2"/>
    <w:rsid w:val="00BC4691"/>
    <w:rsid w:val="00BD1661"/>
    <w:rsid w:val="00BD6BAC"/>
    <w:rsid w:val="00BD73CE"/>
    <w:rsid w:val="00BD7F08"/>
    <w:rsid w:val="00BE1D8F"/>
    <w:rsid w:val="00BE324B"/>
    <w:rsid w:val="00BE48F9"/>
    <w:rsid w:val="00BE614F"/>
    <w:rsid w:val="00BF15B0"/>
    <w:rsid w:val="00BF6038"/>
    <w:rsid w:val="00BF6754"/>
    <w:rsid w:val="00BF75BB"/>
    <w:rsid w:val="00C00139"/>
    <w:rsid w:val="00C024FF"/>
    <w:rsid w:val="00C0422B"/>
    <w:rsid w:val="00C046A6"/>
    <w:rsid w:val="00C05088"/>
    <w:rsid w:val="00C05442"/>
    <w:rsid w:val="00C10974"/>
    <w:rsid w:val="00C121DA"/>
    <w:rsid w:val="00C12E61"/>
    <w:rsid w:val="00C14D61"/>
    <w:rsid w:val="00C17B6C"/>
    <w:rsid w:val="00C20A81"/>
    <w:rsid w:val="00C23121"/>
    <w:rsid w:val="00C25514"/>
    <w:rsid w:val="00C30894"/>
    <w:rsid w:val="00C31396"/>
    <w:rsid w:val="00C334D2"/>
    <w:rsid w:val="00C41CF3"/>
    <w:rsid w:val="00C440A8"/>
    <w:rsid w:val="00C44437"/>
    <w:rsid w:val="00C44734"/>
    <w:rsid w:val="00C453BA"/>
    <w:rsid w:val="00C45E10"/>
    <w:rsid w:val="00C46315"/>
    <w:rsid w:val="00C46564"/>
    <w:rsid w:val="00C46F3D"/>
    <w:rsid w:val="00C511DC"/>
    <w:rsid w:val="00C52443"/>
    <w:rsid w:val="00C52806"/>
    <w:rsid w:val="00C5286E"/>
    <w:rsid w:val="00C545A3"/>
    <w:rsid w:val="00C56223"/>
    <w:rsid w:val="00C6077F"/>
    <w:rsid w:val="00C60EC6"/>
    <w:rsid w:val="00C614B2"/>
    <w:rsid w:val="00C6317C"/>
    <w:rsid w:val="00C633C2"/>
    <w:rsid w:val="00C639B8"/>
    <w:rsid w:val="00C644BA"/>
    <w:rsid w:val="00C66EB3"/>
    <w:rsid w:val="00C70646"/>
    <w:rsid w:val="00C71A65"/>
    <w:rsid w:val="00C723CB"/>
    <w:rsid w:val="00C771B1"/>
    <w:rsid w:val="00C83FF1"/>
    <w:rsid w:val="00C8434E"/>
    <w:rsid w:val="00C85077"/>
    <w:rsid w:val="00C924AD"/>
    <w:rsid w:val="00C9253B"/>
    <w:rsid w:val="00C92C6C"/>
    <w:rsid w:val="00C92D40"/>
    <w:rsid w:val="00C92D86"/>
    <w:rsid w:val="00C963E0"/>
    <w:rsid w:val="00C9786B"/>
    <w:rsid w:val="00C9787B"/>
    <w:rsid w:val="00CA1563"/>
    <w:rsid w:val="00CA1B74"/>
    <w:rsid w:val="00CA1BA6"/>
    <w:rsid w:val="00CA2216"/>
    <w:rsid w:val="00CA4247"/>
    <w:rsid w:val="00CB2053"/>
    <w:rsid w:val="00CB248E"/>
    <w:rsid w:val="00CB5D6E"/>
    <w:rsid w:val="00CB6C31"/>
    <w:rsid w:val="00CB7AE6"/>
    <w:rsid w:val="00CC16D9"/>
    <w:rsid w:val="00CC1A26"/>
    <w:rsid w:val="00CC2959"/>
    <w:rsid w:val="00CC30D5"/>
    <w:rsid w:val="00CC57CB"/>
    <w:rsid w:val="00CD1D90"/>
    <w:rsid w:val="00CD4170"/>
    <w:rsid w:val="00CD76EA"/>
    <w:rsid w:val="00CE17AA"/>
    <w:rsid w:val="00CE199E"/>
    <w:rsid w:val="00CE26F9"/>
    <w:rsid w:val="00CE2751"/>
    <w:rsid w:val="00CE5444"/>
    <w:rsid w:val="00CE5D19"/>
    <w:rsid w:val="00CE62FA"/>
    <w:rsid w:val="00CE72FE"/>
    <w:rsid w:val="00CF5CA3"/>
    <w:rsid w:val="00CF6AEA"/>
    <w:rsid w:val="00CF73FE"/>
    <w:rsid w:val="00CF7DCA"/>
    <w:rsid w:val="00D00AED"/>
    <w:rsid w:val="00D02808"/>
    <w:rsid w:val="00D1265E"/>
    <w:rsid w:val="00D135B9"/>
    <w:rsid w:val="00D1379C"/>
    <w:rsid w:val="00D17C1D"/>
    <w:rsid w:val="00D21580"/>
    <w:rsid w:val="00D239BF"/>
    <w:rsid w:val="00D23D60"/>
    <w:rsid w:val="00D247F6"/>
    <w:rsid w:val="00D253C2"/>
    <w:rsid w:val="00D302C8"/>
    <w:rsid w:val="00D32F88"/>
    <w:rsid w:val="00D36A0A"/>
    <w:rsid w:val="00D4342A"/>
    <w:rsid w:val="00D46F32"/>
    <w:rsid w:val="00D47698"/>
    <w:rsid w:val="00D47B37"/>
    <w:rsid w:val="00D510FA"/>
    <w:rsid w:val="00D52CB6"/>
    <w:rsid w:val="00D52D7F"/>
    <w:rsid w:val="00D53960"/>
    <w:rsid w:val="00D54C64"/>
    <w:rsid w:val="00D56F29"/>
    <w:rsid w:val="00D57185"/>
    <w:rsid w:val="00D616E2"/>
    <w:rsid w:val="00D65621"/>
    <w:rsid w:val="00D66A3D"/>
    <w:rsid w:val="00D70F8F"/>
    <w:rsid w:val="00D73F16"/>
    <w:rsid w:val="00D75B3A"/>
    <w:rsid w:val="00D76A4B"/>
    <w:rsid w:val="00D77027"/>
    <w:rsid w:val="00D80807"/>
    <w:rsid w:val="00D85B8B"/>
    <w:rsid w:val="00D8715C"/>
    <w:rsid w:val="00D9063D"/>
    <w:rsid w:val="00D91941"/>
    <w:rsid w:val="00D965CD"/>
    <w:rsid w:val="00D9677A"/>
    <w:rsid w:val="00D97718"/>
    <w:rsid w:val="00DA2035"/>
    <w:rsid w:val="00DA3616"/>
    <w:rsid w:val="00DA5181"/>
    <w:rsid w:val="00DA5F0C"/>
    <w:rsid w:val="00DA6AA3"/>
    <w:rsid w:val="00DA7A80"/>
    <w:rsid w:val="00DB0488"/>
    <w:rsid w:val="00DB1136"/>
    <w:rsid w:val="00DB1F14"/>
    <w:rsid w:val="00DB6C3A"/>
    <w:rsid w:val="00DB7F2C"/>
    <w:rsid w:val="00DC0901"/>
    <w:rsid w:val="00DC10ED"/>
    <w:rsid w:val="00DC2D4C"/>
    <w:rsid w:val="00DC5472"/>
    <w:rsid w:val="00DC5CE7"/>
    <w:rsid w:val="00DC785C"/>
    <w:rsid w:val="00DC7B04"/>
    <w:rsid w:val="00DC7F2F"/>
    <w:rsid w:val="00DD2583"/>
    <w:rsid w:val="00DD2D83"/>
    <w:rsid w:val="00DD7509"/>
    <w:rsid w:val="00DD7E88"/>
    <w:rsid w:val="00DE0568"/>
    <w:rsid w:val="00DE1FB6"/>
    <w:rsid w:val="00DE2815"/>
    <w:rsid w:val="00DE3149"/>
    <w:rsid w:val="00DE3F83"/>
    <w:rsid w:val="00DE5691"/>
    <w:rsid w:val="00DE5B56"/>
    <w:rsid w:val="00DE61F6"/>
    <w:rsid w:val="00DE635C"/>
    <w:rsid w:val="00DF02A5"/>
    <w:rsid w:val="00DF1713"/>
    <w:rsid w:val="00DF2693"/>
    <w:rsid w:val="00DF4439"/>
    <w:rsid w:val="00DF65F5"/>
    <w:rsid w:val="00DF68D9"/>
    <w:rsid w:val="00E00293"/>
    <w:rsid w:val="00E023AB"/>
    <w:rsid w:val="00E03471"/>
    <w:rsid w:val="00E03C1C"/>
    <w:rsid w:val="00E070B8"/>
    <w:rsid w:val="00E106E6"/>
    <w:rsid w:val="00E10C25"/>
    <w:rsid w:val="00E11B94"/>
    <w:rsid w:val="00E13B16"/>
    <w:rsid w:val="00E15DDE"/>
    <w:rsid w:val="00E1621C"/>
    <w:rsid w:val="00E1777E"/>
    <w:rsid w:val="00E22816"/>
    <w:rsid w:val="00E229E1"/>
    <w:rsid w:val="00E255DC"/>
    <w:rsid w:val="00E26DF8"/>
    <w:rsid w:val="00E27AA7"/>
    <w:rsid w:val="00E32C66"/>
    <w:rsid w:val="00E32F92"/>
    <w:rsid w:val="00E34358"/>
    <w:rsid w:val="00E40EE3"/>
    <w:rsid w:val="00E4139F"/>
    <w:rsid w:val="00E43D5E"/>
    <w:rsid w:val="00E43FCB"/>
    <w:rsid w:val="00E44EBB"/>
    <w:rsid w:val="00E4589E"/>
    <w:rsid w:val="00E50FAF"/>
    <w:rsid w:val="00E5224D"/>
    <w:rsid w:val="00E53DE3"/>
    <w:rsid w:val="00E545D7"/>
    <w:rsid w:val="00E56298"/>
    <w:rsid w:val="00E67D97"/>
    <w:rsid w:val="00E711C4"/>
    <w:rsid w:val="00E72935"/>
    <w:rsid w:val="00E72DB9"/>
    <w:rsid w:val="00E7355B"/>
    <w:rsid w:val="00E7688D"/>
    <w:rsid w:val="00E80CAC"/>
    <w:rsid w:val="00E852ED"/>
    <w:rsid w:val="00E90763"/>
    <w:rsid w:val="00E907B3"/>
    <w:rsid w:val="00E914A0"/>
    <w:rsid w:val="00EA0D8F"/>
    <w:rsid w:val="00EA17D6"/>
    <w:rsid w:val="00EA37D0"/>
    <w:rsid w:val="00EB0D09"/>
    <w:rsid w:val="00EB1DE5"/>
    <w:rsid w:val="00EB2BAC"/>
    <w:rsid w:val="00EB380F"/>
    <w:rsid w:val="00EB3885"/>
    <w:rsid w:val="00EB3C4D"/>
    <w:rsid w:val="00EB4076"/>
    <w:rsid w:val="00EB508D"/>
    <w:rsid w:val="00EB6410"/>
    <w:rsid w:val="00EB7654"/>
    <w:rsid w:val="00EC21FE"/>
    <w:rsid w:val="00EC2F84"/>
    <w:rsid w:val="00EC4572"/>
    <w:rsid w:val="00EC58BB"/>
    <w:rsid w:val="00EC5B1A"/>
    <w:rsid w:val="00EC6C45"/>
    <w:rsid w:val="00ED237E"/>
    <w:rsid w:val="00ED2DD3"/>
    <w:rsid w:val="00ED381B"/>
    <w:rsid w:val="00ED5488"/>
    <w:rsid w:val="00ED7459"/>
    <w:rsid w:val="00EE23F0"/>
    <w:rsid w:val="00EE34FD"/>
    <w:rsid w:val="00EE3E1B"/>
    <w:rsid w:val="00EE46B7"/>
    <w:rsid w:val="00EE4B14"/>
    <w:rsid w:val="00EE4E07"/>
    <w:rsid w:val="00EE5654"/>
    <w:rsid w:val="00EE6A62"/>
    <w:rsid w:val="00EF0C87"/>
    <w:rsid w:val="00EF0CCC"/>
    <w:rsid w:val="00EF1C18"/>
    <w:rsid w:val="00EF2155"/>
    <w:rsid w:val="00EF2D16"/>
    <w:rsid w:val="00EF35AF"/>
    <w:rsid w:val="00EF6EA5"/>
    <w:rsid w:val="00F03469"/>
    <w:rsid w:val="00F03ABE"/>
    <w:rsid w:val="00F05489"/>
    <w:rsid w:val="00F10246"/>
    <w:rsid w:val="00F16381"/>
    <w:rsid w:val="00F165F6"/>
    <w:rsid w:val="00F21BAA"/>
    <w:rsid w:val="00F22346"/>
    <w:rsid w:val="00F22CCB"/>
    <w:rsid w:val="00F2399C"/>
    <w:rsid w:val="00F244CC"/>
    <w:rsid w:val="00F27E78"/>
    <w:rsid w:val="00F3233F"/>
    <w:rsid w:val="00F329B8"/>
    <w:rsid w:val="00F32B16"/>
    <w:rsid w:val="00F332A6"/>
    <w:rsid w:val="00F353CB"/>
    <w:rsid w:val="00F3690E"/>
    <w:rsid w:val="00F37596"/>
    <w:rsid w:val="00F40C50"/>
    <w:rsid w:val="00F41F00"/>
    <w:rsid w:val="00F42F2A"/>
    <w:rsid w:val="00F43CD0"/>
    <w:rsid w:val="00F43F52"/>
    <w:rsid w:val="00F44E4D"/>
    <w:rsid w:val="00F5148E"/>
    <w:rsid w:val="00F522EC"/>
    <w:rsid w:val="00F52C08"/>
    <w:rsid w:val="00F56C41"/>
    <w:rsid w:val="00F57DD7"/>
    <w:rsid w:val="00F63B22"/>
    <w:rsid w:val="00F64004"/>
    <w:rsid w:val="00F65786"/>
    <w:rsid w:val="00F658EB"/>
    <w:rsid w:val="00F65FD7"/>
    <w:rsid w:val="00F737EE"/>
    <w:rsid w:val="00F77145"/>
    <w:rsid w:val="00F8085A"/>
    <w:rsid w:val="00F80AD2"/>
    <w:rsid w:val="00F80FB9"/>
    <w:rsid w:val="00F82808"/>
    <w:rsid w:val="00F8315E"/>
    <w:rsid w:val="00F9483F"/>
    <w:rsid w:val="00F95635"/>
    <w:rsid w:val="00F95F65"/>
    <w:rsid w:val="00F961E7"/>
    <w:rsid w:val="00FA0D6B"/>
    <w:rsid w:val="00FA13B0"/>
    <w:rsid w:val="00FA1972"/>
    <w:rsid w:val="00FA4186"/>
    <w:rsid w:val="00FA6260"/>
    <w:rsid w:val="00FA6311"/>
    <w:rsid w:val="00FA662B"/>
    <w:rsid w:val="00FB01A2"/>
    <w:rsid w:val="00FB1F0C"/>
    <w:rsid w:val="00FB359E"/>
    <w:rsid w:val="00FB6312"/>
    <w:rsid w:val="00FB7907"/>
    <w:rsid w:val="00FC1464"/>
    <w:rsid w:val="00FC1949"/>
    <w:rsid w:val="00FC1D62"/>
    <w:rsid w:val="00FC2385"/>
    <w:rsid w:val="00FC471F"/>
    <w:rsid w:val="00FC6F4E"/>
    <w:rsid w:val="00FD19FA"/>
    <w:rsid w:val="00FD1D01"/>
    <w:rsid w:val="00FD488D"/>
    <w:rsid w:val="00FD64A9"/>
    <w:rsid w:val="00FD6CB5"/>
    <w:rsid w:val="00FD7F16"/>
    <w:rsid w:val="00FE017E"/>
    <w:rsid w:val="00FE0651"/>
    <w:rsid w:val="00FE1200"/>
    <w:rsid w:val="00FE41E1"/>
    <w:rsid w:val="00FE4F5A"/>
    <w:rsid w:val="00FF0AD5"/>
    <w:rsid w:val="00FF4469"/>
    <w:rsid w:val="00FF5090"/>
    <w:rsid w:val="00FF543F"/>
    <w:rsid w:val="00FF54A2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4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4358"/>
  </w:style>
  <w:style w:type="paragraph" w:styleId="a6">
    <w:name w:val="footer"/>
    <w:basedOn w:val="a"/>
    <w:link w:val="a7"/>
    <w:uiPriority w:val="99"/>
    <w:unhideWhenUsed/>
    <w:rsid w:val="00334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358"/>
  </w:style>
  <w:style w:type="character" w:styleId="a8">
    <w:name w:val="Subtle Emphasis"/>
    <w:basedOn w:val="a0"/>
    <w:uiPriority w:val="19"/>
    <w:qFormat/>
    <w:rsid w:val="0092244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28FF-B811-4048-AA9C-F6009826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6</TotalTime>
  <Pages>1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9</cp:revision>
  <cp:lastPrinted>2020-01-17T07:41:00Z</cp:lastPrinted>
  <dcterms:created xsi:type="dcterms:W3CDTF">2016-11-02T13:56:00Z</dcterms:created>
  <dcterms:modified xsi:type="dcterms:W3CDTF">2021-01-21T11:59:00Z</dcterms:modified>
</cp:coreProperties>
</file>